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868654" w:displacedByCustomXml="next"/>
    <w:bookmarkEnd w:id="0" w:displacedByCustomXml="next"/>
    <w:bookmarkStart w:id="1" w:name="_Toc124806658" w:displacedByCustomXml="next"/>
    <w:sdt>
      <w:sdtPr>
        <w:rPr>
          <w:rFonts w:asciiTheme="minorHAnsi" w:eastAsiaTheme="minorHAnsi" w:hAnsiTheme="minorHAnsi" w:cstheme="minorBidi"/>
          <w:color w:val="auto"/>
          <w:sz w:val="22"/>
          <w:szCs w:val="22"/>
          <w:lang w:val="en-CA"/>
        </w:rPr>
        <w:id w:val="-436372372"/>
        <w:docPartObj>
          <w:docPartGallery w:val="Table of Contents"/>
          <w:docPartUnique/>
        </w:docPartObj>
      </w:sdtPr>
      <w:sdtEndPr>
        <w:rPr>
          <w:b/>
          <w:bCs/>
          <w:noProof/>
        </w:rPr>
      </w:sdtEndPr>
      <w:sdtContent>
        <w:p w14:paraId="7E8ECCAA" w14:textId="2393AA75" w:rsidR="00B712D9" w:rsidRPr="005238CF" w:rsidRDefault="00B712D9" w:rsidP="00284AED">
          <w:pPr>
            <w:pStyle w:val="TOCHeading"/>
            <w:rPr>
              <w:rStyle w:val="Heading1Char"/>
            </w:rPr>
          </w:pPr>
          <w:r w:rsidRPr="005238CF">
            <w:rPr>
              <w:rStyle w:val="Heading1Char"/>
            </w:rPr>
            <w:t>Table of Contents</w:t>
          </w:r>
        </w:p>
        <w:p w14:paraId="380DA7F1" w14:textId="0909BAC8" w:rsidR="00ED276E" w:rsidRDefault="00B712D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6871528" w:history="1">
            <w:r w:rsidR="00ED276E" w:rsidRPr="007001D0">
              <w:rPr>
                <w:rStyle w:val="Hyperlink"/>
                <w:noProof/>
              </w:rPr>
              <w:t>Introduction</w:t>
            </w:r>
            <w:r w:rsidR="00ED276E">
              <w:rPr>
                <w:noProof/>
                <w:webHidden/>
              </w:rPr>
              <w:tab/>
            </w:r>
            <w:r w:rsidR="00ED276E">
              <w:rPr>
                <w:noProof/>
                <w:webHidden/>
              </w:rPr>
              <w:fldChar w:fldCharType="begin"/>
            </w:r>
            <w:r w:rsidR="00ED276E">
              <w:rPr>
                <w:noProof/>
                <w:webHidden/>
              </w:rPr>
              <w:instrText xml:space="preserve"> PAGEREF _Toc126871528 \h </w:instrText>
            </w:r>
            <w:r w:rsidR="00ED276E">
              <w:rPr>
                <w:noProof/>
                <w:webHidden/>
              </w:rPr>
            </w:r>
            <w:r w:rsidR="00ED276E">
              <w:rPr>
                <w:noProof/>
                <w:webHidden/>
              </w:rPr>
              <w:fldChar w:fldCharType="separate"/>
            </w:r>
            <w:r w:rsidR="008C4A30">
              <w:rPr>
                <w:noProof/>
                <w:webHidden/>
              </w:rPr>
              <w:t>1</w:t>
            </w:r>
            <w:r w:rsidR="00ED276E">
              <w:rPr>
                <w:noProof/>
                <w:webHidden/>
              </w:rPr>
              <w:fldChar w:fldCharType="end"/>
            </w:r>
          </w:hyperlink>
        </w:p>
        <w:p w14:paraId="7EF09400" w14:textId="15BF1BA4" w:rsidR="00ED276E" w:rsidRDefault="00000000">
          <w:pPr>
            <w:pStyle w:val="TOC1"/>
            <w:tabs>
              <w:tab w:val="right" w:leader="dot" w:pos="9350"/>
            </w:tabs>
            <w:rPr>
              <w:rFonts w:eastAsiaTheme="minorEastAsia"/>
              <w:noProof/>
              <w:lang w:eastAsia="en-CA"/>
            </w:rPr>
          </w:pPr>
          <w:hyperlink w:anchor="_Toc126871529" w:history="1">
            <w:r w:rsidR="00ED276E" w:rsidRPr="007001D0">
              <w:rPr>
                <w:rStyle w:val="Hyperlink"/>
                <w:noProof/>
              </w:rPr>
              <w:t>Gaming Session</w:t>
            </w:r>
            <w:r w:rsidR="00ED276E">
              <w:rPr>
                <w:noProof/>
                <w:webHidden/>
              </w:rPr>
              <w:tab/>
            </w:r>
            <w:r w:rsidR="00ED276E">
              <w:rPr>
                <w:noProof/>
                <w:webHidden/>
              </w:rPr>
              <w:fldChar w:fldCharType="begin"/>
            </w:r>
            <w:r w:rsidR="00ED276E">
              <w:rPr>
                <w:noProof/>
                <w:webHidden/>
              </w:rPr>
              <w:instrText xml:space="preserve"> PAGEREF _Toc126871529 \h </w:instrText>
            </w:r>
            <w:r w:rsidR="00ED276E">
              <w:rPr>
                <w:noProof/>
                <w:webHidden/>
              </w:rPr>
            </w:r>
            <w:r w:rsidR="00ED276E">
              <w:rPr>
                <w:noProof/>
                <w:webHidden/>
              </w:rPr>
              <w:fldChar w:fldCharType="separate"/>
            </w:r>
            <w:r w:rsidR="008C4A30">
              <w:rPr>
                <w:noProof/>
                <w:webHidden/>
              </w:rPr>
              <w:t>1</w:t>
            </w:r>
            <w:r w:rsidR="00ED276E">
              <w:rPr>
                <w:noProof/>
                <w:webHidden/>
              </w:rPr>
              <w:fldChar w:fldCharType="end"/>
            </w:r>
          </w:hyperlink>
        </w:p>
        <w:p w14:paraId="6E6AC0D4" w14:textId="50B156A7" w:rsidR="00ED276E" w:rsidRDefault="00000000">
          <w:pPr>
            <w:pStyle w:val="TOC2"/>
            <w:tabs>
              <w:tab w:val="right" w:leader="dot" w:pos="9350"/>
            </w:tabs>
            <w:rPr>
              <w:rFonts w:eastAsiaTheme="minorEastAsia"/>
              <w:noProof/>
              <w:lang w:eastAsia="en-CA"/>
            </w:rPr>
          </w:pPr>
          <w:hyperlink w:anchor="_Toc126871530" w:history="1">
            <w:r w:rsidR="00ED276E" w:rsidRPr="007001D0">
              <w:rPr>
                <w:rStyle w:val="Hyperlink"/>
                <w:noProof/>
              </w:rPr>
              <w:t>Before Gaming Session</w:t>
            </w:r>
            <w:r w:rsidR="00ED276E">
              <w:rPr>
                <w:noProof/>
                <w:webHidden/>
              </w:rPr>
              <w:tab/>
            </w:r>
            <w:r w:rsidR="00ED276E">
              <w:rPr>
                <w:noProof/>
                <w:webHidden/>
              </w:rPr>
              <w:fldChar w:fldCharType="begin"/>
            </w:r>
            <w:r w:rsidR="00ED276E">
              <w:rPr>
                <w:noProof/>
                <w:webHidden/>
              </w:rPr>
              <w:instrText xml:space="preserve"> PAGEREF _Toc126871530 \h </w:instrText>
            </w:r>
            <w:r w:rsidR="00ED276E">
              <w:rPr>
                <w:noProof/>
                <w:webHidden/>
              </w:rPr>
            </w:r>
            <w:r w:rsidR="00ED276E">
              <w:rPr>
                <w:noProof/>
                <w:webHidden/>
              </w:rPr>
              <w:fldChar w:fldCharType="separate"/>
            </w:r>
            <w:r w:rsidR="008C4A30">
              <w:rPr>
                <w:noProof/>
                <w:webHidden/>
              </w:rPr>
              <w:t>2</w:t>
            </w:r>
            <w:r w:rsidR="00ED276E">
              <w:rPr>
                <w:noProof/>
                <w:webHidden/>
              </w:rPr>
              <w:fldChar w:fldCharType="end"/>
            </w:r>
          </w:hyperlink>
        </w:p>
        <w:p w14:paraId="10747689" w14:textId="08927644" w:rsidR="00ED276E" w:rsidRDefault="00000000">
          <w:pPr>
            <w:pStyle w:val="TOC3"/>
            <w:tabs>
              <w:tab w:val="right" w:leader="dot" w:pos="9350"/>
            </w:tabs>
            <w:rPr>
              <w:rFonts w:eastAsiaTheme="minorEastAsia"/>
              <w:noProof/>
              <w:lang w:eastAsia="en-CA"/>
            </w:rPr>
          </w:pPr>
          <w:hyperlink w:anchor="_Toc126871531" w:history="1">
            <w:r w:rsidR="00ED276E" w:rsidRPr="007001D0">
              <w:rPr>
                <w:rStyle w:val="Hyperlink"/>
                <w:noProof/>
              </w:rPr>
              <w:t>Initial Information</w:t>
            </w:r>
            <w:r w:rsidR="00ED276E">
              <w:rPr>
                <w:noProof/>
                <w:webHidden/>
              </w:rPr>
              <w:tab/>
            </w:r>
            <w:r w:rsidR="00ED276E">
              <w:rPr>
                <w:noProof/>
                <w:webHidden/>
              </w:rPr>
              <w:fldChar w:fldCharType="begin"/>
            </w:r>
            <w:r w:rsidR="00ED276E">
              <w:rPr>
                <w:noProof/>
                <w:webHidden/>
              </w:rPr>
              <w:instrText xml:space="preserve"> PAGEREF _Toc126871531 \h </w:instrText>
            </w:r>
            <w:r w:rsidR="00ED276E">
              <w:rPr>
                <w:noProof/>
                <w:webHidden/>
              </w:rPr>
            </w:r>
            <w:r w:rsidR="00ED276E">
              <w:rPr>
                <w:noProof/>
                <w:webHidden/>
              </w:rPr>
              <w:fldChar w:fldCharType="separate"/>
            </w:r>
            <w:r w:rsidR="008C4A30">
              <w:rPr>
                <w:noProof/>
                <w:webHidden/>
              </w:rPr>
              <w:t>2</w:t>
            </w:r>
            <w:r w:rsidR="00ED276E">
              <w:rPr>
                <w:noProof/>
                <w:webHidden/>
              </w:rPr>
              <w:fldChar w:fldCharType="end"/>
            </w:r>
          </w:hyperlink>
        </w:p>
        <w:p w14:paraId="5EF42070" w14:textId="3D173EDE" w:rsidR="00ED276E" w:rsidRDefault="00000000">
          <w:pPr>
            <w:pStyle w:val="TOC3"/>
            <w:tabs>
              <w:tab w:val="right" w:leader="dot" w:pos="9350"/>
            </w:tabs>
            <w:rPr>
              <w:rFonts w:eastAsiaTheme="minorEastAsia"/>
              <w:noProof/>
              <w:lang w:eastAsia="en-CA"/>
            </w:rPr>
          </w:pPr>
          <w:hyperlink w:anchor="_Toc126871532" w:history="1">
            <w:r w:rsidR="00ED276E" w:rsidRPr="007001D0">
              <w:rPr>
                <w:rStyle w:val="Hyperlink"/>
                <w:noProof/>
              </w:rPr>
              <w:t>Choose Gaming Platform</w:t>
            </w:r>
            <w:r w:rsidR="00ED276E">
              <w:rPr>
                <w:noProof/>
                <w:webHidden/>
              </w:rPr>
              <w:tab/>
            </w:r>
            <w:r w:rsidR="00ED276E">
              <w:rPr>
                <w:noProof/>
                <w:webHidden/>
              </w:rPr>
              <w:fldChar w:fldCharType="begin"/>
            </w:r>
            <w:r w:rsidR="00ED276E">
              <w:rPr>
                <w:noProof/>
                <w:webHidden/>
              </w:rPr>
              <w:instrText xml:space="preserve"> PAGEREF _Toc126871532 \h </w:instrText>
            </w:r>
            <w:r w:rsidR="00ED276E">
              <w:rPr>
                <w:noProof/>
                <w:webHidden/>
              </w:rPr>
            </w:r>
            <w:r w:rsidR="00ED276E">
              <w:rPr>
                <w:noProof/>
                <w:webHidden/>
              </w:rPr>
              <w:fldChar w:fldCharType="separate"/>
            </w:r>
            <w:r w:rsidR="008C4A30">
              <w:rPr>
                <w:noProof/>
                <w:webHidden/>
              </w:rPr>
              <w:t>2</w:t>
            </w:r>
            <w:r w:rsidR="00ED276E">
              <w:rPr>
                <w:noProof/>
                <w:webHidden/>
              </w:rPr>
              <w:fldChar w:fldCharType="end"/>
            </w:r>
          </w:hyperlink>
        </w:p>
        <w:p w14:paraId="568D4B24" w14:textId="357C9F88" w:rsidR="00ED276E" w:rsidRDefault="00000000">
          <w:pPr>
            <w:pStyle w:val="TOC3"/>
            <w:tabs>
              <w:tab w:val="right" w:leader="dot" w:pos="9350"/>
            </w:tabs>
            <w:rPr>
              <w:rFonts w:eastAsiaTheme="minorEastAsia"/>
              <w:noProof/>
              <w:lang w:eastAsia="en-CA"/>
            </w:rPr>
          </w:pPr>
          <w:hyperlink w:anchor="_Toc126871533" w:history="1">
            <w:r w:rsidR="00ED276E" w:rsidRPr="007001D0">
              <w:rPr>
                <w:rStyle w:val="Hyperlink"/>
                <w:noProof/>
              </w:rPr>
              <w:t>Choose Trial Game(s)</w:t>
            </w:r>
            <w:r w:rsidR="00ED276E">
              <w:rPr>
                <w:noProof/>
                <w:webHidden/>
              </w:rPr>
              <w:tab/>
            </w:r>
            <w:r w:rsidR="00ED276E">
              <w:rPr>
                <w:noProof/>
                <w:webHidden/>
              </w:rPr>
              <w:fldChar w:fldCharType="begin"/>
            </w:r>
            <w:r w:rsidR="00ED276E">
              <w:rPr>
                <w:noProof/>
                <w:webHidden/>
              </w:rPr>
              <w:instrText xml:space="preserve"> PAGEREF _Toc126871533 \h </w:instrText>
            </w:r>
            <w:r w:rsidR="00ED276E">
              <w:rPr>
                <w:noProof/>
                <w:webHidden/>
              </w:rPr>
            </w:r>
            <w:r w:rsidR="00ED276E">
              <w:rPr>
                <w:noProof/>
                <w:webHidden/>
              </w:rPr>
              <w:fldChar w:fldCharType="separate"/>
            </w:r>
            <w:r w:rsidR="008C4A30">
              <w:rPr>
                <w:noProof/>
                <w:webHidden/>
              </w:rPr>
              <w:t>3</w:t>
            </w:r>
            <w:r w:rsidR="00ED276E">
              <w:rPr>
                <w:noProof/>
                <w:webHidden/>
              </w:rPr>
              <w:fldChar w:fldCharType="end"/>
            </w:r>
          </w:hyperlink>
        </w:p>
        <w:p w14:paraId="058897D9" w14:textId="046BDC7B" w:rsidR="00ED276E" w:rsidRDefault="00000000">
          <w:pPr>
            <w:pStyle w:val="TOC3"/>
            <w:tabs>
              <w:tab w:val="right" w:leader="dot" w:pos="9350"/>
            </w:tabs>
            <w:rPr>
              <w:rFonts w:eastAsiaTheme="minorEastAsia"/>
              <w:noProof/>
              <w:lang w:eastAsia="en-CA"/>
            </w:rPr>
          </w:pPr>
          <w:hyperlink w:anchor="_Toc126871534" w:history="1">
            <w:r w:rsidR="00ED276E" w:rsidRPr="007001D0">
              <w:rPr>
                <w:rStyle w:val="Hyperlink"/>
                <w:noProof/>
              </w:rPr>
              <w:t>Choose Type of Access</w:t>
            </w:r>
            <w:r w:rsidR="00ED276E">
              <w:rPr>
                <w:noProof/>
                <w:webHidden/>
              </w:rPr>
              <w:tab/>
            </w:r>
            <w:r w:rsidR="00ED276E">
              <w:rPr>
                <w:noProof/>
                <w:webHidden/>
              </w:rPr>
              <w:fldChar w:fldCharType="begin"/>
            </w:r>
            <w:r w:rsidR="00ED276E">
              <w:rPr>
                <w:noProof/>
                <w:webHidden/>
              </w:rPr>
              <w:instrText xml:space="preserve"> PAGEREF _Toc126871534 \h </w:instrText>
            </w:r>
            <w:r w:rsidR="00ED276E">
              <w:rPr>
                <w:noProof/>
                <w:webHidden/>
              </w:rPr>
            </w:r>
            <w:r w:rsidR="00ED276E">
              <w:rPr>
                <w:noProof/>
                <w:webHidden/>
              </w:rPr>
              <w:fldChar w:fldCharType="separate"/>
            </w:r>
            <w:r w:rsidR="008C4A30">
              <w:rPr>
                <w:noProof/>
                <w:webHidden/>
              </w:rPr>
              <w:t>5</w:t>
            </w:r>
            <w:r w:rsidR="00ED276E">
              <w:rPr>
                <w:noProof/>
                <w:webHidden/>
              </w:rPr>
              <w:fldChar w:fldCharType="end"/>
            </w:r>
          </w:hyperlink>
        </w:p>
        <w:p w14:paraId="6436054B" w14:textId="4FD82B9B" w:rsidR="00ED276E" w:rsidRDefault="00000000">
          <w:pPr>
            <w:pStyle w:val="TOC3"/>
            <w:tabs>
              <w:tab w:val="right" w:leader="dot" w:pos="9350"/>
            </w:tabs>
            <w:rPr>
              <w:rFonts w:eastAsiaTheme="minorEastAsia"/>
              <w:noProof/>
              <w:lang w:eastAsia="en-CA"/>
            </w:rPr>
          </w:pPr>
          <w:hyperlink w:anchor="_Toc126871535" w:history="1">
            <w:r w:rsidR="00ED276E" w:rsidRPr="007001D0">
              <w:rPr>
                <w:rStyle w:val="Hyperlink"/>
                <w:noProof/>
              </w:rPr>
              <w:t>Choosing Any Additional Hardware or Software Options</w:t>
            </w:r>
            <w:r w:rsidR="00ED276E">
              <w:rPr>
                <w:noProof/>
                <w:webHidden/>
              </w:rPr>
              <w:tab/>
            </w:r>
            <w:r w:rsidR="00ED276E">
              <w:rPr>
                <w:noProof/>
                <w:webHidden/>
              </w:rPr>
              <w:fldChar w:fldCharType="begin"/>
            </w:r>
            <w:r w:rsidR="00ED276E">
              <w:rPr>
                <w:noProof/>
                <w:webHidden/>
              </w:rPr>
              <w:instrText xml:space="preserve"> PAGEREF _Toc126871535 \h </w:instrText>
            </w:r>
            <w:r w:rsidR="00ED276E">
              <w:rPr>
                <w:noProof/>
                <w:webHidden/>
              </w:rPr>
            </w:r>
            <w:r w:rsidR="00ED276E">
              <w:rPr>
                <w:noProof/>
                <w:webHidden/>
              </w:rPr>
              <w:fldChar w:fldCharType="separate"/>
            </w:r>
            <w:r w:rsidR="008C4A30">
              <w:rPr>
                <w:noProof/>
                <w:webHidden/>
              </w:rPr>
              <w:t>6</w:t>
            </w:r>
            <w:r w:rsidR="00ED276E">
              <w:rPr>
                <w:noProof/>
                <w:webHidden/>
              </w:rPr>
              <w:fldChar w:fldCharType="end"/>
            </w:r>
          </w:hyperlink>
        </w:p>
        <w:p w14:paraId="0776078F" w14:textId="2E4B59BD" w:rsidR="00ED276E" w:rsidRDefault="00000000">
          <w:pPr>
            <w:pStyle w:val="TOC3"/>
            <w:tabs>
              <w:tab w:val="right" w:leader="dot" w:pos="9350"/>
            </w:tabs>
            <w:rPr>
              <w:rFonts w:eastAsiaTheme="minorEastAsia"/>
              <w:noProof/>
              <w:lang w:eastAsia="en-CA"/>
            </w:rPr>
          </w:pPr>
          <w:hyperlink w:anchor="_Toc126871536" w:history="1">
            <w:r w:rsidR="00ED276E" w:rsidRPr="007001D0">
              <w:rPr>
                <w:rStyle w:val="Hyperlink"/>
                <w:noProof/>
              </w:rPr>
              <w:t>Setup</w:t>
            </w:r>
            <w:r w:rsidR="00ED276E">
              <w:rPr>
                <w:noProof/>
                <w:webHidden/>
              </w:rPr>
              <w:tab/>
            </w:r>
            <w:r w:rsidR="00ED276E">
              <w:rPr>
                <w:noProof/>
                <w:webHidden/>
              </w:rPr>
              <w:fldChar w:fldCharType="begin"/>
            </w:r>
            <w:r w:rsidR="00ED276E">
              <w:rPr>
                <w:noProof/>
                <w:webHidden/>
              </w:rPr>
              <w:instrText xml:space="preserve"> PAGEREF _Toc126871536 \h </w:instrText>
            </w:r>
            <w:r w:rsidR="00ED276E">
              <w:rPr>
                <w:noProof/>
                <w:webHidden/>
              </w:rPr>
            </w:r>
            <w:r w:rsidR="00ED276E">
              <w:rPr>
                <w:noProof/>
                <w:webHidden/>
              </w:rPr>
              <w:fldChar w:fldCharType="separate"/>
            </w:r>
            <w:r w:rsidR="008C4A30">
              <w:rPr>
                <w:noProof/>
                <w:webHidden/>
              </w:rPr>
              <w:t>6</w:t>
            </w:r>
            <w:r w:rsidR="00ED276E">
              <w:rPr>
                <w:noProof/>
                <w:webHidden/>
              </w:rPr>
              <w:fldChar w:fldCharType="end"/>
            </w:r>
          </w:hyperlink>
        </w:p>
        <w:p w14:paraId="560CAF59" w14:textId="748C736A" w:rsidR="00ED276E" w:rsidRDefault="00000000">
          <w:pPr>
            <w:pStyle w:val="TOC2"/>
            <w:tabs>
              <w:tab w:val="right" w:leader="dot" w:pos="9350"/>
            </w:tabs>
            <w:rPr>
              <w:rFonts w:eastAsiaTheme="minorEastAsia"/>
              <w:noProof/>
              <w:lang w:eastAsia="en-CA"/>
            </w:rPr>
          </w:pPr>
          <w:hyperlink w:anchor="_Toc126871537" w:history="1">
            <w:r w:rsidR="00ED276E" w:rsidRPr="007001D0">
              <w:rPr>
                <w:rStyle w:val="Hyperlink"/>
                <w:noProof/>
              </w:rPr>
              <w:t>During the Gaming Session</w:t>
            </w:r>
            <w:r w:rsidR="00ED276E">
              <w:rPr>
                <w:noProof/>
                <w:webHidden/>
              </w:rPr>
              <w:tab/>
            </w:r>
            <w:r w:rsidR="00ED276E">
              <w:rPr>
                <w:noProof/>
                <w:webHidden/>
              </w:rPr>
              <w:fldChar w:fldCharType="begin"/>
            </w:r>
            <w:r w:rsidR="00ED276E">
              <w:rPr>
                <w:noProof/>
                <w:webHidden/>
              </w:rPr>
              <w:instrText xml:space="preserve"> PAGEREF _Toc126871537 \h </w:instrText>
            </w:r>
            <w:r w:rsidR="00ED276E">
              <w:rPr>
                <w:noProof/>
                <w:webHidden/>
              </w:rPr>
            </w:r>
            <w:r w:rsidR="00ED276E">
              <w:rPr>
                <w:noProof/>
                <w:webHidden/>
              </w:rPr>
              <w:fldChar w:fldCharType="separate"/>
            </w:r>
            <w:r w:rsidR="008C4A30">
              <w:rPr>
                <w:noProof/>
                <w:webHidden/>
              </w:rPr>
              <w:t>7</w:t>
            </w:r>
            <w:r w:rsidR="00ED276E">
              <w:rPr>
                <w:noProof/>
                <w:webHidden/>
              </w:rPr>
              <w:fldChar w:fldCharType="end"/>
            </w:r>
          </w:hyperlink>
        </w:p>
        <w:p w14:paraId="3FAFBE3A" w14:textId="3B4BE04D" w:rsidR="00ED276E" w:rsidRDefault="00000000">
          <w:pPr>
            <w:pStyle w:val="TOC3"/>
            <w:tabs>
              <w:tab w:val="right" w:leader="dot" w:pos="9350"/>
            </w:tabs>
            <w:rPr>
              <w:rFonts w:eastAsiaTheme="minorEastAsia"/>
              <w:noProof/>
              <w:lang w:eastAsia="en-CA"/>
            </w:rPr>
          </w:pPr>
          <w:hyperlink w:anchor="_Toc126871538" w:history="1">
            <w:r w:rsidR="00ED276E" w:rsidRPr="007001D0">
              <w:rPr>
                <w:rStyle w:val="Hyperlink"/>
                <w:noProof/>
              </w:rPr>
              <w:t>Try Initial Setup</w:t>
            </w:r>
            <w:r w:rsidR="00ED276E">
              <w:rPr>
                <w:noProof/>
                <w:webHidden/>
              </w:rPr>
              <w:tab/>
            </w:r>
            <w:r w:rsidR="00ED276E">
              <w:rPr>
                <w:noProof/>
                <w:webHidden/>
              </w:rPr>
              <w:fldChar w:fldCharType="begin"/>
            </w:r>
            <w:r w:rsidR="00ED276E">
              <w:rPr>
                <w:noProof/>
                <w:webHidden/>
              </w:rPr>
              <w:instrText xml:space="preserve"> PAGEREF _Toc126871538 \h </w:instrText>
            </w:r>
            <w:r w:rsidR="00ED276E">
              <w:rPr>
                <w:noProof/>
                <w:webHidden/>
              </w:rPr>
            </w:r>
            <w:r w:rsidR="00ED276E">
              <w:rPr>
                <w:noProof/>
                <w:webHidden/>
              </w:rPr>
              <w:fldChar w:fldCharType="separate"/>
            </w:r>
            <w:r w:rsidR="008C4A30">
              <w:rPr>
                <w:noProof/>
                <w:webHidden/>
              </w:rPr>
              <w:t>7</w:t>
            </w:r>
            <w:r w:rsidR="00ED276E">
              <w:rPr>
                <w:noProof/>
                <w:webHidden/>
              </w:rPr>
              <w:fldChar w:fldCharType="end"/>
            </w:r>
          </w:hyperlink>
        </w:p>
        <w:p w14:paraId="54218931" w14:textId="42654E7D" w:rsidR="00ED276E" w:rsidRDefault="00000000">
          <w:pPr>
            <w:pStyle w:val="TOC3"/>
            <w:tabs>
              <w:tab w:val="right" w:leader="dot" w:pos="9350"/>
            </w:tabs>
            <w:rPr>
              <w:rFonts w:eastAsiaTheme="minorEastAsia"/>
              <w:noProof/>
              <w:lang w:eastAsia="en-CA"/>
            </w:rPr>
          </w:pPr>
          <w:hyperlink w:anchor="_Toc126871539" w:history="1">
            <w:r w:rsidR="00ED276E" w:rsidRPr="007001D0">
              <w:rPr>
                <w:rStyle w:val="Hyperlink"/>
                <w:noProof/>
              </w:rPr>
              <w:t>Identify barriers and difficulties</w:t>
            </w:r>
            <w:r w:rsidR="00ED276E">
              <w:rPr>
                <w:noProof/>
                <w:webHidden/>
              </w:rPr>
              <w:tab/>
            </w:r>
            <w:r w:rsidR="00ED276E">
              <w:rPr>
                <w:noProof/>
                <w:webHidden/>
              </w:rPr>
              <w:fldChar w:fldCharType="begin"/>
            </w:r>
            <w:r w:rsidR="00ED276E">
              <w:rPr>
                <w:noProof/>
                <w:webHidden/>
              </w:rPr>
              <w:instrText xml:space="preserve"> PAGEREF _Toc126871539 \h </w:instrText>
            </w:r>
            <w:r w:rsidR="00ED276E">
              <w:rPr>
                <w:noProof/>
                <w:webHidden/>
              </w:rPr>
            </w:r>
            <w:r w:rsidR="00ED276E">
              <w:rPr>
                <w:noProof/>
                <w:webHidden/>
              </w:rPr>
              <w:fldChar w:fldCharType="separate"/>
            </w:r>
            <w:r w:rsidR="008C4A30">
              <w:rPr>
                <w:noProof/>
                <w:webHidden/>
              </w:rPr>
              <w:t>7</w:t>
            </w:r>
            <w:r w:rsidR="00ED276E">
              <w:rPr>
                <w:noProof/>
                <w:webHidden/>
              </w:rPr>
              <w:fldChar w:fldCharType="end"/>
            </w:r>
          </w:hyperlink>
        </w:p>
        <w:p w14:paraId="2598F9A4" w14:textId="429FF580" w:rsidR="00ED276E" w:rsidRDefault="00000000">
          <w:pPr>
            <w:pStyle w:val="TOC3"/>
            <w:tabs>
              <w:tab w:val="right" w:leader="dot" w:pos="9350"/>
            </w:tabs>
            <w:rPr>
              <w:rFonts w:eastAsiaTheme="minorEastAsia"/>
              <w:noProof/>
              <w:lang w:eastAsia="en-CA"/>
            </w:rPr>
          </w:pPr>
          <w:hyperlink w:anchor="_Toc126871540" w:history="1">
            <w:r w:rsidR="00ED276E" w:rsidRPr="007001D0">
              <w:rPr>
                <w:rStyle w:val="Hyperlink"/>
                <w:noProof/>
              </w:rPr>
              <w:t>Make record of setup</w:t>
            </w:r>
            <w:r w:rsidR="00ED276E">
              <w:rPr>
                <w:noProof/>
                <w:webHidden/>
              </w:rPr>
              <w:tab/>
            </w:r>
            <w:r w:rsidR="00ED276E">
              <w:rPr>
                <w:noProof/>
                <w:webHidden/>
              </w:rPr>
              <w:fldChar w:fldCharType="begin"/>
            </w:r>
            <w:r w:rsidR="00ED276E">
              <w:rPr>
                <w:noProof/>
                <w:webHidden/>
              </w:rPr>
              <w:instrText xml:space="preserve"> PAGEREF _Toc126871540 \h </w:instrText>
            </w:r>
            <w:r w:rsidR="00ED276E">
              <w:rPr>
                <w:noProof/>
                <w:webHidden/>
              </w:rPr>
            </w:r>
            <w:r w:rsidR="00ED276E">
              <w:rPr>
                <w:noProof/>
                <w:webHidden/>
              </w:rPr>
              <w:fldChar w:fldCharType="separate"/>
            </w:r>
            <w:r w:rsidR="008C4A30">
              <w:rPr>
                <w:noProof/>
                <w:webHidden/>
              </w:rPr>
              <w:t>9</w:t>
            </w:r>
            <w:r w:rsidR="00ED276E">
              <w:rPr>
                <w:noProof/>
                <w:webHidden/>
              </w:rPr>
              <w:fldChar w:fldCharType="end"/>
            </w:r>
          </w:hyperlink>
        </w:p>
        <w:p w14:paraId="78ADBE13" w14:textId="6AEEEE8F" w:rsidR="00ED276E" w:rsidRDefault="00000000">
          <w:pPr>
            <w:pStyle w:val="TOC2"/>
            <w:tabs>
              <w:tab w:val="right" w:leader="dot" w:pos="9350"/>
            </w:tabs>
            <w:rPr>
              <w:rFonts w:eastAsiaTheme="minorEastAsia"/>
              <w:noProof/>
              <w:lang w:eastAsia="en-CA"/>
            </w:rPr>
          </w:pPr>
          <w:hyperlink w:anchor="_Toc126871541" w:history="1">
            <w:r w:rsidR="00ED276E" w:rsidRPr="007001D0">
              <w:rPr>
                <w:rStyle w:val="Hyperlink"/>
                <w:noProof/>
              </w:rPr>
              <w:t>After the Gaming Session – Assess Solution</w:t>
            </w:r>
            <w:r w:rsidR="00ED276E">
              <w:rPr>
                <w:noProof/>
                <w:webHidden/>
              </w:rPr>
              <w:tab/>
            </w:r>
            <w:r w:rsidR="00ED276E">
              <w:rPr>
                <w:noProof/>
                <w:webHidden/>
              </w:rPr>
              <w:fldChar w:fldCharType="begin"/>
            </w:r>
            <w:r w:rsidR="00ED276E">
              <w:rPr>
                <w:noProof/>
                <w:webHidden/>
              </w:rPr>
              <w:instrText xml:space="preserve"> PAGEREF _Toc126871541 \h </w:instrText>
            </w:r>
            <w:r w:rsidR="00ED276E">
              <w:rPr>
                <w:noProof/>
                <w:webHidden/>
              </w:rPr>
            </w:r>
            <w:r w:rsidR="00ED276E">
              <w:rPr>
                <w:noProof/>
                <w:webHidden/>
              </w:rPr>
              <w:fldChar w:fldCharType="separate"/>
            </w:r>
            <w:r w:rsidR="008C4A30">
              <w:rPr>
                <w:noProof/>
                <w:webHidden/>
              </w:rPr>
              <w:t>10</w:t>
            </w:r>
            <w:r w:rsidR="00ED276E">
              <w:rPr>
                <w:noProof/>
                <w:webHidden/>
              </w:rPr>
              <w:fldChar w:fldCharType="end"/>
            </w:r>
          </w:hyperlink>
        </w:p>
        <w:p w14:paraId="3C61D344" w14:textId="7C074E3A" w:rsidR="00ED276E" w:rsidRDefault="00000000">
          <w:pPr>
            <w:pStyle w:val="TOC3"/>
            <w:tabs>
              <w:tab w:val="right" w:leader="dot" w:pos="9350"/>
            </w:tabs>
            <w:rPr>
              <w:rFonts w:eastAsiaTheme="minorEastAsia"/>
              <w:noProof/>
              <w:lang w:eastAsia="en-CA"/>
            </w:rPr>
          </w:pPr>
          <w:hyperlink w:anchor="_Toc126871542" w:history="1">
            <w:r w:rsidR="00ED276E" w:rsidRPr="007001D0">
              <w:rPr>
                <w:rStyle w:val="Hyperlink"/>
                <w:noProof/>
              </w:rPr>
              <w:t>Secondary Resources</w:t>
            </w:r>
            <w:r w:rsidR="00ED276E">
              <w:rPr>
                <w:noProof/>
                <w:webHidden/>
              </w:rPr>
              <w:tab/>
            </w:r>
            <w:r w:rsidR="00ED276E">
              <w:rPr>
                <w:noProof/>
                <w:webHidden/>
              </w:rPr>
              <w:fldChar w:fldCharType="begin"/>
            </w:r>
            <w:r w:rsidR="00ED276E">
              <w:rPr>
                <w:noProof/>
                <w:webHidden/>
              </w:rPr>
              <w:instrText xml:space="preserve"> PAGEREF _Toc126871542 \h </w:instrText>
            </w:r>
            <w:r w:rsidR="00ED276E">
              <w:rPr>
                <w:noProof/>
                <w:webHidden/>
              </w:rPr>
            </w:r>
            <w:r w:rsidR="00ED276E">
              <w:rPr>
                <w:noProof/>
                <w:webHidden/>
              </w:rPr>
              <w:fldChar w:fldCharType="separate"/>
            </w:r>
            <w:r w:rsidR="008C4A30">
              <w:rPr>
                <w:noProof/>
                <w:webHidden/>
              </w:rPr>
              <w:t>11</w:t>
            </w:r>
            <w:r w:rsidR="00ED276E">
              <w:rPr>
                <w:noProof/>
                <w:webHidden/>
              </w:rPr>
              <w:fldChar w:fldCharType="end"/>
            </w:r>
          </w:hyperlink>
        </w:p>
        <w:p w14:paraId="0FF2B4FE" w14:textId="1F3E0076" w:rsidR="00ED276E" w:rsidRDefault="00000000">
          <w:pPr>
            <w:pStyle w:val="TOC2"/>
            <w:tabs>
              <w:tab w:val="right" w:leader="dot" w:pos="9350"/>
            </w:tabs>
            <w:rPr>
              <w:rFonts w:eastAsiaTheme="minorEastAsia"/>
              <w:noProof/>
              <w:lang w:eastAsia="en-CA"/>
            </w:rPr>
          </w:pPr>
          <w:hyperlink w:anchor="_Toc126871543" w:history="1">
            <w:r w:rsidR="00ED276E" w:rsidRPr="007001D0">
              <w:rPr>
                <w:rStyle w:val="Hyperlink"/>
                <w:noProof/>
              </w:rPr>
              <w:t>After Gaming Session – Gaming Setup Complete</w:t>
            </w:r>
            <w:r w:rsidR="00ED276E">
              <w:rPr>
                <w:noProof/>
                <w:webHidden/>
              </w:rPr>
              <w:tab/>
            </w:r>
            <w:r w:rsidR="00ED276E">
              <w:rPr>
                <w:noProof/>
                <w:webHidden/>
              </w:rPr>
              <w:fldChar w:fldCharType="begin"/>
            </w:r>
            <w:r w:rsidR="00ED276E">
              <w:rPr>
                <w:noProof/>
                <w:webHidden/>
              </w:rPr>
              <w:instrText xml:space="preserve"> PAGEREF _Toc126871543 \h </w:instrText>
            </w:r>
            <w:r w:rsidR="00ED276E">
              <w:rPr>
                <w:noProof/>
                <w:webHidden/>
              </w:rPr>
            </w:r>
            <w:r w:rsidR="00ED276E">
              <w:rPr>
                <w:noProof/>
                <w:webHidden/>
              </w:rPr>
              <w:fldChar w:fldCharType="separate"/>
            </w:r>
            <w:r w:rsidR="008C4A30">
              <w:rPr>
                <w:noProof/>
                <w:webHidden/>
              </w:rPr>
              <w:t>12</w:t>
            </w:r>
            <w:r w:rsidR="00ED276E">
              <w:rPr>
                <w:noProof/>
                <w:webHidden/>
              </w:rPr>
              <w:fldChar w:fldCharType="end"/>
            </w:r>
          </w:hyperlink>
        </w:p>
        <w:p w14:paraId="6D162D37" w14:textId="452CBDD7" w:rsidR="00ED276E" w:rsidRDefault="00000000">
          <w:pPr>
            <w:pStyle w:val="TOC3"/>
            <w:tabs>
              <w:tab w:val="right" w:leader="dot" w:pos="9350"/>
            </w:tabs>
            <w:rPr>
              <w:rFonts w:eastAsiaTheme="minorEastAsia"/>
              <w:noProof/>
              <w:lang w:eastAsia="en-CA"/>
            </w:rPr>
          </w:pPr>
          <w:hyperlink w:anchor="_Toc126871544" w:history="1">
            <w:r w:rsidR="00ED276E" w:rsidRPr="007001D0">
              <w:rPr>
                <w:rStyle w:val="Hyperlink"/>
                <w:noProof/>
              </w:rPr>
              <w:t>Gaming Setup Equipment List</w:t>
            </w:r>
            <w:r w:rsidR="00ED276E">
              <w:rPr>
                <w:noProof/>
                <w:webHidden/>
              </w:rPr>
              <w:tab/>
            </w:r>
            <w:r w:rsidR="00ED276E">
              <w:rPr>
                <w:noProof/>
                <w:webHidden/>
              </w:rPr>
              <w:fldChar w:fldCharType="begin"/>
            </w:r>
            <w:r w:rsidR="00ED276E">
              <w:rPr>
                <w:noProof/>
                <w:webHidden/>
              </w:rPr>
              <w:instrText xml:space="preserve"> PAGEREF _Toc126871544 \h </w:instrText>
            </w:r>
            <w:r w:rsidR="00ED276E">
              <w:rPr>
                <w:noProof/>
                <w:webHidden/>
              </w:rPr>
            </w:r>
            <w:r w:rsidR="00ED276E">
              <w:rPr>
                <w:noProof/>
                <w:webHidden/>
              </w:rPr>
              <w:fldChar w:fldCharType="separate"/>
            </w:r>
            <w:r w:rsidR="008C4A30">
              <w:rPr>
                <w:noProof/>
                <w:webHidden/>
              </w:rPr>
              <w:t>12</w:t>
            </w:r>
            <w:r w:rsidR="00ED276E">
              <w:rPr>
                <w:noProof/>
                <w:webHidden/>
              </w:rPr>
              <w:fldChar w:fldCharType="end"/>
            </w:r>
          </w:hyperlink>
        </w:p>
        <w:p w14:paraId="06D198FC" w14:textId="04AE93E0" w:rsidR="00ED276E" w:rsidRDefault="00000000">
          <w:pPr>
            <w:pStyle w:val="TOC3"/>
            <w:tabs>
              <w:tab w:val="right" w:leader="dot" w:pos="9350"/>
            </w:tabs>
            <w:rPr>
              <w:rFonts w:eastAsiaTheme="minorEastAsia"/>
              <w:noProof/>
              <w:lang w:eastAsia="en-CA"/>
            </w:rPr>
          </w:pPr>
          <w:hyperlink w:anchor="_Toc126871545" w:history="1">
            <w:r w:rsidR="00ED276E" w:rsidRPr="007001D0">
              <w:rPr>
                <w:rStyle w:val="Hyperlink"/>
                <w:noProof/>
              </w:rPr>
              <w:t>Contact MMC for Open-Source AT</w:t>
            </w:r>
            <w:r w:rsidR="00ED276E">
              <w:rPr>
                <w:noProof/>
                <w:webHidden/>
              </w:rPr>
              <w:tab/>
            </w:r>
            <w:r w:rsidR="00ED276E">
              <w:rPr>
                <w:noProof/>
                <w:webHidden/>
              </w:rPr>
              <w:fldChar w:fldCharType="begin"/>
            </w:r>
            <w:r w:rsidR="00ED276E">
              <w:rPr>
                <w:noProof/>
                <w:webHidden/>
              </w:rPr>
              <w:instrText xml:space="preserve"> PAGEREF _Toc126871545 \h </w:instrText>
            </w:r>
            <w:r w:rsidR="00ED276E">
              <w:rPr>
                <w:noProof/>
                <w:webHidden/>
              </w:rPr>
            </w:r>
            <w:r w:rsidR="00ED276E">
              <w:rPr>
                <w:noProof/>
                <w:webHidden/>
              </w:rPr>
              <w:fldChar w:fldCharType="separate"/>
            </w:r>
            <w:r w:rsidR="008C4A30">
              <w:rPr>
                <w:noProof/>
                <w:webHidden/>
              </w:rPr>
              <w:t>12</w:t>
            </w:r>
            <w:r w:rsidR="00ED276E">
              <w:rPr>
                <w:noProof/>
                <w:webHidden/>
              </w:rPr>
              <w:fldChar w:fldCharType="end"/>
            </w:r>
          </w:hyperlink>
        </w:p>
        <w:p w14:paraId="31E6B4B8" w14:textId="16C92F11" w:rsidR="00ED276E" w:rsidRDefault="00000000">
          <w:pPr>
            <w:pStyle w:val="TOC3"/>
            <w:tabs>
              <w:tab w:val="right" w:leader="dot" w:pos="9350"/>
            </w:tabs>
            <w:rPr>
              <w:rFonts w:eastAsiaTheme="minorEastAsia"/>
              <w:noProof/>
              <w:lang w:eastAsia="en-CA"/>
            </w:rPr>
          </w:pPr>
          <w:hyperlink w:anchor="_Toc126871546" w:history="1">
            <w:r w:rsidR="00ED276E" w:rsidRPr="007001D0">
              <w:rPr>
                <w:rStyle w:val="Hyperlink"/>
                <w:noProof/>
              </w:rPr>
              <w:t>Send information to User</w:t>
            </w:r>
            <w:r w:rsidR="00ED276E">
              <w:rPr>
                <w:noProof/>
                <w:webHidden/>
              </w:rPr>
              <w:tab/>
            </w:r>
            <w:r w:rsidR="00ED276E">
              <w:rPr>
                <w:noProof/>
                <w:webHidden/>
              </w:rPr>
              <w:fldChar w:fldCharType="begin"/>
            </w:r>
            <w:r w:rsidR="00ED276E">
              <w:rPr>
                <w:noProof/>
                <w:webHidden/>
              </w:rPr>
              <w:instrText xml:space="preserve"> PAGEREF _Toc126871546 \h </w:instrText>
            </w:r>
            <w:r w:rsidR="00ED276E">
              <w:rPr>
                <w:noProof/>
                <w:webHidden/>
              </w:rPr>
            </w:r>
            <w:r w:rsidR="00ED276E">
              <w:rPr>
                <w:noProof/>
                <w:webHidden/>
              </w:rPr>
              <w:fldChar w:fldCharType="separate"/>
            </w:r>
            <w:r w:rsidR="008C4A30">
              <w:rPr>
                <w:noProof/>
                <w:webHidden/>
              </w:rPr>
              <w:t>12</w:t>
            </w:r>
            <w:r w:rsidR="00ED276E">
              <w:rPr>
                <w:noProof/>
                <w:webHidden/>
              </w:rPr>
              <w:fldChar w:fldCharType="end"/>
            </w:r>
          </w:hyperlink>
        </w:p>
        <w:p w14:paraId="7AAFC105" w14:textId="31BAEAEF" w:rsidR="00ED276E" w:rsidRDefault="00000000">
          <w:pPr>
            <w:pStyle w:val="TOC3"/>
            <w:tabs>
              <w:tab w:val="right" w:leader="dot" w:pos="9350"/>
            </w:tabs>
            <w:rPr>
              <w:rFonts w:eastAsiaTheme="minorEastAsia"/>
              <w:noProof/>
              <w:lang w:eastAsia="en-CA"/>
            </w:rPr>
          </w:pPr>
          <w:hyperlink w:anchor="_Toc126871547" w:history="1">
            <w:r w:rsidR="00ED276E" w:rsidRPr="007001D0">
              <w:rPr>
                <w:rStyle w:val="Hyperlink"/>
                <w:noProof/>
              </w:rPr>
              <w:t>Optional – Delivery</w:t>
            </w:r>
            <w:r w:rsidR="00ED276E">
              <w:rPr>
                <w:noProof/>
                <w:webHidden/>
              </w:rPr>
              <w:tab/>
            </w:r>
            <w:r w:rsidR="00ED276E">
              <w:rPr>
                <w:noProof/>
                <w:webHidden/>
              </w:rPr>
              <w:fldChar w:fldCharType="begin"/>
            </w:r>
            <w:r w:rsidR="00ED276E">
              <w:rPr>
                <w:noProof/>
                <w:webHidden/>
              </w:rPr>
              <w:instrText xml:space="preserve"> PAGEREF _Toc126871547 \h </w:instrText>
            </w:r>
            <w:r w:rsidR="00ED276E">
              <w:rPr>
                <w:noProof/>
                <w:webHidden/>
              </w:rPr>
            </w:r>
            <w:r w:rsidR="00ED276E">
              <w:rPr>
                <w:noProof/>
                <w:webHidden/>
              </w:rPr>
              <w:fldChar w:fldCharType="separate"/>
            </w:r>
            <w:r w:rsidR="008C4A30">
              <w:rPr>
                <w:noProof/>
                <w:webHidden/>
              </w:rPr>
              <w:t>13</w:t>
            </w:r>
            <w:r w:rsidR="00ED276E">
              <w:rPr>
                <w:noProof/>
                <w:webHidden/>
              </w:rPr>
              <w:fldChar w:fldCharType="end"/>
            </w:r>
          </w:hyperlink>
        </w:p>
        <w:p w14:paraId="438CD646" w14:textId="52F60590" w:rsidR="00ED276E" w:rsidRDefault="00000000">
          <w:pPr>
            <w:pStyle w:val="TOC1"/>
            <w:tabs>
              <w:tab w:val="right" w:leader="dot" w:pos="9350"/>
            </w:tabs>
            <w:rPr>
              <w:rFonts w:eastAsiaTheme="minorEastAsia"/>
              <w:noProof/>
              <w:lang w:eastAsia="en-CA"/>
            </w:rPr>
          </w:pPr>
          <w:hyperlink w:anchor="_Toc126871548" w:history="1">
            <w:r w:rsidR="00ED276E" w:rsidRPr="007001D0">
              <w:rPr>
                <w:rStyle w:val="Hyperlink"/>
                <w:noProof/>
              </w:rPr>
              <w:t>Tips and Tricks</w:t>
            </w:r>
            <w:r w:rsidR="00ED276E">
              <w:rPr>
                <w:noProof/>
                <w:webHidden/>
              </w:rPr>
              <w:tab/>
            </w:r>
            <w:r w:rsidR="00ED276E">
              <w:rPr>
                <w:noProof/>
                <w:webHidden/>
              </w:rPr>
              <w:fldChar w:fldCharType="begin"/>
            </w:r>
            <w:r w:rsidR="00ED276E">
              <w:rPr>
                <w:noProof/>
                <w:webHidden/>
              </w:rPr>
              <w:instrText xml:space="preserve"> PAGEREF _Toc126871548 \h </w:instrText>
            </w:r>
            <w:r w:rsidR="00ED276E">
              <w:rPr>
                <w:noProof/>
                <w:webHidden/>
              </w:rPr>
            </w:r>
            <w:r w:rsidR="00ED276E">
              <w:rPr>
                <w:noProof/>
                <w:webHidden/>
              </w:rPr>
              <w:fldChar w:fldCharType="separate"/>
            </w:r>
            <w:r w:rsidR="008C4A30">
              <w:rPr>
                <w:noProof/>
                <w:webHidden/>
              </w:rPr>
              <w:t>14</w:t>
            </w:r>
            <w:r w:rsidR="00ED276E">
              <w:rPr>
                <w:noProof/>
                <w:webHidden/>
              </w:rPr>
              <w:fldChar w:fldCharType="end"/>
            </w:r>
          </w:hyperlink>
        </w:p>
        <w:p w14:paraId="0D052635" w14:textId="12E04B8D" w:rsidR="00ED276E" w:rsidRDefault="00000000">
          <w:pPr>
            <w:pStyle w:val="TOC2"/>
            <w:tabs>
              <w:tab w:val="right" w:leader="dot" w:pos="9350"/>
            </w:tabs>
            <w:rPr>
              <w:rFonts w:eastAsiaTheme="minorEastAsia"/>
              <w:noProof/>
              <w:lang w:eastAsia="en-CA"/>
            </w:rPr>
          </w:pPr>
          <w:hyperlink w:anchor="_Toc126871549" w:history="1">
            <w:r w:rsidR="00ED276E" w:rsidRPr="007001D0">
              <w:rPr>
                <w:rStyle w:val="Hyperlink"/>
                <w:noProof/>
              </w:rPr>
              <w:t>Prioritizing Game Experience</w:t>
            </w:r>
            <w:r w:rsidR="00ED276E">
              <w:rPr>
                <w:noProof/>
                <w:webHidden/>
              </w:rPr>
              <w:tab/>
            </w:r>
            <w:r w:rsidR="00ED276E">
              <w:rPr>
                <w:noProof/>
                <w:webHidden/>
              </w:rPr>
              <w:fldChar w:fldCharType="begin"/>
            </w:r>
            <w:r w:rsidR="00ED276E">
              <w:rPr>
                <w:noProof/>
                <w:webHidden/>
              </w:rPr>
              <w:instrText xml:space="preserve"> PAGEREF _Toc126871549 \h </w:instrText>
            </w:r>
            <w:r w:rsidR="00ED276E">
              <w:rPr>
                <w:noProof/>
                <w:webHidden/>
              </w:rPr>
            </w:r>
            <w:r w:rsidR="00ED276E">
              <w:rPr>
                <w:noProof/>
                <w:webHidden/>
              </w:rPr>
              <w:fldChar w:fldCharType="separate"/>
            </w:r>
            <w:r w:rsidR="008C4A30">
              <w:rPr>
                <w:noProof/>
                <w:webHidden/>
              </w:rPr>
              <w:t>14</w:t>
            </w:r>
            <w:r w:rsidR="00ED276E">
              <w:rPr>
                <w:noProof/>
                <w:webHidden/>
              </w:rPr>
              <w:fldChar w:fldCharType="end"/>
            </w:r>
          </w:hyperlink>
        </w:p>
        <w:p w14:paraId="19976C83" w14:textId="59E51163" w:rsidR="00ED276E" w:rsidRDefault="00000000">
          <w:pPr>
            <w:pStyle w:val="TOC2"/>
            <w:tabs>
              <w:tab w:val="right" w:leader="dot" w:pos="9350"/>
            </w:tabs>
            <w:rPr>
              <w:rFonts w:eastAsiaTheme="minorEastAsia"/>
              <w:noProof/>
              <w:lang w:eastAsia="en-CA"/>
            </w:rPr>
          </w:pPr>
          <w:hyperlink w:anchor="_Toc126871550" w:history="1">
            <w:r w:rsidR="00ED276E" w:rsidRPr="007001D0">
              <w:rPr>
                <w:rStyle w:val="Hyperlink"/>
                <w:noProof/>
              </w:rPr>
              <w:t>Starting Small/Challenge by Choice</w:t>
            </w:r>
            <w:r w:rsidR="00ED276E">
              <w:rPr>
                <w:noProof/>
                <w:webHidden/>
              </w:rPr>
              <w:tab/>
            </w:r>
            <w:r w:rsidR="00ED276E">
              <w:rPr>
                <w:noProof/>
                <w:webHidden/>
              </w:rPr>
              <w:fldChar w:fldCharType="begin"/>
            </w:r>
            <w:r w:rsidR="00ED276E">
              <w:rPr>
                <w:noProof/>
                <w:webHidden/>
              </w:rPr>
              <w:instrText xml:space="preserve"> PAGEREF _Toc126871550 \h </w:instrText>
            </w:r>
            <w:r w:rsidR="00ED276E">
              <w:rPr>
                <w:noProof/>
                <w:webHidden/>
              </w:rPr>
            </w:r>
            <w:r w:rsidR="00ED276E">
              <w:rPr>
                <w:noProof/>
                <w:webHidden/>
              </w:rPr>
              <w:fldChar w:fldCharType="separate"/>
            </w:r>
            <w:r w:rsidR="008C4A30">
              <w:rPr>
                <w:noProof/>
                <w:webHidden/>
              </w:rPr>
              <w:t>14</w:t>
            </w:r>
            <w:r w:rsidR="00ED276E">
              <w:rPr>
                <w:noProof/>
                <w:webHidden/>
              </w:rPr>
              <w:fldChar w:fldCharType="end"/>
            </w:r>
          </w:hyperlink>
        </w:p>
        <w:p w14:paraId="612AAC56" w14:textId="75B7AD2C" w:rsidR="00ED276E" w:rsidRDefault="00000000">
          <w:pPr>
            <w:pStyle w:val="TOC2"/>
            <w:tabs>
              <w:tab w:val="right" w:leader="dot" w:pos="9350"/>
            </w:tabs>
            <w:rPr>
              <w:rFonts w:eastAsiaTheme="minorEastAsia"/>
              <w:noProof/>
              <w:lang w:eastAsia="en-CA"/>
            </w:rPr>
          </w:pPr>
          <w:hyperlink w:anchor="_Toc126871551" w:history="1">
            <w:r w:rsidR="00ED276E" w:rsidRPr="007001D0">
              <w:rPr>
                <w:rStyle w:val="Hyperlink"/>
                <w:noProof/>
              </w:rPr>
              <w:t>Using AT in Game Setup</w:t>
            </w:r>
            <w:r w:rsidR="00ED276E">
              <w:rPr>
                <w:noProof/>
                <w:webHidden/>
              </w:rPr>
              <w:tab/>
            </w:r>
            <w:r w:rsidR="00ED276E">
              <w:rPr>
                <w:noProof/>
                <w:webHidden/>
              </w:rPr>
              <w:fldChar w:fldCharType="begin"/>
            </w:r>
            <w:r w:rsidR="00ED276E">
              <w:rPr>
                <w:noProof/>
                <w:webHidden/>
              </w:rPr>
              <w:instrText xml:space="preserve"> PAGEREF _Toc126871551 \h </w:instrText>
            </w:r>
            <w:r w:rsidR="00ED276E">
              <w:rPr>
                <w:noProof/>
                <w:webHidden/>
              </w:rPr>
            </w:r>
            <w:r w:rsidR="00ED276E">
              <w:rPr>
                <w:noProof/>
                <w:webHidden/>
              </w:rPr>
              <w:fldChar w:fldCharType="separate"/>
            </w:r>
            <w:r w:rsidR="008C4A30">
              <w:rPr>
                <w:noProof/>
                <w:webHidden/>
              </w:rPr>
              <w:t>15</w:t>
            </w:r>
            <w:r w:rsidR="00ED276E">
              <w:rPr>
                <w:noProof/>
                <w:webHidden/>
              </w:rPr>
              <w:fldChar w:fldCharType="end"/>
            </w:r>
          </w:hyperlink>
        </w:p>
        <w:p w14:paraId="3D225BC6" w14:textId="72CF25E9" w:rsidR="00ED276E" w:rsidRDefault="00000000">
          <w:pPr>
            <w:pStyle w:val="TOC2"/>
            <w:tabs>
              <w:tab w:val="right" w:leader="dot" w:pos="9350"/>
            </w:tabs>
            <w:rPr>
              <w:rFonts w:eastAsiaTheme="minorEastAsia"/>
              <w:noProof/>
              <w:lang w:eastAsia="en-CA"/>
            </w:rPr>
          </w:pPr>
          <w:hyperlink w:anchor="_Toc126871552" w:history="1">
            <w:r w:rsidR="00ED276E" w:rsidRPr="007001D0">
              <w:rPr>
                <w:rStyle w:val="Hyperlink"/>
                <w:noProof/>
              </w:rPr>
              <w:t>Maintenance on Gear</w:t>
            </w:r>
            <w:r w:rsidR="00ED276E">
              <w:rPr>
                <w:noProof/>
                <w:webHidden/>
              </w:rPr>
              <w:tab/>
            </w:r>
            <w:r w:rsidR="00ED276E">
              <w:rPr>
                <w:noProof/>
                <w:webHidden/>
              </w:rPr>
              <w:fldChar w:fldCharType="begin"/>
            </w:r>
            <w:r w:rsidR="00ED276E">
              <w:rPr>
                <w:noProof/>
                <w:webHidden/>
              </w:rPr>
              <w:instrText xml:space="preserve"> PAGEREF _Toc126871552 \h </w:instrText>
            </w:r>
            <w:r w:rsidR="00ED276E">
              <w:rPr>
                <w:noProof/>
                <w:webHidden/>
              </w:rPr>
            </w:r>
            <w:r w:rsidR="00ED276E">
              <w:rPr>
                <w:noProof/>
                <w:webHidden/>
              </w:rPr>
              <w:fldChar w:fldCharType="separate"/>
            </w:r>
            <w:r w:rsidR="008C4A30">
              <w:rPr>
                <w:noProof/>
                <w:webHidden/>
              </w:rPr>
              <w:t>15</w:t>
            </w:r>
            <w:r w:rsidR="00ED276E">
              <w:rPr>
                <w:noProof/>
                <w:webHidden/>
              </w:rPr>
              <w:fldChar w:fldCharType="end"/>
            </w:r>
          </w:hyperlink>
        </w:p>
        <w:p w14:paraId="6A27906C" w14:textId="41C5B983" w:rsidR="00ED276E" w:rsidRDefault="00000000">
          <w:pPr>
            <w:pStyle w:val="TOC2"/>
            <w:tabs>
              <w:tab w:val="right" w:leader="dot" w:pos="9350"/>
            </w:tabs>
            <w:rPr>
              <w:rFonts w:eastAsiaTheme="minorEastAsia"/>
              <w:noProof/>
              <w:lang w:eastAsia="en-CA"/>
            </w:rPr>
          </w:pPr>
          <w:hyperlink w:anchor="_Toc126871553" w:history="1">
            <w:r w:rsidR="00ED276E" w:rsidRPr="007001D0">
              <w:rPr>
                <w:rStyle w:val="Hyperlink"/>
                <w:noProof/>
              </w:rPr>
              <w:t>Making your own DIY solutions</w:t>
            </w:r>
            <w:r w:rsidR="00ED276E">
              <w:rPr>
                <w:noProof/>
                <w:webHidden/>
              </w:rPr>
              <w:tab/>
            </w:r>
            <w:r w:rsidR="00ED276E">
              <w:rPr>
                <w:noProof/>
                <w:webHidden/>
              </w:rPr>
              <w:fldChar w:fldCharType="begin"/>
            </w:r>
            <w:r w:rsidR="00ED276E">
              <w:rPr>
                <w:noProof/>
                <w:webHidden/>
              </w:rPr>
              <w:instrText xml:space="preserve"> PAGEREF _Toc126871553 \h </w:instrText>
            </w:r>
            <w:r w:rsidR="00ED276E">
              <w:rPr>
                <w:noProof/>
                <w:webHidden/>
              </w:rPr>
            </w:r>
            <w:r w:rsidR="00ED276E">
              <w:rPr>
                <w:noProof/>
                <w:webHidden/>
              </w:rPr>
              <w:fldChar w:fldCharType="separate"/>
            </w:r>
            <w:r w:rsidR="008C4A30">
              <w:rPr>
                <w:noProof/>
                <w:webHidden/>
              </w:rPr>
              <w:t>15</w:t>
            </w:r>
            <w:r w:rsidR="00ED276E">
              <w:rPr>
                <w:noProof/>
                <w:webHidden/>
              </w:rPr>
              <w:fldChar w:fldCharType="end"/>
            </w:r>
          </w:hyperlink>
        </w:p>
        <w:p w14:paraId="0ADC62BE" w14:textId="6F74C14F" w:rsidR="00ED276E" w:rsidRDefault="00000000">
          <w:pPr>
            <w:pStyle w:val="TOC1"/>
            <w:tabs>
              <w:tab w:val="right" w:leader="dot" w:pos="9350"/>
            </w:tabs>
            <w:rPr>
              <w:rFonts w:eastAsiaTheme="minorEastAsia"/>
              <w:noProof/>
              <w:lang w:eastAsia="en-CA"/>
            </w:rPr>
          </w:pPr>
          <w:hyperlink w:anchor="_Toc126871554" w:history="1">
            <w:r w:rsidR="00ED276E" w:rsidRPr="007001D0">
              <w:rPr>
                <w:rStyle w:val="Hyperlink"/>
                <w:noProof/>
              </w:rPr>
              <w:t>Gaming Setup Examples</w:t>
            </w:r>
            <w:r w:rsidR="00ED276E">
              <w:rPr>
                <w:noProof/>
                <w:webHidden/>
              </w:rPr>
              <w:tab/>
            </w:r>
            <w:r w:rsidR="00ED276E">
              <w:rPr>
                <w:noProof/>
                <w:webHidden/>
              </w:rPr>
              <w:fldChar w:fldCharType="begin"/>
            </w:r>
            <w:r w:rsidR="00ED276E">
              <w:rPr>
                <w:noProof/>
                <w:webHidden/>
              </w:rPr>
              <w:instrText xml:space="preserve"> PAGEREF _Toc126871554 \h </w:instrText>
            </w:r>
            <w:r w:rsidR="00ED276E">
              <w:rPr>
                <w:noProof/>
                <w:webHidden/>
              </w:rPr>
            </w:r>
            <w:r w:rsidR="00ED276E">
              <w:rPr>
                <w:noProof/>
                <w:webHidden/>
              </w:rPr>
              <w:fldChar w:fldCharType="separate"/>
            </w:r>
            <w:r w:rsidR="008C4A30">
              <w:rPr>
                <w:noProof/>
                <w:webHidden/>
              </w:rPr>
              <w:t>16</w:t>
            </w:r>
            <w:r w:rsidR="00ED276E">
              <w:rPr>
                <w:noProof/>
                <w:webHidden/>
              </w:rPr>
              <w:fldChar w:fldCharType="end"/>
            </w:r>
          </w:hyperlink>
        </w:p>
        <w:p w14:paraId="43C4CEE4" w14:textId="540B3A27" w:rsidR="00ED276E" w:rsidRDefault="00000000">
          <w:pPr>
            <w:pStyle w:val="TOC2"/>
            <w:tabs>
              <w:tab w:val="right" w:leader="dot" w:pos="9350"/>
            </w:tabs>
            <w:rPr>
              <w:rFonts w:eastAsiaTheme="minorEastAsia"/>
              <w:noProof/>
              <w:lang w:eastAsia="en-CA"/>
            </w:rPr>
          </w:pPr>
          <w:hyperlink w:anchor="_Toc126871555" w:history="1">
            <w:r w:rsidR="00ED276E" w:rsidRPr="007001D0">
              <w:rPr>
                <w:rStyle w:val="Hyperlink"/>
                <w:noProof/>
              </w:rPr>
              <w:t>Controller Mod - Example 1</w:t>
            </w:r>
            <w:r w:rsidR="00ED276E">
              <w:rPr>
                <w:noProof/>
                <w:webHidden/>
              </w:rPr>
              <w:tab/>
            </w:r>
            <w:r w:rsidR="00ED276E">
              <w:rPr>
                <w:noProof/>
                <w:webHidden/>
              </w:rPr>
              <w:fldChar w:fldCharType="begin"/>
            </w:r>
            <w:r w:rsidR="00ED276E">
              <w:rPr>
                <w:noProof/>
                <w:webHidden/>
              </w:rPr>
              <w:instrText xml:space="preserve"> PAGEREF _Toc126871555 \h </w:instrText>
            </w:r>
            <w:r w:rsidR="00ED276E">
              <w:rPr>
                <w:noProof/>
                <w:webHidden/>
              </w:rPr>
            </w:r>
            <w:r w:rsidR="00ED276E">
              <w:rPr>
                <w:noProof/>
                <w:webHidden/>
              </w:rPr>
              <w:fldChar w:fldCharType="separate"/>
            </w:r>
            <w:r w:rsidR="008C4A30">
              <w:rPr>
                <w:noProof/>
                <w:webHidden/>
              </w:rPr>
              <w:t>17</w:t>
            </w:r>
            <w:r w:rsidR="00ED276E">
              <w:rPr>
                <w:noProof/>
                <w:webHidden/>
              </w:rPr>
              <w:fldChar w:fldCharType="end"/>
            </w:r>
          </w:hyperlink>
        </w:p>
        <w:p w14:paraId="7041DFAF" w14:textId="46F42F39" w:rsidR="00ED276E" w:rsidRDefault="00000000">
          <w:pPr>
            <w:pStyle w:val="TOC3"/>
            <w:tabs>
              <w:tab w:val="right" w:leader="dot" w:pos="9350"/>
            </w:tabs>
            <w:rPr>
              <w:rFonts w:eastAsiaTheme="minorEastAsia"/>
              <w:noProof/>
              <w:lang w:eastAsia="en-CA"/>
            </w:rPr>
          </w:pPr>
          <w:hyperlink w:anchor="_Toc126871556" w:history="1">
            <w:r w:rsidR="00ED276E" w:rsidRPr="007001D0">
              <w:rPr>
                <w:rStyle w:val="Hyperlink"/>
                <w:noProof/>
              </w:rPr>
              <w:t>Gamer Goal:</w:t>
            </w:r>
            <w:r w:rsidR="00ED276E">
              <w:rPr>
                <w:noProof/>
                <w:webHidden/>
              </w:rPr>
              <w:tab/>
            </w:r>
            <w:r w:rsidR="00ED276E">
              <w:rPr>
                <w:noProof/>
                <w:webHidden/>
              </w:rPr>
              <w:fldChar w:fldCharType="begin"/>
            </w:r>
            <w:r w:rsidR="00ED276E">
              <w:rPr>
                <w:noProof/>
                <w:webHidden/>
              </w:rPr>
              <w:instrText xml:space="preserve"> PAGEREF _Toc126871556 \h </w:instrText>
            </w:r>
            <w:r w:rsidR="00ED276E">
              <w:rPr>
                <w:noProof/>
                <w:webHidden/>
              </w:rPr>
            </w:r>
            <w:r w:rsidR="00ED276E">
              <w:rPr>
                <w:noProof/>
                <w:webHidden/>
              </w:rPr>
              <w:fldChar w:fldCharType="separate"/>
            </w:r>
            <w:r w:rsidR="008C4A30">
              <w:rPr>
                <w:noProof/>
                <w:webHidden/>
              </w:rPr>
              <w:t>17</w:t>
            </w:r>
            <w:r w:rsidR="00ED276E">
              <w:rPr>
                <w:noProof/>
                <w:webHidden/>
              </w:rPr>
              <w:fldChar w:fldCharType="end"/>
            </w:r>
          </w:hyperlink>
        </w:p>
        <w:p w14:paraId="2A2F3B21" w14:textId="2AD7D6CB" w:rsidR="00ED276E" w:rsidRDefault="00000000">
          <w:pPr>
            <w:pStyle w:val="TOC3"/>
            <w:tabs>
              <w:tab w:val="right" w:leader="dot" w:pos="9350"/>
            </w:tabs>
            <w:rPr>
              <w:rFonts w:eastAsiaTheme="minorEastAsia"/>
              <w:noProof/>
              <w:lang w:eastAsia="en-CA"/>
            </w:rPr>
          </w:pPr>
          <w:hyperlink w:anchor="_Toc126871557" w:history="1">
            <w:r w:rsidR="00ED276E" w:rsidRPr="007001D0">
              <w:rPr>
                <w:rStyle w:val="Hyperlink"/>
                <w:noProof/>
              </w:rPr>
              <w:t>Solution:</w:t>
            </w:r>
            <w:r w:rsidR="00ED276E">
              <w:rPr>
                <w:noProof/>
                <w:webHidden/>
              </w:rPr>
              <w:tab/>
            </w:r>
            <w:r w:rsidR="00ED276E">
              <w:rPr>
                <w:noProof/>
                <w:webHidden/>
              </w:rPr>
              <w:fldChar w:fldCharType="begin"/>
            </w:r>
            <w:r w:rsidR="00ED276E">
              <w:rPr>
                <w:noProof/>
                <w:webHidden/>
              </w:rPr>
              <w:instrText xml:space="preserve"> PAGEREF _Toc126871557 \h </w:instrText>
            </w:r>
            <w:r w:rsidR="00ED276E">
              <w:rPr>
                <w:noProof/>
                <w:webHidden/>
              </w:rPr>
            </w:r>
            <w:r w:rsidR="00ED276E">
              <w:rPr>
                <w:noProof/>
                <w:webHidden/>
              </w:rPr>
              <w:fldChar w:fldCharType="separate"/>
            </w:r>
            <w:r w:rsidR="008C4A30">
              <w:rPr>
                <w:noProof/>
                <w:webHidden/>
              </w:rPr>
              <w:t>17</w:t>
            </w:r>
            <w:r w:rsidR="00ED276E">
              <w:rPr>
                <w:noProof/>
                <w:webHidden/>
              </w:rPr>
              <w:fldChar w:fldCharType="end"/>
            </w:r>
          </w:hyperlink>
        </w:p>
        <w:p w14:paraId="70FC32E2" w14:textId="0A9FF969" w:rsidR="00ED276E" w:rsidRDefault="00000000">
          <w:pPr>
            <w:pStyle w:val="TOC2"/>
            <w:tabs>
              <w:tab w:val="right" w:leader="dot" w:pos="9350"/>
            </w:tabs>
            <w:rPr>
              <w:rFonts w:eastAsiaTheme="minorEastAsia"/>
              <w:noProof/>
              <w:lang w:eastAsia="en-CA"/>
            </w:rPr>
          </w:pPr>
          <w:hyperlink w:anchor="_Toc126871558" w:history="1">
            <w:r w:rsidR="00ED276E" w:rsidRPr="007001D0">
              <w:rPr>
                <w:rStyle w:val="Hyperlink"/>
                <w:noProof/>
              </w:rPr>
              <w:t>Controller Mod - Example 2</w:t>
            </w:r>
            <w:r w:rsidR="00ED276E">
              <w:rPr>
                <w:noProof/>
                <w:webHidden/>
              </w:rPr>
              <w:tab/>
            </w:r>
            <w:r w:rsidR="00ED276E">
              <w:rPr>
                <w:noProof/>
                <w:webHidden/>
              </w:rPr>
              <w:fldChar w:fldCharType="begin"/>
            </w:r>
            <w:r w:rsidR="00ED276E">
              <w:rPr>
                <w:noProof/>
                <w:webHidden/>
              </w:rPr>
              <w:instrText xml:space="preserve"> PAGEREF _Toc126871558 \h </w:instrText>
            </w:r>
            <w:r w:rsidR="00ED276E">
              <w:rPr>
                <w:noProof/>
                <w:webHidden/>
              </w:rPr>
            </w:r>
            <w:r w:rsidR="00ED276E">
              <w:rPr>
                <w:noProof/>
                <w:webHidden/>
              </w:rPr>
              <w:fldChar w:fldCharType="separate"/>
            </w:r>
            <w:r w:rsidR="008C4A30">
              <w:rPr>
                <w:noProof/>
                <w:webHidden/>
              </w:rPr>
              <w:t>18</w:t>
            </w:r>
            <w:r w:rsidR="00ED276E">
              <w:rPr>
                <w:noProof/>
                <w:webHidden/>
              </w:rPr>
              <w:fldChar w:fldCharType="end"/>
            </w:r>
          </w:hyperlink>
        </w:p>
        <w:p w14:paraId="1638F666" w14:textId="690E9AA7" w:rsidR="00ED276E" w:rsidRDefault="00000000">
          <w:pPr>
            <w:pStyle w:val="TOC3"/>
            <w:tabs>
              <w:tab w:val="right" w:leader="dot" w:pos="9350"/>
            </w:tabs>
            <w:rPr>
              <w:rFonts w:eastAsiaTheme="minorEastAsia"/>
              <w:noProof/>
              <w:lang w:eastAsia="en-CA"/>
            </w:rPr>
          </w:pPr>
          <w:hyperlink w:anchor="_Toc126871559" w:history="1">
            <w:r w:rsidR="00ED276E" w:rsidRPr="007001D0">
              <w:rPr>
                <w:rStyle w:val="Hyperlink"/>
                <w:noProof/>
              </w:rPr>
              <w:t>Gamer Goal</w:t>
            </w:r>
            <w:r w:rsidR="00ED276E">
              <w:rPr>
                <w:noProof/>
                <w:webHidden/>
              </w:rPr>
              <w:tab/>
            </w:r>
            <w:r w:rsidR="00ED276E">
              <w:rPr>
                <w:noProof/>
                <w:webHidden/>
              </w:rPr>
              <w:fldChar w:fldCharType="begin"/>
            </w:r>
            <w:r w:rsidR="00ED276E">
              <w:rPr>
                <w:noProof/>
                <w:webHidden/>
              </w:rPr>
              <w:instrText xml:space="preserve"> PAGEREF _Toc126871559 \h </w:instrText>
            </w:r>
            <w:r w:rsidR="00ED276E">
              <w:rPr>
                <w:noProof/>
                <w:webHidden/>
              </w:rPr>
            </w:r>
            <w:r w:rsidR="00ED276E">
              <w:rPr>
                <w:noProof/>
                <w:webHidden/>
              </w:rPr>
              <w:fldChar w:fldCharType="separate"/>
            </w:r>
            <w:r w:rsidR="008C4A30">
              <w:rPr>
                <w:noProof/>
                <w:webHidden/>
              </w:rPr>
              <w:t>18</w:t>
            </w:r>
            <w:r w:rsidR="00ED276E">
              <w:rPr>
                <w:noProof/>
                <w:webHidden/>
              </w:rPr>
              <w:fldChar w:fldCharType="end"/>
            </w:r>
          </w:hyperlink>
        </w:p>
        <w:p w14:paraId="225168EB" w14:textId="43B87AF7" w:rsidR="00ED276E" w:rsidRDefault="00000000">
          <w:pPr>
            <w:pStyle w:val="TOC3"/>
            <w:tabs>
              <w:tab w:val="right" w:leader="dot" w:pos="9350"/>
            </w:tabs>
            <w:rPr>
              <w:rFonts w:eastAsiaTheme="minorEastAsia"/>
              <w:noProof/>
              <w:lang w:eastAsia="en-CA"/>
            </w:rPr>
          </w:pPr>
          <w:hyperlink w:anchor="_Toc126871560" w:history="1">
            <w:r w:rsidR="00ED276E" w:rsidRPr="007001D0">
              <w:rPr>
                <w:rStyle w:val="Hyperlink"/>
                <w:noProof/>
              </w:rPr>
              <w:t>Solution</w:t>
            </w:r>
            <w:r w:rsidR="00ED276E">
              <w:rPr>
                <w:noProof/>
                <w:webHidden/>
              </w:rPr>
              <w:tab/>
            </w:r>
            <w:r w:rsidR="00ED276E">
              <w:rPr>
                <w:noProof/>
                <w:webHidden/>
              </w:rPr>
              <w:fldChar w:fldCharType="begin"/>
            </w:r>
            <w:r w:rsidR="00ED276E">
              <w:rPr>
                <w:noProof/>
                <w:webHidden/>
              </w:rPr>
              <w:instrText xml:space="preserve"> PAGEREF _Toc126871560 \h </w:instrText>
            </w:r>
            <w:r w:rsidR="00ED276E">
              <w:rPr>
                <w:noProof/>
                <w:webHidden/>
              </w:rPr>
            </w:r>
            <w:r w:rsidR="00ED276E">
              <w:rPr>
                <w:noProof/>
                <w:webHidden/>
              </w:rPr>
              <w:fldChar w:fldCharType="separate"/>
            </w:r>
            <w:r w:rsidR="008C4A30">
              <w:rPr>
                <w:noProof/>
                <w:webHidden/>
              </w:rPr>
              <w:t>18</w:t>
            </w:r>
            <w:r w:rsidR="00ED276E">
              <w:rPr>
                <w:noProof/>
                <w:webHidden/>
              </w:rPr>
              <w:fldChar w:fldCharType="end"/>
            </w:r>
          </w:hyperlink>
        </w:p>
        <w:p w14:paraId="2832CC40" w14:textId="45C153AE" w:rsidR="00ED276E" w:rsidRDefault="00000000">
          <w:pPr>
            <w:pStyle w:val="TOC2"/>
            <w:tabs>
              <w:tab w:val="right" w:leader="dot" w:pos="9350"/>
            </w:tabs>
            <w:rPr>
              <w:rFonts w:eastAsiaTheme="minorEastAsia"/>
              <w:noProof/>
              <w:lang w:eastAsia="en-CA"/>
            </w:rPr>
          </w:pPr>
          <w:hyperlink w:anchor="_Toc126871561" w:history="1">
            <w:r w:rsidR="00ED276E" w:rsidRPr="007001D0">
              <w:rPr>
                <w:rStyle w:val="Hyperlink"/>
                <w:noProof/>
              </w:rPr>
              <w:t>Combined Approach – Lucy</w:t>
            </w:r>
            <w:r w:rsidR="00ED276E">
              <w:rPr>
                <w:noProof/>
                <w:webHidden/>
              </w:rPr>
              <w:tab/>
            </w:r>
            <w:r w:rsidR="00ED276E">
              <w:rPr>
                <w:noProof/>
                <w:webHidden/>
              </w:rPr>
              <w:fldChar w:fldCharType="begin"/>
            </w:r>
            <w:r w:rsidR="00ED276E">
              <w:rPr>
                <w:noProof/>
                <w:webHidden/>
              </w:rPr>
              <w:instrText xml:space="preserve"> PAGEREF _Toc126871561 \h </w:instrText>
            </w:r>
            <w:r w:rsidR="00ED276E">
              <w:rPr>
                <w:noProof/>
                <w:webHidden/>
              </w:rPr>
            </w:r>
            <w:r w:rsidR="00ED276E">
              <w:rPr>
                <w:noProof/>
                <w:webHidden/>
              </w:rPr>
              <w:fldChar w:fldCharType="separate"/>
            </w:r>
            <w:r w:rsidR="008C4A30">
              <w:rPr>
                <w:noProof/>
                <w:webHidden/>
              </w:rPr>
              <w:t>19</w:t>
            </w:r>
            <w:r w:rsidR="00ED276E">
              <w:rPr>
                <w:noProof/>
                <w:webHidden/>
              </w:rPr>
              <w:fldChar w:fldCharType="end"/>
            </w:r>
          </w:hyperlink>
        </w:p>
        <w:p w14:paraId="3FD274AA" w14:textId="2916638E" w:rsidR="00ED276E" w:rsidRDefault="00000000">
          <w:pPr>
            <w:pStyle w:val="TOC3"/>
            <w:tabs>
              <w:tab w:val="right" w:leader="dot" w:pos="9350"/>
            </w:tabs>
            <w:rPr>
              <w:rFonts w:eastAsiaTheme="minorEastAsia"/>
              <w:noProof/>
              <w:lang w:eastAsia="en-CA"/>
            </w:rPr>
          </w:pPr>
          <w:hyperlink w:anchor="_Toc126871562" w:history="1">
            <w:r w:rsidR="00ED276E" w:rsidRPr="007001D0">
              <w:rPr>
                <w:rStyle w:val="Hyperlink"/>
                <w:noProof/>
              </w:rPr>
              <w:t>Gamer Goal</w:t>
            </w:r>
            <w:r w:rsidR="00ED276E">
              <w:rPr>
                <w:noProof/>
                <w:webHidden/>
              </w:rPr>
              <w:tab/>
            </w:r>
            <w:r w:rsidR="00ED276E">
              <w:rPr>
                <w:noProof/>
                <w:webHidden/>
              </w:rPr>
              <w:fldChar w:fldCharType="begin"/>
            </w:r>
            <w:r w:rsidR="00ED276E">
              <w:rPr>
                <w:noProof/>
                <w:webHidden/>
              </w:rPr>
              <w:instrText xml:space="preserve"> PAGEREF _Toc126871562 \h </w:instrText>
            </w:r>
            <w:r w:rsidR="00ED276E">
              <w:rPr>
                <w:noProof/>
                <w:webHidden/>
              </w:rPr>
            </w:r>
            <w:r w:rsidR="00ED276E">
              <w:rPr>
                <w:noProof/>
                <w:webHidden/>
              </w:rPr>
              <w:fldChar w:fldCharType="separate"/>
            </w:r>
            <w:r w:rsidR="008C4A30">
              <w:rPr>
                <w:noProof/>
                <w:webHidden/>
              </w:rPr>
              <w:t>19</w:t>
            </w:r>
            <w:r w:rsidR="00ED276E">
              <w:rPr>
                <w:noProof/>
                <w:webHidden/>
              </w:rPr>
              <w:fldChar w:fldCharType="end"/>
            </w:r>
          </w:hyperlink>
        </w:p>
        <w:p w14:paraId="07D26731" w14:textId="2B78FD46" w:rsidR="00ED276E" w:rsidRDefault="00000000">
          <w:pPr>
            <w:pStyle w:val="TOC3"/>
            <w:tabs>
              <w:tab w:val="right" w:leader="dot" w:pos="9350"/>
            </w:tabs>
            <w:rPr>
              <w:rFonts w:eastAsiaTheme="minorEastAsia"/>
              <w:noProof/>
              <w:lang w:eastAsia="en-CA"/>
            </w:rPr>
          </w:pPr>
          <w:hyperlink w:anchor="_Toc126871563" w:history="1">
            <w:r w:rsidR="00ED276E" w:rsidRPr="007001D0">
              <w:rPr>
                <w:rStyle w:val="Hyperlink"/>
                <w:noProof/>
              </w:rPr>
              <w:t>Solution</w:t>
            </w:r>
            <w:r w:rsidR="00ED276E">
              <w:rPr>
                <w:noProof/>
                <w:webHidden/>
              </w:rPr>
              <w:tab/>
            </w:r>
            <w:r w:rsidR="00ED276E">
              <w:rPr>
                <w:noProof/>
                <w:webHidden/>
              </w:rPr>
              <w:fldChar w:fldCharType="begin"/>
            </w:r>
            <w:r w:rsidR="00ED276E">
              <w:rPr>
                <w:noProof/>
                <w:webHidden/>
              </w:rPr>
              <w:instrText xml:space="preserve"> PAGEREF _Toc126871563 \h </w:instrText>
            </w:r>
            <w:r w:rsidR="00ED276E">
              <w:rPr>
                <w:noProof/>
                <w:webHidden/>
              </w:rPr>
            </w:r>
            <w:r w:rsidR="00ED276E">
              <w:rPr>
                <w:noProof/>
                <w:webHidden/>
              </w:rPr>
              <w:fldChar w:fldCharType="separate"/>
            </w:r>
            <w:r w:rsidR="008C4A30">
              <w:rPr>
                <w:noProof/>
                <w:webHidden/>
              </w:rPr>
              <w:t>19</w:t>
            </w:r>
            <w:r w:rsidR="00ED276E">
              <w:rPr>
                <w:noProof/>
                <w:webHidden/>
              </w:rPr>
              <w:fldChar w:fldCharType="end"/>
            </w:r>
          </w:hyperlink>
        </w:p>
        <w:p w14:paraId="2DCD7694" w14:textId="20BF2EB1" w:rsidR="00ED276E" w:rsidRDefault="00000000">
          <w:pPr>
            <w:pStyle w:val="TOC2"/>
            <w:tabs>
              <w:tab w:val="right" w:leader="dot" w:pos="9350"/>
            </w:tabs>
            <w:rPr>
              <w:rFonts w:eastAsiaTheme="minorEastAsia"/>
              <w:noProof/>
              <w:lang w:eastAsia="en-CA"/>
            </w:rPr>
          </w:pPr>
          <w:hyperlink w:anchor="_Toc126871564" w:history="1">
            <w:r w:rsidR="00ED276E" w:rsidRPr="007001D0">
              <w:rPr>
                <w:rStyle w:val="Hyperlink"/>
                <w:noProof/>
              </w:rPr>
              <w:t>Software</w:t>
            </w:r>
            <w:r w:rsidR="00ED276E">
              <w:rPr>
                <w:noProof/>
                <w:webHidden/>
              </w:rPr>
              <w:tab/>
            </w:r>
            <w:r w:rsidR="00ED276E">
              <w:rPr>
                <w:noProof/>
                <w:webHidden/>
              </w:rPr>
              <w:fldChar w:fldCharType="begin"/>
            </w:r>
            <w:r w:rsidR="00ED276E">
              <w:rPr>
                <w:noProof/>
                <w:webHidden/>
              </w:rPr>
              <w:instrText xml:space="preserve"> PAGEREF _Toc126871564 \h </w:instrText>
            </w:r>
            <w:r w:rsidR="00ED276E">
              <w:rPr>
                <w:noProof/>
                <w:webHidden/>
              </w:rPr>
            </w:r>
            <w:r w:rsidR="00ED276E">
              <w:rPr>
                <w:noProof/>
                <w:webHidden/>
              </w:rPr>
              <w:fldChar w:fldCharType="separate"/>
            </w:r>
            <w:r w:rsidR="008C4A30">
              <w:rPr>
                <w:noProof/>
                <w:webHidden/>
              </w:rPr>
              <w:t>20</w:t>
            </w:r>
            <w:r w:rsidR="00ED276E">
              <w:rPr>
                <w:noProof/>
                <w:webHidden/>
              </w:rPr>
              <w:fldChar w:fldCharType="end"/>
            </w:r>
          </w:hyperlink>
        </w:p>
        <w:p w14:paraId="3E4AD2F3" w14:textId="7789FB9E" w:rsidR="00ED276E" w:rsidRDefault="00000000">
          <w:pPr>
            <w:pStyle w:val="TOC3"/>
            <w:tabs>
              <w:tab w:val="right" w:leader="dot" w:pos="9350"/>
            </w:tabs>
            <w:rPr>
              <w:rFonts w:eastAsiaTheme="minorEastAsia"/>
              <w:noProof/>
              <w:lang w:eastAsia="en-CA"/>
            </w:rPr>
          </w:pPr>
          <w:hyperlink w:anchor="_Toc126871565" w:history="1">
            <w:r w:rsidR="00ED276E" w:rsidRPr="007001D0">
              <w:rPr>
                <w:rStyle w:val="Hyperlink"/>
                <w:noProof/>
              </w:rPr>
              <w:t>Gamer Goal</w:t>
            </w:r>
            <w:r w:rsidR="00ED276E">
              <w:rPr>
                <w:noProof/>
                <w:webHidden/>
              </w:rPr>
              <w:tab/>
            </w:r>
            <w:r w:rsidR="00ED276E">
              <w:rPr>
                <w:noProof/>
                <w:webHidden/>
              </w:rPr>
              <w:fldChar w:fldCharType="begin"/>
            </w:r>
            <w:r w:rsidR="00ED276E">
              <w:rPr>
                <w:noProof/>
                <w:webHidden/>
              </w:rPr>
              <w:instrText xml:space="preserve"> PAGEREF _Toc126871565 \h </w:instrText>
            </w:r>
            <w:r w:rsidR="00ED276E">
              <w:rPr>
                <w:noProof/>
                <w:webHidden/>
              </w:rPr>
            </w:r>
            <w:r w:rsidR="00ED276E">
              <w:rPr>
                <w:noProof/>
                <w:webHidden/>
              </w:rPr>
              <w:fldChar w:fldCharType="separate"/>
            </w:r>
            <w:r w:rsidR="008C4A30">
              <w:rPr>
                <w:noProof/>
                <w:webHidden/>
              </w:rPr>
              <w:t>20</w:t>
            </w:r>
            <w:r w:rsidR="00ED276E">
              <w:rPr>
                <w:noProof/>
                <w:webHidden/>
              </w:rPr>
              <w:fldChar w:fldCharType="end"/>
            </w:r>
          </w:hyperlink>
        </w:p>
        <w:p w14:paraId="578B7D2E" w14:textId="66F51B43" w:rsidR="00ED276E" w:rsidRDefault="00000000">
          <w:pPr>
            <w:pStyle w:val="TOC3"/>
            <w:tabs>
              <w:tab w:val="right" w:leader="dot" w:pos="9350"/>
            </w:tabs>
            <w:rPr>
              <w:rFonts w:eastAsiaTheme="minorEastAsia"/>
              <w:noProof/>
              <w:lang w:eastAsia="en-CA"/>
            </w:rPr>
          </w:pPr>
          <w:hyperlink w:anchor="_Toc126871566" w:history="1">
            <w:r w:rsidR="00ED276E" w:rsidRPr="007001D0">
              <w:rPr>
                <w:rStyle w:val="Hyperlink"/>
                <w:noProof/>
              </w:rPr>
              <w:t>Solution</w:t>
            </w:r>
            <w:r w:rsidR="00ED276E">
              <w:rPr>
                <w:noProof/>
                <w:webHidden/>
              </w:rPr>
              <w:tab/>
            </w:r>
            <w:r w:rsidR="00ED276E">
              <w:rPr>
                <w:noProof/>
                <w:webHidden/>
              </w:rPr>
              <w:fldChar w:fldCharType="begin"/>
            </w:r>
            <w:r w:rsidR="00ED276E">
              <w:rPr>
                <w:noProof/>
                <w:webHidden/>
              </w:rPr>
              <w:instrText xml:space="preserve"> PAGEREF _Toc126871566 \h </w:instrText>
            </w:r>
            <w:r w:rsidR="00ED276E">
              <w:rPr>
                <w:noProof/>
                <w:webHidden/>
              </w:rPr>
            </w:r>
            <w:r w:rsidR="00ED276E">
              <w:rPr>
                <w:noProof/>
                <w:webHidden/>
              </w:rPr>
              <w:fldChar w:fldCharType="separate"/>
            </w:r>
            <w:r w:rsidR="008C4A30">
              <w:rPr>
                <w:noProof/>
                <w:webHidden/>
              </w:rPr>
              <w:t>20</w:t>
            </w:r>
            <w:r w:rsidR="00ED276E">
              <w:rPr>
                <w:noProof/>
                <w:webHidden/>
              </w:rPr>
              <w:fldChar w:fldCharType="end"/>
            </w:r>
          </w:hyperlink>
        </w:p>
        <w:p w14:paraId="474E8AA5" w14:textId="1D4E43CD" w:rsidR="00B712D9" w:rsidRDefault="00B712D9">
          <w:r>
            <w:rPr>
              <w:b/>
              <w:bCs/>
              <w:noProof/>
            </w:rPr>
            <w:fldChar w:fldCharType="end"/>
          </w:r>
        </w:p>
      </w:sdtContent>
    </w:sdt>
    <w:p w14:paraId="07F320B7" w14:textId="77777777" w:rsidR="00B712D9" w:rsidRDefault="00B712D9" w:rsidP="00B712D9"/>
    <w:p w14:paraId="307B52E3" w14:textId="77777777" w:rsidR="00B712D9" w:rsidRDefault="00B712D9" w:rsidP="00B712D9"/>
    <w:p w14:paraId="4F050610" w14:textId="77777777" w:rsidR="00B712D9" w:rsidRDefault="00B712D9" w:rsidP="00B712D9"/>
    <w:p w14:paraId="5BCB3EB0" w14:textId="77777777" w:rsidR="00B712D9" w:rsidRDefault="00B712D9" w:rsidP="00B712D9"/>
    <w:p w14:paraId="2AC73797" w14:textId="77777777" w:rsidR="00B712D9" w:rsidRDefault="00B712D9" w:rsidP="00B712D9"/>
    <w:p w14:paraId="6BE525FD" w14:textId="77777777" w:rsidR="00B712D9" w:rsidRDefault="00B712D9" w:rsidP="00B712D9"/>
    <w:p w14:paraId="48360C7F" w14:textId="77777777" w:rsidR="00B712D9" w:rsidRDefault="00B712D9" w:rsidP="00B712D9"/>
    <w:p w14:paraId="7AFF490B" w14:textId="77777777" w:rsidR="001320DF" w:rsidRDefault="001320DF" w:rsidP="00B712D9"/>
    <w:p w14:paraId="121B8C4D" w14:textId="77777777" w:rsidR="001320DF" w:rsidRDefault="001320DF" w:rsidP="00B712D9"/>
    <w:p w14:paraId="1107DF25" w14:textId="77777777" w:rsidR="001320DF" w:rsidRDefault="001320DF" w:rsidP="00B712D9"/>
    <w:p w14:paraId="26DB0805" w14:textId="77777777" w:rsidR="00B712D9" w:rsidRDefault="00B712D9" w:rsidP="00B712D9"/>
    <w:p w14:paraId="1884677B" w14:textId="77777777" w:rsidR="00B712D9" w:rsidRDefault="00B712D9" w:rsidP="00B712D9"/>
    <w:p w14:paraId="2889FC02" w14:textId="77777777" w:rsidR="00B712D9" w:rsidRDefault="00B712D9" w:rsidP="00B712D9"/>
    <w:p w14:paraId="7264CD77" w14:textId="77777777" w:rsidR="00B712D9" w:rsidRDefault="00B712D9" w:rsidP="00B712D9"/>
    <w:p w14:paraId="5264BFAC" w14:textId="77777777" w:rsidR="00E84940" w:rsidRDefault="00E84940" w:rsidP="00E84940"/>
    <w:p w14:paraId="7E1A1AC6" w14:textId="77777777" w:rsidR="00E84940" w:rsidRDefault="00E84940" w:rsidP="00E84940"/>
    <w:p w14:paraId="4A821058" w14:textId="77777777" w:rsidR="00E84940" w:rsidRDefault="00E84940" w:rsidP="00E84940"/>
    <w:p w14:paraId="7AB9E7E4" w14:textId="77777777" w:rsidR="00E84940" w:rsidRDefault="00E84940" w:rsidP="00E84940"/>
    <w:p w14:paraId="4902138F" w14:textId="77777777" w:rsidR="00E84940" w:rsidRDefault="00E84940" w:rsidP="00E84940"/>
    <w:p w14:paraId="6FB526FE" w14:textId="77777777" w:rsidR="00E84940" w:rsidRDefault="00E84940" w:rsidP="00E84940"/>
    <w:p w14:paraId="13A5DA82" w14:textId="77777777" w:rsidR="00E84940" w:rsidRDefault="00E84940" w:rsidP="00E84940"/>
    <w:p w14:paraId="5CBC66FF" w14:textId="77777777" w:rsidR="00E84940" w:rsidRDefault="00E84940" w:rsidP="00E84940"/>
    <w:p w14:paraId="39A41A34" w14:textId="77777777" w:rsidR="001320DF" w:rsidRDefault="001320DF" w:rsidP="00E84940"/>
    <w:p w14:paraId="4E9831CC" w14:textId="77777777" w:rsidR="001320DF" w:rsidRDefault="001320DF" w:rsidP="00E84940"/>
    <w:p w14:paraId="0EDA790D" w14:textId="77777777" w:rsidR="001320DF" w:rsidRDefault="001320DF" w:rsidP="00E84940"/>
    <w:p w14:paraId="5B9D5A85" w14:textId="77777777" w:rsidR="001320DF" w:rsidRDefault="001320DF" w:rsidP="00E84940"/>
    <w:p w14:paraId="16C27E83" w14:textId="77777777" w:rsidR="001320DF" w:rsidRDefault="001320DF" w:rsidP="00E84940"/>
    <w:p w14:paraId="3C1B5658" w14:textId="77777777" w:rsidR="001320DF" w:rsidRDefault="001320DF" w:rsidP="00E84940"/>
    <w:p w14:paraId="5CA08E36" w14:textId="77777777" w:rsidR="001320DF" w:rsidRDefault="001320DF" w:rsidP="00E84940"/>
    <w:p w14:paraId="4636B934" w14:textId="77777777" w:rsidR="001320DF" w:rsidRDefault="001320DF" w:rsidP="00E84940"/>
    <w:p w14:paraId="1338CDD4" w14:textId="77777777" w:rsidR="001320DF" w:rsidRDefault="001320DF" w:rsidP="00E84940"/>
    <w:p w14:paraId="42C82033" w14:textId="77777777" w:rsidR="00E84940" w:rsidRPr="00E57A6B" w:rsidRDefault="00E84940" w:rsidP="00E84940">
      <w:pPr>
        <w:jc w:val="center"/>
        <w:rPr>
          <w:sz w:val="28"/>
          <w:szCs w:val="28"/>
        </w:rPr>
      </w:pPr>
    </w:p>
    <w:p w14:paraId="12881D05" w14:textId="77777777" w:rsidR="00E84940" w:rsidRPr="00E57A6B" w:rsidRDefault="00E84940" w:rsidP="00E84940">
      <w:pPr>
        <w:jc w:val="center"/>
        <w:rPr>
          <w:sz w:val="28"/>
          <w:szCs w:val="28"/>
        </w:rPr>
      </w:pPr>
      <w:r w:rsidRPr="00E57A6B">
        <w:rPr>
          <w:sz w:val="28"/>
          <w:szCs w:val="28"/>
        </w:rPr>
        <w:t xml:space="preserve">The information contained in these documents and any DIY AT devices are subject to the Makers Making Change Terms of Use which can be found at: </w:t>
      </w:r>
      <w:hyperlink r:id="rId11">
        <w:r w:rsidRPr="00E57A6B">
          <w:rPr>
            <w:rStyle w:val="Hyperlink"/>
            <w:sz w:val="28"/>
            <w:szCs w:val="28"/>
          </w:rPr>
          <w:t>https://makersmakingchange.com/terms-of-use/</w:t>
        </w:r>
      </w:hyperlink>
    </w:p>
    <w:p w14:paraId="582B049E" w14:textId="77777777" w:rsidR="00B712D9" w:rsidRDefault="00B712D9" w:rsidP="00B712D9"/>
    <w:p w14:paraId="0CCC6606" w14:textId="77777777" w:rsidR="00B712D9" w:rsidRDefault="00B712D9" w:rsidP="00B712D9"/>
    <w:p w14:paraId="0DFC8A15" w14:textId="77777777" w:rsidR="00B712D9" w:rsidRDefault="00B712D9" w:rsidP="00B712D9"/>
    <w:p w14:paraId="7586A8F6" w14:textId="77777777" w:rsidR="00B712D9" w:rsidRDefault="00B712D9" w:rsidP="00B712D9"/>
    <w:p w14:paraId="156ED47F" w14:textId="77777777" w:rsidR="00B712D9" w:rsidRDefault="00B712D9" w:rsidP="00B712D9"/>
    <w:p w14:paraId="626EE4D8" w14:textId="77777777" w:rsidR="00B712D9" w:rsidRDefault="00B712D9" w:rsidP="00B712D9"/>
    <w:p w14:paraId="249B9F3A" w14:textId="77777777" w:rsidR="00B712D9" w:rsidRDefault="00B712D9" w:rsidP="00B712D9"/>
    <w:p w14:paraId="5F3EBE5B" w14:textId="77777777" w:rsidR="00B712D9" w:rsidRDefault="00B712D9" w:rsidP="00B712D9"/>
    <w:p w14:paraId="6B98D192" w14:textId="77777777" w:rsidR="00B712D9" w:rsidRDefault="00B712D9" w:rsidP="00B712D9"/>
    <w:p w14:paraId="621DC168" w14:textId="77777777" w:rsidR="00B712D9" w:rsidRDefault="00B712D9" w:rsidP="00B712D9"/>
    <w:p w14:paraId="686833A7" w14:textId="77777777" w:rsidR="00B712D9" w:rsidRDefault="00B712D9" w:rsidP="00B712D9"/>
    <w:p w14:paraId="7F84CDD1" w14:textId="77777777" w:rsidR="00B712D9" w:rsidRDefault="00B712D9" w:rsidP="00B712D9"/>
    <w:p w14:paraId="00FD185E" w14:textId="77777777" w:rsidR="00B712D9" w:rsidRDefault="00B712D9" w:rsidP="00B712D9"/>
    <w:p w14:paraId="4956BDAD" w14:textId="77777777" w:rsidR="00AA5173" w:rsidRDefault="00AA5173" w:rsidP="00B712D9">
      <w:pPr>
        <w:sectPr w:rsidR="00AA5173">
          <w:headerReference w:type="default" r:id="rId12"/>
          <w:pgSz w:w="12240" w:h="15840"/>
          <w:pgMar w:top="1440" w:right="1440" w:bottom="1440" w:left="1440" w:header="708" w:footer="708" w:gutter="0"/>
          <w:cols w:space="708"/>
          <w:docGrid w:linePitch="360"/>
        </w:sectPr>
      </w:pPr>
    </w:p>
    <w:p w14:paraId="363C3B03" w14:textId="77777777" w:rsidR="00B712D9" w:rsidRPr="004B17AC" w:rsidRDefault="00B712D9" w:rsidP="004B17AC">
      <w:pPr>
        <w:pStyle w:val="Heading1"/>
      </w:pPr>
      <w:bookmarkStart w:id="2" w:name="_Toc124806659"/>
      <w:bookmarkStart w:id="3" w:name="_Toc126871528"/>
      <w:bookmarkEnd w:id="1"/>
      <w:r w:rsidRPr="004B17AC">
        <w:lastRenderedPageBreak/>
        <w:t>Introduction</w:t>
      </w:r>
      <w:bookmarkEnd w:id="2"/>
      <w:bookmarkEnd w:id="3"/>
    </w:p>
    <w:p w14:paraId="3FB0BEED" w14:textId="77777777" w:rsidR="00B712D9" w:rsidRPr="00902E9D" w:rsidRDefault="00B712D9" w:rsidP="00B712D9">
      <w:r>
        <w:t xml:space="preserve">Gaming and using assistive technology </w:t>
      </w:r>
      <w:proofErr w:type="gramStart"/>
      <w:r>
        <w:t>is</w:t>
      </w:r>
      <w:proofErr w:type="gramEnd"/>
      <w:r>
        <w:t xml:space="preserve"> a highly personalized experience. Therefore, best practices around adaptive gaming </w:t>
      </w:r>
      <w:proofErr w:type="gramStart"/>
      <w:r>
        <w:t>are</w:t>
      </w:r>
      <w:proofErr w:type="gramEnd"/>
      <w:r>
        <w:t xml:space="preserve"> intended to be recommendations that may help in some cases. The following booklet breaks down the recommended practices through Makers Making Change’s experience in gaming and working with close partners such as Stan Cassidy Centre for Rehabilitation. This booklet will cover best practices in a gaming session along with general tips and tricks on maintaining and using the gaming gear.  </w:t>
      </w:r>
    </w:p>
    <w:p w14:paraId="77423636" w14:textId="31FF5CC0" w:rsidR="00BB7E33" w:rsidRPr="00BB7E33" w:rsidRDefault="00B712D9" w:rsidP="00C76195">
      <w:pPr>
        <w:pStyle w:val="Heading1"/>
      </w:pPr>
      <w:bookmarkStart w:id="4" w:name="_Toc124806660"/>
      <w:bookmarkStart w:id="5" w:name="_Toc126871529"/>
      <w:r>
        <w:t>Gaming Session</w:t>
      </w:r>
      <w:bookmarkEnd w:id="4"/>
      <w:bookmarkEnd w:id="5"/>
    </w:p>
    <w:p w14:paraId="5FC14623" w14:textId="65E5B3E4" w:rsidR="00BB7E33" w:rsidRDefault="00B712D9" w:rsidP="00B712D9">
      <w:pPr>
        <w:rPr>
          <w:b/>
          <w:bCs/>
        </w:rPr>
      </w:pPr>
      <w:r>
        <w:t xml:space="preserve">Allowing a user to try out various adaptive gaming gear without having to buy it first can be crucial in finding an adaptive gaming setup that works for them. The following section is meant to help guide this gaming session, as well as the prep before and follow up after the session. </w:t>
      </w:r>
      <w:r w:rsidRPr="00072279">
        <w:rPr>
          <w:b/>
          <w:bCs/>
        </w:rPr>
        <w:t>Depending on your centres needs and goals, your gaming session may or may not look as described below, and that is ok. This gaming session can be customized to fit what works for your centre.</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526"/>
      </w:tblGrid>
      <w:tr w:rsidR="00C76195" w14:paraId="7F4E4108" w14:textId="77777777" w:rsidTr="00C76195">
        <w:tc>
          <w:tcPr>
            <w:tcW w:w="4675" w:type="dxa"/>
          </w:tcPr>
          <w:p w14:paraId="3628F7FA" w14:textId="0AF46087" w:rsidR="00C76195" w:rsidRDefault="00C76195" w:rsidP="00B712D9">
            <w:pPr>
              <w:rPr>
                <w:b/>
                <w:bCs/>
              </w:rPr>
            </w:pPr>
            <w:r>
              <w:rPr>
                <w:noProof/>
              </w:rPr>
              <w:drawing>
                <wp:inline distT="0" distB="0" distL="0" distR="0" wp14:anchorId="5C27CDC5" wp14:editId="7E0DD747">
                  <wp:extent cx="2293495" cy="3777630"/>
                  <wp:effectExtent l="0" t="0" r="0" b="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8038" cy="3801584"/>
                          </a:xfrm>
                          <a:prstGeom prst="rect">
                            <a:avLst/>
                          </a:prstGeom>
                          <a:noFill/>
                          <a:ln>
                            <a:noFill/>
                          </a:ln>
                        </pic:spPr>
                      </pic:pic>
                    </a:graphicData>
                  </a:graphic>
                </wp:inline>
              </w:drawing>
            </w:r>
          </w:p>
        </w:tc>
        <w:tc>
          <w:tcPr>
            <w:tcW w:w="5526" w:type="dxa"/>
          </w:tcPr>
          <w:p w14:paraId="348B0EFA" w14:textId="77777777" w:rsidR="00C76195" w:rsidRPr="00D6229D" w:rsidRDefault="00C76195" w:rsidP="00C76195">
            <w:pPr>
              <w:pStyle w:val="ListParagraph"/>
              <w:numPr>
                <w:ilvl w:val="0"/>
                <w:numId w:val="6"/>
              </w:numPr>
              <w:rPr>
                <w:b/>
                <w:bCs/>
              </w:rPr>
            </w:pPr>
            <w:r w:rsidRPr="00D6229D">
              <w:rPr>
                <w:b/>
                <w:bCs/>
              </w:rPr>
              <w:t>Before the gaming session</w:t>
            </w:r>
          </w:p>
          <w:p w14:paraId="55CA50C7" w14:textId="77777777" w:rsidR="00C76195" w:rsidRDefault="00C76195" w:rsidP="00C76195">
            <w:pPr>
              <w:pStyle w:val="ListParagraph"/>
              <w:numPr>
                <w:ilvl w:val="1"/>
                <w:numId w:val="6"/>
              </w:numPr>
            </w:pPr>
            <w:r>
              <w:t>Gather information and prepare initial solutions to test.</w:t>
            </w:r>
          </w:p>
          <w:p w14:paraId="4D89D8D4" w14:textId="77777777" w:rsidR="00C76195" w:rsidRPr="00D6229D" w:rsidRDefault="00C76195" w:rsidP="00C76195">
            <w:pPr>
              <w:pStyle w:val="ListParagraph"/>
              <w:numPr>
                <w:ilvl w:val="0"/>
                <w:numId w:val="6"/>
              </w:numPr>
              <w:rPr>
                <w:b/>
                <w:bCs/>
              </w:rPr>
            </w:pPr>
            <w:r w:rsidRPr="00D6229D">
              <w:rPr>
                <w:b/>
                <w:bCs/>
              </w:rPr>
              <w:t xml:space="preserve">During the gaming session </w:t>
            </w:r>
          </w:p>
          <w:p w14:paraId="3C50247E" w14:textId="77777777" w:rsidR="00C76195" w:rsidRDefault="00C76195" w:rsidP="00C76195">
            <w:pPr>
              <w:pStyle w:val="ListParagraph"/>
              <w:numPr>
                <w:ilvl w:val="1"/>
                <w:numId w:val="6"/>
              </w:numPr>
            </w:pPr>
            <w:r>
              <w:t>Test various combinations of gaming gear and software settings to find the best fit for the user.</w:t>
            </w:r>
          </w:p>
          <w:p w14:paraId="6994C9B1" w14:textId="77777777" w:rsidR="00C76195" w:rsidRPr="00D6229D" w:rsidRDefault="00C76195" w:rsidP="00C76195">
            <w:pPr>
              <w:pStyle w:val="ListParagraph"/>
              <w:numPr>
                <w:ilvl w:val="0"/>
                <w:numId w:val="6"/>
              </w:numPr>
              <w:rPr>
                <w:b/>
                <w:bCs/>
              </w:rPr>
            </w:pPr>
            <w:r w:rsidRPr="00D6229D">
              <w:rPr>
                <w:b/>
                <w:bCs/>
              </w:rPr>
              <w:t xml:space="preserve">After the gaming session while assessing the solution </w:t>
            </w:r>
          </w:p>
          <w:p w14:paraId="0C0A75ED" w14:textId="6D25720E" w:rsidR="00C76195" w:rsidRDefault="00C76195" w:rsidP="00C76195">
            <w:pPr>
              <w:pStyle w:val="ListParagraph"/>
              <w:numPr>
                <w:ilvl w:val="1"/>
                <w:numId w:val="6"/>
              </w:numPr>
            </w:pPr>
            <w:r>
              <w:t xml:space="preserve">This solution will be assessed, and if not </w:t>
            </w:r>
            <w:proofErr w:type="gramStart"/>
            <w:r>
              <w:t>all of</w:t>
            </w:r>
            <w:proofErr w:type="gramEnd"/>
            <w:r>
              <w:t xml:space="preserve"> the barriers were addressed, and there is an opportunity to bring the user back to try something else (depending on your centres resources) then you may decide at this time to schedule another gaming session</w:t>
            </w:r>
            <w:r w:rsidR="00BA033A">
              <w:t>.</w:t>
            </w:r>
          </w:p>
          <w:p w14:paraId="085ACAC9" w14:textId="77777777" w:rsidR="00C76195" w:rsidRDefault="00C76195" w:rsidP="00C76195">
            <w:pPr>
              <w:pStyle w:val="ListParagraph"/>
              <w:numPr>
                <w:ilvl w:val="0"/>
                <w:numId w:val="6"/>
              </w:numPr>
              <w:rPr>
                <w:b/>
                <w:bCs/>
              </w:rPr>
            </w:pPr>
            <w:r w:rsidRPr="007E28E2">
              <w:rPr>
                <w:b/>
                <w:bCs/>
              </w:rPr>
              <w:t xml:space="preserve">After the gaming setup is complete </w:t>
            </w:r>
          </w:p>
          <w:p w14:paraId="1E2231A6" w14:textId="77777777" w:rsidR="00C76195" w:rsidRPr="00BB7E33" w:rsidRDefault="00C76195" w:rsidP="00C76195">
            <w:pPr>
              <w:pStyle w:val="ListParagraph"/>
              <w:numPr>
                <w:ilvl w:val="1"/>
                <w:numId w:val="6"/>
              </w:numPr>
              <w:rPr>
                <w:b/>
                <w:bCs/>
              </w:rPr>
            </w:pPr>
            <w:r>
              <w:t xml:space="preserve">once a gaming setup is finalized, often this is </w:t>
            </w:r>
            <w:proofErr w:type="gramStart"/>
            <w:r>
              <w:t>documented</w:t>
            </w:r>
            <w:proofErr w:type="gramEnd"/>
            <w:r>
              <w:t xml:space="preserve"> and process will be determined for user to receive the equipment if desired.</w:t>
            </w:r>
          </w:p>
          <w:p w14:paraId="5CBDFAE0" w14:textId="77777777" w:rsidR="00C76195" w:rsidRDefault="00C76195" w:rsidP="00B712D9">
            <w:pPr>
              <w:rPr>
                <w:b/>
                <w:bCs/>
              </w:rPr>
            </w:pPr>
          </w:p>
        </w:tc>
      </w:tr>
    </w:tbl>
    <w:p w14:paraId="10DD6D56" w14:textId="77777777" w:rsidR="00C76195" w:rsidRDefault="00C76195" w:rsidP="00B712D9">
      <w:pPr>
        <w:rPr>
          <w:b/>
          <w:bCs/>
        </w:rPr>
      </w:pPr>
    </w:p>
    <w:p w14:paraId="3E50321B" w14:textId="4298CEA3" w:rsidR="00BB7E33" w:rsidRDefault="00BB7E33" w:rsidP="00BB7E33">
      <w:pPr>
        <w:jc w:val="center"/>
      </w:pPr>
    </w:p>
    <w:p w14:paraId="767851EF" w14:textId="77777777" w:rsidR="00C76195" w:rsidRDefault="00C76195" w:rsidP="00BB7E33">
      <w:pPr>
        <w:jc w:val="center"/>
      </w:pPr>
    </w:p>
    <w:p w14:paraId="01764B55" w14:textId="77777777" w:rsidR="00C76195" w:rsidRDefault="00C76195" w:rsidP="00BB7E33">
      <w:pPr>
        <w:jc w:val="center"/>
      </w:pPr>
    </w:p>
    <w:p w14:paraId="3B233283" w14:textId="731C36D4" w:rsidR="00B712D9" w:rsidRDefault="00B712D9" w:rsidP="00C76195"/>
    <w:p w14:paraId="5055A2BB" w14:textId="77777777" w:rsidR="00B712D9" w:rsidRDefault="00B712D9" w:rsidP="00F82297">
      <w:pPr>
        <w:pStyle w:val="Heading2"/>
      </w:pPr>
      <w:bookmarkStart w:id="6" w:name="_Toc124806661"/>
      <w:bookmarkStart w:id="7" w:name="_Toc126871530"/>
      <w:r>
        <w:lastRenderedPageBreak/>
        <w:t>Before Gaming Session</w:t>
      </w:r>
      <w:bookmarkEnd w:id="6"/>
      <w:bookmarkEnd w:id="7"/>
    </w:p>
    <w:p w14:paraId="0050C34B" w14:textId="1DE5FF52" w:rsidR="00B712D9" w:rsidRPr="003F46FF" w:rsidRDefault="00BA033A" w:rsidP="00B712D9">
      <w:r>
        <w:rPr>
          <w:noProof/>
        </w:rPr>
        <w:drawing>
          <wp:anchor distT="0" distB="0" distL="114300" distR="114300" simplePos="0" relativeHeight="251658240" behindDoc="0" locked="0" layoutInCell="1" allowOverlap="1" wp14:anchorId="2C3D87FC" wp14:editId="5E7C4998">
            <wp:simplePos x="0" y="0"/>
            <wp:positionH relativeFrom="column">
              <wp:posOffset>-350369</wp:posOffset>
            </wp:positionH>
            <wp:positionV relativeFrom="paragraph">
              <wp:posOffset>281940</wp:posOffset>
            </wp:positionV>
            <wp:extent cx="6614691" cy="3694176"/>
            <wp:effectExtent l="0" t="0" r="0" b="1905"/>
            <wp:wrapSquare wrapText="bothSides"/>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4691" cy="3694176"/>
                    </a:xfrm>
                    <a:prstGeom prst="rect">
                      <a:avLst/>
                    </a:prstGeom>
                    <a:noFill/>
                    <a:ln>
                      <a:noFill/>
                    </a:ln>
                  </pic:spPr>
                </pic:pic>
              </a:graphicData>
            </a:graphic>
            <wp14:sizeRelH relativeFrom="page">
              <wp14:pctWidth>0</wp14:pctWidth>
            </wp14:sizeRelH>
            <wp14:sizeRelV relativeFrom="page">
              <wp14:pctHeight>0</wp14:pctHeight>
            </wp14:sizeRelV>
          </wp:anchor>
        </w:drawing>
      </w:r>
      <w:r w:rsidR="00B712D9">
        <w:t>A flowchart describing the process prior to the gaming session can be seen below:</w:t>
      </w:r>
    </w:p>
    <w:p w14:paraId="3560C22E" w14:textId="2640C583" w:rsidR="00B712D9" w:rsidRDefault="00B712D9" w:rsidP="00BA033A">
      <w:pPr>
        <w:jc w:val="center"/>
      </w:pPr>
    </w:p>
    <w:p w14:paraId="5C061F73" w14:textId="77777777" w:rsidR="00B712D9" w:rsidRPr="008C25CF" w:rsidRDefault="00B712D9" w:rsidP="00F82297">
      <w:pPr>
        <w:pStyle w:val="Heading3"/>
      </w:pPr>
      <w:bookmarkStart w:id="8" w:name="_Toc126871531"/>
      <w:r w:rsidRPr="008C25CF">
        <w:t>Initial Information</w:t>
      </w:r>
      <w:bookmarkEnd w:id="8"/>
    </w:p>
    <w:p w14:paraId="71F1649A" w14:textId="77777777" w:rsidR="00B712D9" w:rsidRDefault="00B712D9" w:rsidP="00B712D9">
      <w:r>
        <w:t xml:space="preserve">Before the gaming session, information should be collected from the gamer to give insight into what system use, what games to play, and what type of controller to use. This can be done by using the </w:t>
      </w:r>
      <w:r w:rsidRPr="006927EF">
        <w:rPr>
          <w:i/>
          <w:iCs/>
        </w:rPr>
        <w:t>Questions and Insights</w:t>
      </w:r>
      <w:r>
        <w:t xml:space="preserve"> document located in the appendix. This document contains a list of recommended questions to ask the gamer prior to the session to help prepare. The insights provide context to the GAME Checkpoint lead for reasoning on why the question is asked. Depending on the setting, this information could also be collected informally at the start of the gaming session.</w:t>
      </w:r>
    </w:p>
    <w:p w14:paraId="54AD6261" w14:textId="77777777" w:rsidR="00B712D9" w:rsidRDefault="00B712D9" w:rsidP="00B712D9">
      <w:r>
        <w:t>Support teams such as caregivers, family, or medical teams are great to have in the gaming session if possible. Encourage these folks to become comfortable with the technology as well as it will increase the chance of success in the gaming setup.</w:t>
      </w:r>
    </w:p>
    <w:p w14:paraId="1AA3F596" w14:textId="4E7DCBDC" w:rsidR="00B712D9" w:rsidRDefault="00363FA6" w:rsidP="00F82297">
      <w:pPr>
        <w:pStyle w:val="Heading3"/>
      </w:pPr>
      <w:bookmarkStart w:id="9" w:name="_Toc126871532"/>
      <w:r>
        <w:t xml:space="preserve"> </w:t>
      </w:r>
      <w:r w:rsidR="00B712D9">
        <w:t>Choose Gaming Platform</w:t>
      </w:r>
      <w:bookmarkEnd w:id="9"/>
    </w:p>
    <w:p w14:paraId="1F1146DF" w14:textId="77777777" w:rsidR="00B712D9" w:rsidRDefault="00B712D9" w:rsidP="00B712D9">
      <w:r>
        <w:t>The first decision to make is what gaming system will be used for the gaming session, based on the user’s questionnaire or by asking them at the start of the session.</w:t>
      </w:r>
    </w:p>
    <w:p w14:paraId="74D8A882" w14:textId="77777777" w:rsidR="00B712D9" w:rsidRPr="008D746D" w:rsidRDefault="00B712D9" w:rsidP="00B712D9">
      <w:pPr>
        <w:rPr>
          <w:b/>
          <w:bCs/>
          <w:u w:val="single"/>
        </w:rPr>
      </w:pPr>
      <w:r w:rsidRPr="008D746D">
        <w:rPr>
          <w:b/>
          <w:bCs/>
          <w:u w:val="single"/>
        </w:rPr>
        <w:t>If they already have:</w:t>
      </w:r>
    </w:p>
    <w:p w14:paraId="36C578B7" w14:textId="77777777" w:rsidR="00B712D9" w:rsidRPr="00B67B9A" w:rsidRDefault="00B712D9" w:rsidP="00B712D9">
      <w:pPr>
        <w:pStyle w:val="ListParagraph"/>
        <w:numPr>
          <w:ilvl w:val="0"/>
          <w:numId w:val="2"/>
        </w:numPr>
        <w:rPr>
          <w:b/>
          <w:bCs/>
        </w:rPr>
      </w:pPr>
      <w:r w:rsidRPr="00B67B9A">
        <w:rPr>
          <w:b/>
          <w:bCs/>
        </w:rPr>
        <w:t xml:space="preserve">One gaming </w:t>
      </w:r>
      <w:proofErr w:type="gramStart"/>
      <w:r w:rsidRPr="00B67B9A">
        <w:rPr>
          <w:b/>
          <w:bCs/>
        </w:rPr>
        <w:t>system</w:t>
      </w:r>
      <w:proofErr w:type="gramEnd"/>
    </w:p>
    <w:p w14:paraId="50B4D720" w14:textId="77777777" w:rsidR="00B712D9" w:rsidRDefault="00B712D9" w:rsidP="00B712D9">
      <w:pPr>
        <w:pStyle w:val="ListParagraph"/>
        <w:numPr>
          <w:ilvl w:val="1"/>
          <w:numId w:val="2"/>
        </w:numPr>
      </w:pPr>
      <w:r>
        <w:t xml:space="preserve">Use this system if </w:t>
      </w:r>
      <w:proofErr w:type="gramStart"/>
      <w:r>
        <w:t>possible</w:t>
      </w:r>
      <w:proofErr w:type="gramEnd"/>
    </w:p>
    <w:p w14:paraId="44ADCDE0" w14:textId="77777777" w:rsidR="00B712D9" w:rsidRPr="00B67B9A" w:rsidRDefault="00B712D9" w:rsidP="00B712D9">
      <w:pPr>
        <w:pStyle w:val="ListParagraph"/>
        <w:numPr>
          <w:ilvl w:val="0"/>
          <w:numId w:val="2"/>
        </w:numPr>
        <w:rPr>
          <w:b/>
          <w:bCs/>
        </w:rPr>
      </w:pPr>
      <w:r w:rsidRPr="00B67B9A">
        <w:rPr>
          <w:b/>
          <w:bCs/>
        </w:rPr>
        <w:t xml:space="preserve">More than one gaming </w:t>
      </w:r>
      <w:proofErr w:type="gramStart"/>
      <w:r w:rsidRPr="00B67B9A">
        <w:rPr>
          <w:b/>
          <w:bCs/>
        </w:rPr>
        <w:t>system</w:t>
      </w:r>
      <w:proofErr w:type="gramEnd"/>
    </w:p>
    <w:p w14:paraId="5ABFEFC0" w14:textId="77777777" w:rsidR="00B712D9" w:rsidRDefault="00B712D9" w:rsidP="00B712D9">
      <w:pPr>
        <w:pStyle w:val="ListParagraph"/>
        <w:numPr>
          <w:ilvl w:val="1"/>
          <w:numId w:val="2"/>
        </w:numPr>
      </w:pPr>
      <w:r>
        <w:lastRenderedPageBreak/>
        <w:t xml:space="preserve">Use the system they play the </w:t>
      </w:r>
      <w:proofErr w:type="gramStart"/>
      <w:r>
        <w:t>most</w:t>
      </w:r>
      <w:proofErr w:type="gramEnd"/>
    </w:p>
    <w:p w14:paraId="105D8FBD" w14:textId="77777777" w:rsidR="00B712D9" w:rsidRDefault="00B712D9" w:rsidP="00B712D9">
      <w:pPr>
        <w:pStyle w:val="ListParagraph"/>
        <w:numPr>
          <w:ilvl w:val="1"/>
          <w:numId w:val="2"/>
        </w:numPr>
      </w:pPr>
      <w:r>
        <w:t xml:space="preserve">OR use the system where they experience more </w:t>
      </w:r>
      <w:proofErr w:type="gramStart"/>
      <w:r>
        <w:t>barriers</w:t>
      </w:r>
      <w:proofErr w:type="gramEnd"/>
    </w:p>
    <w:p w14:paraId="70600A38" w14:textId="77777777" w:rsidR="00B712D9" w:rsidRPr="00B67B9A" w:rsidRDefault="00B712D9" w:rsidP="00B712D9">
      <w:pPr>
        <w:pStyle w:val="ListParagraph"/>
        <w:numPr>
          <w:ilvl w:val="0"/>
          <w:numId w:val="2"/>
        </w:numPr>
        <w:rPr>
          <w:b/>
          <w:bCs/>
        </w:rPr>
      </w:pPr>
      <w:r w:rsidRPr="00B67B9A">
        <w:rPr>
          <w:b/>
          <w:bCs/>
        </w:rPr>
        <w:t>No gaming systems</w:t>
      </w:r>
    </w:p>
    <w:p w14:paraId="2F74E7E7" w14:textId="77777777" w:rsidR="00B712D9" w:rsidRDefault="00B712D9" w:rsidP="00B712D9">
      <w:pPr>
        <w:pStyle w:val="ListParagraph"/>
        <w:numPr>
          <w:ilvl w:val="1"/>
          <w:numId w:val="2"/>
        </w:numPr>
      </w:pPr>
      <w:r>
        <w:t xml:space="preserve">Ask their preferred gaming </w:t>
      </w:r>
      <w:proofErr w:type="gramStart"/>
      <w:r>
        <w:t>system</w:t>
      </w:r>
      <w:proofErr w:type="gramEnd"/>
    </w:p>
    <w:p w14:paraId="32F14F94" w14:textId="77777777" w:rsidR="00B712D9" w:rsidRDefault="00B712D9" w:rsidP="00B712D9">
      <w:pPr>
        <w:pStyle w:val="ListParagraph"/>
        <w:numPr>
          <w:ilvl w:val="2"/>
          <w:numId w:val="2"/>
        </w:numPr>
      </w:pPr>
      <w:r>
        <w:t xml:space="preserve">Consider if they would like to play with friends </w:t>
      </w:r>
      <w:proofErr w:type="gramStart"/>
      <w:r>
        <w:t>online</w:t>
      </w:r>
      <w:proofErr w:type="gramEnd"/>
    </w:p>
    <w:p w14:paraId="6E869F41" w14:textId="77777777" w:rsidR="00B712D9" w:rsidRDefault="00B712D9" w:rsidP="00B712D9">
      <w:pPr>
        <w:pStyle w:val="ListParagraph"/>
        <w:numPr>
          <w:ilvl w:val="2"/>
          <w:numId w:val="2"/>
        </w:numPr>
      </w:pPr>
      <w:r>
        <w:t>Consider types of games</w:t>
      </w:r>
    </w:p>
    <w:p w14:paraId="3D986D2F" w14:textId="77777777" w:rsidR="00B712D9" w:rsidRPr="00B67B9A" w:rsidRDefault="00B712D9" w:rsidP="00B712D9">
      <w:pPr>
        <w:pStyle w:val="ListParagraph"/>
        <w:numPr>
          <w:ilvl w:val="1"/>
          <w:numId w:val="2"/>
        </w:numPr>
      </w:pPr>
      <w:r w:rsidRPr="00B67B9A">
        <w:t>If they do not have a preferred system:</w:t>
      </w:r>
    </w:p>
    <w:p w14:paraId="1BA1858F" w14:textId="77777777" w:rsidR="00B712D9" w:rsidRDefault="00B712D9" w:rsidP="00B712D9">
      <w:pPr>
        <w:pStyle w:val="ListParagraph"/>
        <w:numPr>
          <w:ilvl w:val="2"/>
          <w:numId w:val="2"/>
        </w:numPr>
      </w:pPr>
      <w:r>
        <w:t xml:space="preserve">Try system you think will work best with native controllers or types of games, and assess this during the </w:t>
      </w:r>
      <w:proofErr w:type="gramStart"/>
      <w:r>
        <w:t>session</w:t>
      </w:r>
      <w:proofErr w:type="gramEnd"/>
    </w:p>
    <w:p w14:paraId="1E8D7E7E" w14:textId="77777777" w:rsidR="00B712D9" w:rsidRDefault="00B712D9" w:rsidP="00B712D9">
      <w:pPr>
        <w:pStyle w:val="ListParagraph"/>
        <w:numPr>
          <w:ilvl w:val="2"/>
          <w:numId w:val="2"/>
        </w:numPr>
      </w:pPr>
      <w:r>
        <w:t>Consider trying more than one system and ask their preference after</w:t>
      </w:r>
    </w:p>
    <w:p w14:paraId="353A5C73" w14:textId="77777777" w:rsidR="00B712D9" w:rsidRPr="008D746D" w:rsidRDefault="00B712D9" w:rsidP="00B712D9">
      <w:pPr>
        <w:rPr>
          <w:b/>
          <w:bCs/>
          <w:u w:val="single"/>
        </w:rPr>
      </w:pPr>
      <w:r w:rsidRPr="008D746D">
        <w:rPr>
          <w:b/>
          <w:bCs/>
          <w:u w:val="single"/>
        </w:rPr>
        <w:t>If the preferred gaming system is not available:</w:t>
      </w:r>
    </w:p>
    <w:p w14:paraId="1AF975DB" w14:textId="77777777" w:rsidR="00B712D9" w:rsidRDefault="00B712D9" w:rsidP="00B712D9">
      <w:pPr>
        <w:pStyle w:val="ListParagraph"/>
        <w:numPr>
          <w:ilvl w:val="0"/>
          <w:numId w:val="2"/>
        </w:numPr>
      </w:pPr>
      <w:r>
        <w:t xml:space="preserve">Try a controller native to the preferred system on the available system using </w:t>
      </w:r>
      <w:proofErr w:type="gramStart"/>
      <w:r>
        <w:t>adapters</w:t>
      </w:r>
      <w:proofErr w:type="gramEnd"/>
    </w:p>
    <w:p w14:paraId="6F2B105F" w14:textId="77777777" w:rsidR="00B712D9" w:rsidRDefault="00B712D9" w:rsidP="00B712D9">
      <w:pPr>
        <w:pStyle w:val="ListParagraph"/>
        <w:numPr>
          <w:ilvl w:val="1"/>
          <w:numId w:val="2"/>
        </w:numPr>
      </w:pPr>
      <w:r>
        <w:t>For example, if the preferred system is PlayStation, but the system available is Xbox, try a PlayStation controller on the Xbox using an adapter for the gaming session. In this situation, the user will be able to use the same controller used in the session on their PlayStation without adapters.</w:t>
      </w:r>
    </w:p>
    <w:p w14:paraId="62200718" w14:textId="77777777" w:rsidR="00B712D9" w:rsidRDefault="00B712D9" w:rsidP="00B712D9">
      <w:pPr>
        <w:pStyle w:val="ListParagraph"/>
        <w:numPr>
          <w:ilvl w:val="0"/>
          <w:numId w:val="2"/>
        </w:numPr>
      </w:pPr>
      <w:r>
        <w:t xml:space="preserve">Try the controller you think will be best for them on the available system, and recommend an adapter so it can be used on the preferred </w:t>
      </w:r>
      <w:proofErr w:type="gramStart"/>
      <w:r>
        <w:t>system</w:t>
      </w:r>
      <w:proofErr w:type="gramEnd"/>
    </w:p>
    <w:p w14:paraId="01BD03DB" w14:textId="77777777" w:rsidR="00B712D9" w:rsidRDefault="00B712D9" w:rsidP="00B712D9">
      <w:pPr>
        <w:pStyle w:val="ListParagraph"/>
        <w:numPr>
          <w:ilvl w:val="1"/>
          <w:numId w:val="2"/>
        </w:numPr>
      </w:pPr>
      <w:r>
        <w:t>For example, if you think the XAC will be the best fit for them, but the PlayStation is the preferred system and is unavailable for trial, use the XAC with the Xbox or PC for the gaming assessment, and recommend an adapter so the XAC can be used on the users PlayStation at home.</w:t>
      </w:r>
    </w:p>
    <w:p w14:paraId="6235F3F8" w14:textId="3014A130" w:rsidR="00B712D9" w:rsidRPr="000E2E8D" w:rsidRDefault="00B712D9" w:rsidP="00B712D9">
      <w:pPr>
        <w:pStyle w:val="ListParagraph"/>
        <w:numPr>
          <w:ilvl w:val="0"/>
          <w:numId w:val="2"/>
        </w:numPr>
      </w:pPr>
      <w:r>
        <w:rPr>
          <w:b/>
          <w:bCs/>
        </w:rPr>
        <w:t xml:space="preserve">Note: </w:t>
      </w:r>
      <w:r>
        <w:t>not all controllers are compatible on all systems, even with adapters. The “Adapter” section should be consulted for compatibility.</w:t>
      </w:r>
    </w:p>
    <w:p w14:paraId="4ADD4F6E" w14:textId="77777777" w:rsidR="00B712D9" w:rsidRDefault="00B712D9" w:rsidP="00F82297">
      <w:pPr>
        <w:pStyle w:val="Heading3"/>
      </w:pPr>
      <w:bookmarkStart w:id="10" w:name="_Toc126871533"/>
      <w:r>
        <w:t>Choose Trial Game(s)</w:t>
      </w:r>
      <w:bookmarkEnd w:id="10"/>
    </w:p>
    <w:p w14:paraId="273CFCBD" w14:textId="77777777" w:rsidR="00B712D9" w:rsidRDefault="00B712D9" w:rsidP="00B712D9">
      <w:r>
        <w:t xml:space="preserve">Based </w:t>
      </w:r>
      <w:proofErr w:type="gramStart"/>
      <w:r>
        <w:t>off of</w:t>
      </w:r>
      <w:proofErr w:type="gramEnd"/>
      <w:r>
        <w:t xml:space="preserve"> the preferred system identified above, the next step is to identify some initial games to try. Questions in the Questionnaire can again guide this decision, or by considering the points below.</w:t>
      </w:r>
    </w:p>
    <w:p w14:paraId="69B8A6F7" w14:textId="77777777" w:rsidR="00B712D9" w:rsidRPr="008D746D" w:rsidRDefault="00B712D9" w:rsidP="00B712D9">
      <w:pPr>
        <w:rPr>
          <w:b/>
          <w:bCs/>
          <w:u w:val="single"/>
        </w:rPr>
      </w:pPr>
      <w:r w:rsidRPr="008D746D">
        <w:rPr>
          <w:b/>
          <w:bCs/>
          <w:u w:val="single"/>
        </w:rPr>
        <w:t>If they:</w:t>
      </w:r>
    </w:p>
    <w:p w14:paraId="6BEA366F" w14:textId="77777777" w:rsidR="00B712D9" w:rsidRPr="00B67B9A" w:rsidRDefault="00B712D9" w:rsidP="00B712D9">
      <w:pPr>
        <w:pStyle w:val="ListParagraph"/>
        <w:numPr>
          <w:ilvl w:val="0"/>
          <w:numId w:val="2"/>
        </w:numPr>
        <w:rPr>
          <w:b/>
          <w:bCs/>
        </w:rPr>
      </w:pPr>
      <w:r w:rsidRPr="00B67B9A">
        <w:rPr>
          <w:b/>
          <w:bCs/>
        </w:rPr>
        <w:t>Already game</w:t>
      </w:r>
    </w:p>
    <w:p w14:paraId="13371EF6" w14:textId="77777777" w:rsidR="00B712D9" w:rsidRDefault="00B712D9" w:rsidP="00B712D9">
      <w:pPr>
        <w:pStyle w:val="ListParagraph"/>
        <w:numPr>
          <w:ilvl w:val="1"/>
          <w:numId w:val="2"/>
        </w:numPr>
      </w:pPr>
      <w:r>
        <w:t xml:space="preserve">Identify a game they would like to play the </w:t>
      </w:r>
      <w:proofErr w:type="gramStart"/>
      <w:r>
        <w:t>most</w:t>
      </w:r>
      <w:proofErr w:type="gramEnd"/>
    </w:p>
    <w:p w14:paraId="44AB86BA" w14:textId="77777777" w:rsidR="00B712D9" w:rsidRDefault="00B712D9" w:rsidP="00B712D9">
      <w:pPr>
        <w:pStyle w:val="ListParagraph"/>
        <w:numPr>
          <w:ilvl w:val="1"/>
          <w:numId w:val="2"/>
        </w:numPr>
      </w:pPr>
      <w:r>
        <w:t xml:space="preserve">OR identify a game where they face the most barriers when </w:t>
      </w:r>
      <w:proofErr w:type="gramStart"/>
      <w:r>
        <w:t>playing</w:t>
      </w:r>
      <w:proofErr w:type="gramEnd"/>
      <w:r>
        <w:t xml:space="preserve"> </w:t>
      </w:r>
    </w:p>
    <w:p w14:paraId="035C72BA" w14:textId="77777777" w:rsidR="00B712D9" w:rsidRPr="00B67B9A" w:rsidRDefault="00B712D9" w:rsidP="00B712D9">
      <w:pPr>
        <w:pStyle w:val="ListParagraph"/>
        <w:numPr>
          <w:ilvl w:val="0"/>
          <w:numId w:val="2"/>
        </w:numPr>
        <w:rPr>
          <w:b/>
          <w:bCs/>
        </w:rPr>
      </w:pPr>
      <w:r w:rsidRPr="00B67B9A">
        <w:rPr>
          <w:b/>
          <w:bCs/>
        </w:rPr>
        <w:t xml:space="preserve">Don’t already </w:t>
      </w:r>
      <w:proofErr w:type="gramStart"/>
      <w:r w:rsidRPr="00B67B9A">
        <w:rPr>
          <w:b/>
          <w:bCs/>
        </w:rPr>
        <w:t>game</w:t>
      </w:r>
      <w:proofErr w:type="gramEnd"/>
    </w:p>
    <w:p w14:paraId="0CAA054B" w14:textId="77777777" w:rsidR="00B712D9" w:rsidRDefault="00B712D9" w:rsidP="00B712D9">
      <w:pPr>
        <w:pStyle w:val="ListParagraph"/>
        <w:numPr>
          <w:ilvl w:val="1"/>
          <w:numId w:val="2"/>
        </w:numPr>
      </w:pPr>
      <w:r>
        <w:t xml:space="preserve">Ask if they have any specific </w:t>
      </w:r>
      <w:proofErr w:type="gramStart"/>
      <w:r>
        <w:t>games</w:t>
      </w:r>
      <w:proofErr w:type="gramEnd"/>
      <w:r>
        <w:t xml:space="preserve"> they are interested in playing</w:t>
      </w:r>
    </w:p>
    <w:p w14:paraId="7199B8CD" w14:textId="77777777" w:rsidR="00B712D9" w:rsidRDefault="00B712D9" w:rsidP="00B712D9">
      <w:pPr>
        <w:pStyle w:val="ListParagraph"/>
        <w:numPr>
          <w:ilvl w:val="1"/>
          <w:numId w:val="2"/>
        </w:numPr>
      </w:pPr>
      <w:r>
        <w:t xml:space="preserve">Ask if they have any specific </w:t>
      </w:r>
      <w:proofErr w:type="gramStart"/>
      <w:r>
        <w:t>genres</w:t>
      </w:r>
      <w:proofErr w:type="gramEnd"/>
      <w:r>
        <w:t xml:space="preserve"> they are interested in playing </w:t>
      </w:r>
    </w:p>
    <w:p w14:paraId="31539745" w14:textId="77777777" w:rsidR="00B712D9" w:rsidRDefault="00B712D9" w:rsidP="00B712D9">
      <w:pPr>
        <w:pStyle w:val="ListParagraph"/>
        <w:numPr>
          <w:ilvl w:val="1"/>
          <w:numId w:val="2"/>
        </w:numPr>
      </w:pPr>
      <w:r>
        <w:t xml:space="preserve">Ask if they have any </w:t>
      </w:r>
      <w:proofErr w:type="gramStart"/>
      <w:r>
        <w:t>games</w:t>
      </w:r>
      <w:proofErr w:type="gramEnd"/>
      <w:r>
        <w:t xml:space="preserve"> they have played in the past that they have enjoyed</w:t>
      </w:r>
    </w:p>
    <w:p w14:paraId="6EDF0336" w14:textId="77777777" w:rsidR="00B712D9" w:rsidRDefault="00B712D9" w:rsidP="00B712D9"/>
    <w:p w14:paraId="7C8B23F4" w14:textId="77777777" w:rsidR="00B712D9" w:rsidRDefault="00B712D9" w:rsidP="00B712D9">
      <w:r w:rsidRPr="002344DF">
        <w:rPr>
          <w:b/>
          <w:bCs/>
        </w:rPr>
        <w:t xml:space="preserve">Note: </w:t>
      </w:r>
      <w:r>
        <w:t xml:space="preserve">The user may have more than one game that they want to play with their adaptive gaming setup. It is recommended to start with one game to focus on. If they have multiple games they would like to play, whichever has the highest number of inputs or is the most fast paced can be the end goal, but this should be worked up to gradually. </w:t>
      </w:r>
    </w:p>
    <w:p w14:paraId="00EF32DE" w14:textId="77777777" w:rsidR="00B712D9" w:rsidRDefault="00B712D9" w:rsidP="00B712D9">
      <w:r>
        <w:lastRenderedPageBreak/>
        <w:t xml:space="preserve">Keep in mind which game is their end </w:t>
      </w:r>
      <w:proofErr w:type="gramStart"/>
      <w:r>
        <w:t>goal, but</w:t>
      </w:r>
      <w:proofErr w:type="gramEnd"/>
      <w:r>
        <w:t xml:space="preserve"> try to start where the user is at. If they are currently unable to game at all, start with a game with simple inputs, and once they are successful with this, then move to a more complicated game. Do this gradually so that they experience success, and don’t become frustrated. </w:t>
      </w:r>
    </w:p>
    <w:p w14:paraId="737F1F6D" w14:textId="77777777" w:rsidR="00B712D9" w:rsidRPr="008D746D" w:rsidRDefault="00B712D9" w:rsidP="00B712D9">
      <w:pPr>
        <w:rPr>
          <w:b/>
          <w:u w:val="single"/>
        </w:rPr>
      </w:pPr>
      <w:r w:rsidRPr="008D746D">
        <w:rPr>
          <w:b/>
          <w:u w:val="single"/>
        </w:rPr>
        <w:t xml:space="preserve">Selecting </w:t>
      </w:r>
      <w:r w:rsidRPr="008D746D">
        <w:rPr>
          <w:b/>
          <w:bCs/>
          <w:u w:val="single"/>
        </w:rPr>
        <w:t>a Gaming Goal</w:t>
      </w:r>
      <w:r w:rsidRPr="008D746D">
        <w:rPr>
          <w:b/>
          <w:u w:val="single"/>
        </w:rPr>
        <w:t>:</w:t>
      </w:r>
    </w:p>
    <w:p w14:paraId="6EE57BF4" w14:textId="77777777" w:rsidR="00B712D9" w:rsidRPr="006106E3" w:rsidRDefault="00B712D9" w:rsidP="00B712D9">
      <w:pPr>
        <w:pStyle w:val="ListParagraph"/>
        <w:numPr>
          <w:ilvl w:val="0"/>
          <w:numId w:val="2"/>
        </w:numPr>
        <w:rPr>
          <w:b/>
          <w:bCs/>
        </w:rPr>
      </w:pPr>
      <w:r w:rsidRPr="006106E3">
        <w:rPr>
          <w:b/>
          <w:bCs/>
        </w:rPr>
        <w:t>If a specific game was identified as a preference or a goal:</w:t>
      </w:r>
    </w:p>
    <w:p w14:paraId="74D11F79" w14:textId="77777777" w:rsidR="00B712D9" w:rsidRDefault="00B712D9" w:rsidP="00B712D9">
      <w:pPr>
        <w:pStyle w:val="ListParagraph"/>
        <w:numPr>
          <w:ilvl w:val="1"/>
          <w:numId w:val="2"/>
        </w:numPr>
      </w:pPr>
      <w:r>
        <w:t>Consider the genre of the game, and compare to the genres of the games that are available</w:t>
      </w:r>
    </w:p>
    <w:p w14:paraId="15B14B16" w14:textId="77777777" w:rsidR="00B712D9" w:rsidRDefault="00B712D9" w:rsidP="00B712D9">
      <w:pPr>
        <w:pStyle w:val="ListParagraph"/>
        <w:numPr>
          <w:ilvl w:val="2"/>
          <w:numId w:val="2"/>
        </w:numPr>
      </w:pPr>
      <w:r>
        <w:t>For example, if they want to play a sport game, such as NHL but you don’t have it, consider trying a different sport game that you have such as FIFA.</w:t>
      </w:r>
    </w:p>
    <w:p w14:paraId="4D9A54A5" w14:textId="77777777" w:rsidR="00B712D9" w:rsidRDefault="00B712D9" w:rsidP="00B712D9">
      <w:pPr>
        <w:pStyle w:val="ListParagraph"/>
        <w:numPr>
          <w:ilvl w:val="1"/>
          <w:numId w:val="2"/>
        </w:numPr>
      </w:pPr>
      <w:r>
        <w:t>Consider the number of inputs required for the preferred game, and compare to the number of inputs required for the games that are available. This may require some research into what controls are required for the preferred game.</w:t>
      </w:r>
    </w:p>
    <w:p w14:paraId="34AE2CFC" w14:textId="77777777" w:rsidR="00B712D9" w:rsidRDefault="00B712D9" w:rsidP="00B712D9">
      <w:pPr>
        <w:pStyle w:val="ListParagraph"/>
        <w:numPr>
          <w:ilvl w:val="2"/>
          <w:numId w:val="2"/>
        </w:numPr>
      </w:pPr>
      <w:r>
        <w:t>For example, if they want to play a world exploration game that requires 4 button inputs and 2 joysticks, try a world exploration game that also uses 4 button inputs and 2 joysticks. Some world exploration games may require 2 joysticks, one for walking and one for view, and some may have a view that follows you and therefore only requires 1 joystick. Trying a game with similar controls provides a much more accurate gaming session to what the user will be doing in their preferred game.</w:t>
      </w:r>
    </w:p>
    <w:p w14:paraId="1900A0BB" w14:textId="77777777" w:rsidR="00B712D9" w:rsidRPr="008D746D" w:rsidRDefault="00B712D9" w:rsidP="00B712D9">
      <w:pPr>
        <w:pStyle w:val="ListParagraph"/>
        <w:numPr>
          <w:ilvl w:val="0"/>
          <w:numId w:val="2"/>
        </w:numPr>
        <w:rPr>
          <w:b/>
          <w:bCs/>
        </w:rPr>
      </w:pPr>
      <w:r w:rsidRPr="008D746D">
        <w:rPr>
          <w:b/>
          <w:bCs/>
        </w:rPr>
        <w:t>If a genre was identified (not a specific game):</w:t>
      </w:r>
    </w:p>
    <w:p w14:paraId="4822EFF6" w14:textId="77777777" w:rsidR="00B712D9" w:rsidRDefault="00B712D9" w:rsidP="00B712D9">
      <w:pPr>
        <w:pStyle w:val="ListParagraph"/>
        <w:numPr>
          <w:ilvl w:val="1"/>
          <w:numId w:val="2"/>
        </w:numPr>
      </w:pPr>
      <w:r>
        <w:t>Try an available game in that genre. If there is more than one:</w:t>
      </w:r>
    </w:p>
    <w:p w14:paraId="7F5C9BE3" w14:textId="77777777" w:rsidR="00B712D9" w:rsidRDefault="00B712D9" w:rsidP="00B712D9">
      <w:pPr>
        <w:pStyle w:val="ListParagraph"/>
        <w:numPr>
          <w:ilvl w:val="2"/>
          <w:numId w:val="2"/>
        </w:numPr>
      </w:pPr>
      <w:r>
        <w:t>Consider if they have different number of required inputs.</w:t>
      </w:r>
    </w:p>
    <w:p w14:paraId="1ED54668" w14:textId="77777777" w:rsidR="00B712D9" w:rsidRDefault="00B712D9" w:rsidP="00B712D9">
      <w:pPr>
        <w:pStyle w:val="ListParagraph"/>
        <w:numPr>
          <w:ilvl w:val="2"/>
          <w:numId w:val="2"/>
        </w:numPr>
      </w:pPr>
      <w:r>
        <w:t>Consider if one is slower paced.</w:t>
      </w:r>
    </w:p>
    <w:p w14:paraId="76FACFD5" w14:textId="77777777" w:rsidR="00B712D9" w:rsidRDefault="00B712D9" w:rsidP="00B712D9">
      <w:pPr>
        <w:pStyle w:val="ListParagraph"/>
        <w:numPr>
          <w:ilvl w:val="2"/>
          <w:numId w:val="2"/>
        </w:numPr>
      </w:pPr>
      <w:r>
        <w:t xml:space="preserve">Ask the user their preference. </w:t>
      </w:r>
    </w:p>
    <w:p w14:paraId="0F04063C" w14:textId="77777777" w:rsidR="00B712D9" w:rsidRDefault="00B712D9" w:rsidP="00B712D9">
      <w:pPr>
        <w:pStyle w:val="ListParagraph"/>
        <w:numPr>
          <w:ilvl w:val="0"/>
          <w:numId w:val="2"/>
        </w:numPr>
      </w:pPr>
      <w:r w:rsidRPr="008D746D">
        <w:rPr>
          <w:b/>
          <w:bCs/>
        </w:rPr>
        <w:t>If the user has not played video games before</w:t>
      </w:r>
      <w:r>
        <w:t xml:space="preserve"> and you are unsure where to start, consider trying a platformer (such as </w:t>
      </w:r>
      <w:proofErr w:type="spellStart"/>
      <w:r>
        <w:t>Brawlhalla</w:t>
      </w:r>
      <w:proofErr w:type="spellEnd"/>
      <w:r>
        <w:t xml:space="preserve">) or a racing game as a start to try a game with a low number of </w:t>
      </w:r>
      <w:proofErr w:type="gramStart"/>
      <w:r>
        <w:t>inputs</w:t>
      </w:r>
      <w:proofErr w:type="gramEnd"/>
    </w:p>
    <w:p w14:paraId="286FD5FC" w14:textId="77777777" w:rsidR="00B712D9" w:rsidRPr="008D746D" w:rsidRDefault="00B712D9" w:rsidP="00B712D9">
      <w:pPr>
        <w:tabs>
          <w:tab w:val="left" w:pos="950"/>
        </w:tabs>
        <w:rPr>
          <w:b/>
          <w:u w:val="single"/>
        </w:rPr>
      </w:pPr>
      <w:r w:rsidRPr="008D746D">
        <w:rPr>
          <w:b/>
          <w:bCs/>
          <w:u w:val="single"/>
        </w:rPr>
        <w:t>Selecting an initial game:</w:t>
      </w:r>
    </w:p>
    <w:p w14:paraId="6570E223" w14:textId="77777777" w:rsidR="00B712D9" w:rsidRDefault="00B712D9" w:rsidP="00B712D9">
      <w:pPr>
        <w:tabs>
          <w:tab w:val="left" w:pos="950"/>
        </w:tabs>
      </w:pPr>
      <w:r>
        <w:t xml:space="preserve">When starting out with adaptive gaming, sometimes a user won’t be able to start out with their goal game. It is important to start where the user is at and consider their current gaming abilities. </w:t>
      </w:r>
    </w:p>
    <w:p w14:paraId="36A03E65" w14:textId="77777777" w:rsidR="00B712D9" w:rsidRPr="008D746D" w:rsidRDefault="00B712D9" w:rsidP="00B712D9">
      <w:pPr>
        <w:pStyle w:val="ListParagraph"/>
        <w:numPr>
          <w:ilvl w:val="0"/>
          <w:numId w:val="2"/>
        </w:numPr>
        <w:tabs>
          <w:tab w:val="left" w:pos="950"/>
        </w:tabs>
        <w:rPr>
          <w:b/>
          <w:bCs/>
        </w:rPr>
      </w:pPr>
      <w:r w:rsidRPr="008D746D">
        <w:rPr>
          <w:b/>
          <w:bCs/>
        </w:rPr>
        <w:t>Consider starting with a different initial game than the goal game if:</w:t>
      </w:r>
    </w:p>
    <w:p w14:paraId="3C866ED3" w14:textId="77777777" w:rsidR="00B712D9" w:rsidRDefault="00B712D9" w:rsidP="00B712D9">
      <w:pPr>
        <w:pStyle w:val="ListParagraph"/>
        <w:numPr>
          <w:ilvl w:val="1"/>
          <w:numId w:val="2"/>
        </w:numPr>
        <w:tabs>
          <w:tab w:val="left" w:pos="950"/>
        </w:tabs>
      </w:pPr>
      <w:r>
        <w:t xml:space="preserve">There is a large gap between the user’s current gaming abilities or number of inputs they can access, and the number of inputs that their goal game will require, </w:t>
      </w:r>
    </w:p>
    <w:p w14:paraId="0C566F18" w14:textId="77777777" w:rsidR="00B712D9" w:rsidRDefault="00B712D9" w:rsidP="00B712D9">
      <w:pPr>
        <w:pStyle w:val="ListParagraph"/>
        <w:numPr>
          <w:ilvl w:val="1"/>
          <w:numId w:val="2"/>
        </w:numPr>
        <w:tabs>
          <w:tab w:val="left" w:pos="950"/>
        </w:tabs>
      </w:pPr>
      <w:r>
        <w:t>The user’s gaming setup is going to need to change significantly from their current setup.</w:t>
      </w:r>
    </w:p>
    <w:p w14:paraId="6AF0A869" w14:textId="77777777" w:rsidR="00B712D9" w:rsidRDefault="00B712D9" w:rsidP="00B712D9">
      <w:pPr>
        <w:pStyle w:val="ListParagraph"/>
        <w:numPr>
          <w:ilvl w:val="2"/>
          <w:numId w:val="2"/>
        </w:numPr>
        <w:tabs>
          <w:tab w:val="left" w:pos="950"/>
        </w:tabs>
      </w:pPr>
      <w:r>
        <w:t>Ex. If they use a standard controller but are going to try a switch interface.</w:t>
      </w:r>
    </w:p>
    <w:p w14:paraId="2D79A2EE" w14:textId="77777777" w:rsidR="00B712D9" w:rsidRPr="008D746D" w:rsidRDefault="00B712D9" w:rsidP="00B712D9">
      <w:pPr>
        <w:pStyle w:val="ListParagraph"/>
        <w:numPr>
          <w:ilvl w:val="0"/>
          <w:numId w:val="2"/>
        </w:numPr>
        <w:tabs>
          <w:tab w:val="left" w:pos="950"/>
        </w:tabs>
        <w:rPr>
          <w:b/>
          <w:bCs/>
        </w:rPr>
      </w:pPr>
      <w:r w:rsidRPr="008D746D">
        <w:rPr>
          <w:b/>
          <w:bCs/>
        </w:rPr>
        <w:t>Consider starting with their goal game if:</w:t>
      </w:r>
    </w:p>
    <w:p w14:paraId="2E6C55C2" w14:textId="77777777" w:rsidR="00B712D9" w:rsidRDefault="00B712D9" w:rsidP="00B712D9">
      <w:pPr>
        <w:pStyle w:val="ListParagraph"/>
        <w:numPr>
          <w:ilvl w:val="1"/>
          <w:numId w:val="2"/>
        </w:numPr>
        <w:tabs>
          <w:tab w:val="left" w:pos="950"/>
        </w:tabs>
      </w:pPr>
      <w:r>
        <w:t xml:space="preserve">They are close to being able to play their goal game with their current gaming setup, but only need a slight increase in access (Ex. One more button) </w:t>
      </w:r>
    </w:p>
    <w:p w14:paraId="0D22D064" w14:textId="77777777" w:rsidR="00B712D9" w:rsidRPr="008D746D" w:rsidRDefault="00B712D9" w:rsidP="00B712D9">
      <w:pPr>
        <w:tabs>
          <w:tab w:val="left" w:pos="950"/>
        </w:tabs>
        <w:rPr>
          <w:b/>
          <w:bCs/>
          <w:u w:val="single"/>
        </w:rPr>
      </w:pPr>
      <w:r w:rsidRPr="008D746D">
        <w:rPr>
          <w:b/>
          <w:bCs/>
          <w:u w:val="single"/>
        </w:rPr>
        <w:t>If selecting a different initial game than their goal game:</w:t>
      </w:r>
    </w:p>
    <w:p w14:paraId="0BA148CC" w14:textId="77777777" w:rsidR="00B712D9" w:rsidRDefault="00B712D9" w:rsidP="00B712D9">
      <w:pPr>
        <w:pStyle w:val="ListParagraph"/>
        <w:numPr>
          <w:ilvl w:val="0"/>
          <w:numId w:val="2"/>
        </w:numPr>
        <w:tabs>
          <w:tab w:val="left" w:pos="950"/>
        </w:tabs>
      </w:pPr>
      <w:r>
        <w:lastRenderedPageBreak/>
        <w:t>Set intermediate goals that will help give the user success and build their abilities towards their goal game.</w:t>
      </w:r>
    </w:p>
    <w:p w14:paraId="457283FD" w14:textId="77777777" w:rsidR="00B712D9" w:rsidRPr="000D7768" w:rsidRDefault="00B712D9" w:rsidP="00B712D9">
      <w:pPr>
        <w:pStyle w:val="ListParagraph"/>
        <w:numPr>
          <w:ilvl w:val="0"/>
          <w:numId w:val="2"/>
        </w:numPr>
        <w:tabs>
          <w:tab w:val="left" w:pos="950"/>
        </w:tabs>
      </w:pPr>
      <w:r>
        <w:t>Start with a game with simplified inputs, then slightly more complex inputs, until the goal game can be played.</w:t>
      </w:r>
    </w:p>
    <w:p w14:paraId="553E5E7F" w14:textId="77777777" w:rsidR="00B712D9" w:rsidRDefault="00B712D9" w:rsidP="00B712D9">
      <w:pPr>
        <w:pStyle w:val="ListParagraph"/>
        <w:numPr>
          <w:ilvl w:val="1"/>
          <w:numId w:val="2"/>
        </w:numPr>
      </w:pPr>
      <w:r>
        <w:t xml:space="preserve">For example, if they are new to using switch inputs and would like to play a </w:t>
      </w:r>
      <w:proofErr w:type="gramStart"/>
      <w:r>
        <w:t>first person</w:t>
      </w:r>
      <w:proofErr w:type="gramEnd"/>
      <w:r>
        <w:t xml:space="preserve"> shooter (with two joysticks and multiple buttons), consider starting with a game with one joystick and a few buttons, then work up to a slow paced game with two joysticks (such as a world exploration game) and a few buttons, then work up to the first person shooter game.</w:t>
      </w:r>
    </w:p>
    <w:p w14:paraId="54BC02F4" w14:textId="77777777" w:rsidR="00B712D9" w:rsidRDefault="00B712D9" w:rsidP="00F82297">
      <w:pPr>
        <w:pStyle w:val="Heading3"/>
      </w:pPr>
      <w:bookmarkStart w:id="11" w:name="_Toc126871534"/>
      <w:r>
        <w:t>Choose Type of Access</w:t>
      </w:r>
      <w:bookmarkEnd w:id="11"/>
    </w:p>
    <w:p w14:paraId="4BCA3C28" w14:textId="77777777" w:rsidR="00B712D9" w:rsidRDefault="00B712D9" w:rsidP="00B712D9">
      <w:r>
        <w:t xml:space="preserve">The next decision that needs to be make is the controller or keyboard and mouse that the user will try. This will be based </w:t>
      </w:r>
      <w:proofErr w:type="gramStart"/>
      <w:r>
        <w:t>off of</w:t>
      </w:r>
      <w:proofErr w:type="gramEnd"/>
      <w:r>
        <w:t xml:space="preserve"> what system they will be using and what games they will playing will also be considered. </w:t>
      </w:r>
    </w:p>
    <w:p w14:paraId="2872AB7D" w14:textId="77777777" w:rsidR="00B712D9" w:rsidRPr="008D746D" w:rsidRDefault="00B712D9" w:rsidP="00B712D9">
      <w:pPr>
        <w:pStyle w:val="ListParagraph"/>
        <w:numPr>
          <w:ilvl w:val="0"/>
          <w:numId w:val="2"/>
        </w:numPr>
        <w:rPr>
          <w:b/>
          <w:bCs/>
        </w:rPr>
      </w:pPr>
      <w:r w:rsidRPr="008D746D">
        <w:rPr>
          <w:b/>
          <w:bCs/>
        </w:rPr>
        <w:t>If the user already games or has gamed in the past:</w:t>
      </w:r>
    </w:p>
    <w:p w14:paraId="5229B5E6" w14:textId="77777777" w:rsidR="00B712D9" w:rsidRDefault="00B712D9" w:rsidP="00B712D9">
      <w:pPr>
        <w:pStyle w:val="ListParagraph"/>
        <w:numPr>
          <w:ilvl w:val="1"/>
          <w:numId w:val="2"/>
        </w:numPr>
      </w:pPr>
      <w:r>
        <w:t xml:space="preserve">Ask what barriers they have faced with a traditional controller. </w:t>
      </w:r>
    </w:p>
    <w:p w14:paraId="25340A14" w14:textId="77777777" w:rsidR="00B712D9" w:rsidRDefault="00B712D9" w:rsidP="00B712D9">
      <w:pPr>
        <w:pStyle w:val="ListParagraph"/>
        <w:numPr>
          <w:ilvl w:val="2"/>
          <w:numId w:val="2"/>
        </w:numPr>
      </w:pPr>
      <w:r>
        <w:t>Consider if a 3D printed controller modification could address these barriers.</w:t>
      </w:r>
    </w:p>
    <w:p w14:paraId="58736CB8" w14:textId="77777777" w:rsidR="00B712D9" w:rsidRDefault="00B712D9" w:rsidP="00B712D9">
      <w:pPr>
        <w:pStyle w:val="ListParagraph"/>
        <w:numPr>
          <w:ilvl w:val="2"/>
          <w:numId w:val="2"/>
        </w:numPr>
      </w:pPr>
      <w:r>
        <w:t xml:space="preserve">If larger or less buttons would help, consider trying a switch interface. </w:t>
      </w:r>
    </w:p>
    <w:p w14:paraId="5F1EA54F" w14:textId="77777777" w:rsidR="00B712D9" w:rsidRDefault="00B712D9" w:rsidP="00B712D9">
      <w:pPr>
        <w:pStyle w:val="ListParagraph"/>
        <w:numPr>
          <w:ilvl w:val="2"/>
          <w:numId w:val="2"/>
        </w:numPr>
      </w:pPr>
      <w:r>
        <w:t xml:space="preserve">If a different size controller or different button layout would help, consider using a controller for a different system or a </w:t>
      </w:r>
      <w:proofErr w:type="gramStart"/>
      <w:r>
        <w:t>third party</w:t>
      </w:r>
      <w:proofErr w:type="gramEnd"/>
      <w:r>
        <w:t xml:space="preserve"> controller. </w:t>
      </w:r>
    </w:p>
    <w:p w14:paraId="35B8B911" w14:textId="77777777" w:rsidR="00B712D9" w:rsidRDefault="00B712D9" w:rsidP="00B712D9">
      <w:pPr>
        <w:pStyle w:val="ListParagraph"/>
        <w:numPr>
          <w:ilvl w:val="2"/>
          <w:numId w:val="2"/>
        </w:numPr>
      </w:pPr>
      <w:r>
        <w:t xml:space="preserve">If the user has problems holding the controller, consider mounting the controller. </w:t>
      </w:r>
    </w:p>
    <w:p w14:paraId="0AA09433" w14:textId="77777777" w:rsidR="00B712D9" w:rsidRPr="008D746D" w:rsidRDefault="00B712D9" w:rsidP="00B712D9">
      <w:pPr>
        <w:pStyle w:val="ListParagraph"/>
        <w:numPr>
          <w:ilvl w:val="0"/>
          <w:numId w:val="2"/>
        </w:numPr>
        <w:rPr>
          <w:b/>
          <w:bCs/>
        </w:rPr>
      </w:pPr>
      <w:r w:rsidRPr="008D746D">
        <w:rPr>
          <w:b/>
          <w:bCs/>
        </w:rPr>
        <w:t>If the user has not gamed in the past:</w:t>
      </w:r>
    </w:p>
    <w:p w14:paraId="4D6225E5" w14:textId="77777777" w:rsidR="00B712D9" w:rsidRDefault="00B712D9" w:rsidP="00B712D9">
      <w:pPr>
        <w:pStyle w:val="ListParagraph"/>
        <w:numPr>
          <w:ilvl w:val="1"/>
          <w:numId w:val="2"/>
        </w:numPr>
      </w:pPr>
      <w:r>
        <w:t>Try one of the following options, based on their abilities. Consider asking the user which they think would work better for them.</w:t>
      </w:r>
    </w:p>
    <w:p w14:paraId="495492F7" w14:textId="77777777" w:rsidR="00B712D9" w:rsidRDefault="00B712D9" w:rsidP="00B712D9">
      <w:pPr>
        <w:pStyle w:val="ListParagraph"/>
        <w:numPr>
          <w:ilvl w:val="2"/>
          <w:numId w:val="2"/>
        </w:numPr>
      </w:pPr>
      <w:r>
        <w:t xml:space="preserve">A standard unmodified controller to assess barriers. </w:t>
      </w:r>
    </w:p>
    <w:p w14:paraId="5324EA62" w14:textId="6034682B" w:rsidR="00B712D9" w:rsidRDefault="00B712D9" w:rsidP="00B712D9">
      <w:pPr>
        <w:pStyle w:val="ListParagraph"/>
        <w:numPr>
          <w:ilvl w:val="2"/>
          <w:numId w:val="2"/>
        </w:numPr>
      </w:pPr>
      <w:r>
        <w:t>Switch access with a switch interface.</w:t>
      </w:r>
    </w:p>
    <w:p w14:paraId="4A409F39" w14:textId="77777777" w:rsidR="00B712D9" w:rsidRPr="008D746D" w:rsidRDefault="00B712D9" w:rsidP="00B712D9">
      <w:pPr>
        <w:rPr>
          <w:b/>
          <w:bCs/>
          <w:u w:val="single"/>
        </w:rPr>
      </w:pPr>
      <w:r w:rsidRPr="008D746D">
        <w:rPr>
          <w:b/>
          <w:bCs/>
          <w:u w:val="single"/>
        </w:rPr>
        <w:t>Considerations for the different controllers:</w:t>
      </w:r>
    </w:p>
    <w:p w14:paraId="2C291D95" w14:textId="77777777" w:rsidR="00B712D9" w:rsidRPr="008D746D" w:rsidRDefault="00B712D9" w:rsidP="00B712D9">
      <w:pPr>
        <w:pStyle w:val="ListParagraph"/>
        <w:numPr>
          <w:ilvl w:val="0"/>
          <w:numId w:val="2"/>
        </w:numPr>
        <w:rPr>
          <w:b/>
          <w:bCs/>
        </w:rPr>
      </w:pPr>
      <w:r w:rsidRPr="008D746D">
        <w:rPr>
          <w:b/>
          <w:bCs/>
        </w:rPr>
        <w:t>Standard controllers</w:t>
      </w:r>
    </w:p>
    <w:p w14:paraId="4060A8BB" w14:textId="77777777" w:rsidR="00B712D9" w:rsidRDefault="00B712D9" w:rsidP="00B712D9">
      <w:pPr>
        <w:pStyle w:val="ListParagraph"/>
        <w:numPr>
          <w:ilvl w:val="1"/>
          <w:numId w:val="2"/>
        </w:numPr>
      </w:pPr>
      <w:r>
        <w:t>Start with the controller native to the system.</w:t>
      </w:r>
    </w:p>
    <w:p w14:paraId="5735F256" w14:textId="77777777" w:rsidR="00B712D9" w:rsidRDefault="00B712D9" w:rsidP="00B712D9">
      <w:pPr>
        <w:pStyle w:val="ListParagraph"/>
        <w:numPr>
          <w:ilvl w:val="1"/>
          <w:numId w:val="2"/>
        </w:numPr>
      </w:pPr>
      <w:r>
        <w:t xml:space="preserve">If this does not work well for the user, consider using a controller for a different system with an adapter, or using a </w:t>
      </w:r>
      <w:proofErr w:type="gramStart"/>
      <w:r>
        <w:t>third party</w:t>
      </w:r>
      <w:proofErr w:type="gramEnd"/>
      <w:r>
        <w:t xml:space="preserve"> controller. </w:t>
      </w:r>
    </w:p>
    <w:p w14:paraId="4B9EB65E" w14:textId="77777777" w:rsidR="00B712D9" w:rsidRPr="008D746D" w:rsidRDefault="00B712D9" w:rsidP="00B712D9">
      <w:pPr>
        <w:pStyle w:val="ListParagraph"/>
        <w:numPr>
          <w:ilvl w:val="0"/>
          <w:numId w:val="2"/>
        </w:numPr>
        <w:rPr>
          <w:b/>
          <w:bCs/>
        </w:rPr>
      </w:pPr>
      <w:r w:rsidRPr="008D746D">
        <w:rPr>
          <w:b/>
          <w:bCs/>
        </w:rPr>
        <w:t xml:space="preserve">3D printed controller </w:t>
      </w:r>
      <w:proofErr w:type="gramStart"/>
      <w:r w:rsidRPr="008D746D">
        <w:rPr>
          <w:b/>
          <w:bCs/>
        </w:rPr>
        <w:t>modification</w:t>
      </w:r>
      <w:proofErr w:type="gramEnd"/>
    </w:p>
    <w:p w14:paraId="22C707EC" w14:textId="77777777" w:rsidR="00B712D9" w:rsidRDefault="00B712D9" w:rsidP="00B712D9">
      <w:pPr>
        <w:pStyle w:val="ListParagraph"/>
        <w:numPr>
          <w:ilvl w:val="1"/>
          <w:numId w:val="2"/>
        </w:numPr>
      </w:pPr>
      <w:r>
        <w:t>If you think a 3D printed controller modification may be helpful for the user and you have access to multiple controllers, consider setting up one or more on the controllers in advance so they are ready to try.</w:t>
      </w:r>
    </w:p>
    <w:p w14:paraId="48879F0F" w14:textId="77777777" w:rsidR="00B712D9" w:rsidRPr="008D746D" w:rsidRDefault="00B712D9" w:rsidP="00B712D9">
      <w:pPr>
        <w:pStyle w:val="ListParagraph"/>
        <w:numPr>
          <w:ilvl w:val="0"/>
          <w:numId w:val="2"/>
        </w:numPr>
        <w:rPr>
          <w:b/>
          <w:bCs/>
        </w:rPr>
      </w:pPr>
      <w:r w:rsidRPr="008D746D">
        <w:rPr>
          <w:b/>
          <w:bCs/>
        </w:rPr>
        <w:t>Switch interface</w:t>
      </w:r>
    </w:p>
    <w:p w14:paraId="15EDD061" w14:textId="77777777" w:rsidR="00B712D9" w:rsidRDefault="00B712D9" w:rsidP="00B712D9">
      <w:pPr>
        <w:pStyle w:val="ListParagraph"/>
        <w:numPr>
          <w:ilvl w:val="1"/>
          <w:numId w:val="2"/>
        </w:numPr>
      </w:pPr>
      <w:r>
        <w:t>Start with the minimum number of switches and joysticks necessary to play the game.</w:t>
      </w:r>
    </w:p>
    <w:p w14:paraId="5F5FC91E" w14:textId="77777777" w:rsidR="00B712D9" w:rsidRDefault="00B712D9" w:rsidP="00B712D9">
      <w:pPr>
        <w:pStyle w:val="ListParagraph"/>
        <w:numPr>
          <w:ilvl w:val="1"/>
          <w:numId w:val="2"/>
        </w:numPr>
      </w:pPr>
      <w:r>
        <w:t xml:space="preserve">Think about which switches may work best based on size and </w:t>
      </w:r>
      <w:proofErr w:type="gramStart"/>
      <w:r>
        <w:t>force, but</w:t>
      </w:r>
      <w:proofErr w:type="gramEnd"/>
      <w:r>
        <w:t xml:space="preserve"> have all switches near to try.</w:t>
      </w:r>
    </w:p>
    <w:p w14:paraId="78B3605B" w14:textId="77777777" w:rsidR="00B712D9" w:rsidRDefault="00B712D9" w:rsidP="00B712D9">
      <w:pPr>
        <w:pStyle w:val="ListParagraph"/>
        <w:numPr>
          <w:ilvl w:val="1"/>
          <w:numId w:val="2"/>
        </w:numPr>
      </w:pPr>
      <w:r>
        <w:t>Think about which joystick may work best based on size, force, and range of motion, but have all joysticks and toppers near to try.</w:t>
      </w:r>
    </w:p>
    <w:p w14:paraId="148488CF" w14:textId="77777777" w:rsidR="00B712D9" w:rsidRDefault="00B712D9" w:rsidP="00B712D9"/>
    <w:p w14:paraId="65228F42" w14:textId="5DA6E0F6" w:rsidR="00B712D9" w:rsidRDefault="00B712D9" w:rsidP="00B712D9">
      <w:r>
        <w:rPr>
          <w:b/>
          <w:bCs/>
        </w:rPr>
        <w:t>Note:</w:t>
      </w:r>
      <w:r>
        <w:t xml:space="preserve"> consider the game that the user will be playing when selecting the controller, but also consider if they would like to play more than one game/type of game. If so, consider if the setup can be used for multiple games or can be easily altered to use with another game.</w:t>
      </w:r>
    </w:p>
    <w:p w14:paraId="79DEBCCD" w14:textId="77777777" w:rsidR="00B712D9" w:rsidRDefault="00B712D9" w:rsidP="00F82297">
      <w:pPr>
        <w:pStyle w:val="Heading3"/>
      </w:pPr>
      <w:bookmarkStart w:id="12" w:name="_Toc126871535"/>
      <w:r>
        <w:t>Choosing Any Additional Hardware or Software Options</w:t>
      </w:r>
      <w:bookmarkEnd w:id="12"/>
      <w:r>
        <w:t xml:space="preserve"> </w:t>
      </w:r>
    </w:p>
    <w:p w14:paraId="70FDFEE7" w14:textId="77777777" w:rsidR="00B712D9" w:rsidRDefault="00B712D9" w:rsidP="00B712D9">
      <w:r>
        <w:t>Additional hardware or software options may be beneficial for the user to game successfully.</w:t>
      </w:r>
    </w:p>
    <w:p w14:paraId="5B28DCA0" w14:textId="77777777" w:rsidR="00B712D9" w:rsidRPr="000052BA" w:rsidRDefault="00B712D9" w:rsidP="00B712D9">
      <w:pPr>
        <w:pStyle w:val="ListParagraph"/>
        <w:numPr>
          <w:ilvl w:val="0"/>
          <w:numId w:val="6"/>
        </w:numPr>
        <w:rPr>
          <w:b/>
          <w:bCs/>
        </w:rPr>
      </w:pPr>
      <w:r w:rsidRPr="000052BA">
        <w:rPr>
          <w:b/>
          <w:bCs/>
        </w:rPr>
        <w:t xml:space="preserve">Hardware options </w:t>
      </w:r>
    </w:p>
    <w:p w14:paraId="49A4D7F1" w14:textId="77777777" w:rsidR="00B712D9" w:rsidRDefault="00B712D9" w:rsidP="00B712D9">
      <w:pPr>
        <w:pStyle w:val="ListParagraph"/>
        <w:numPr>
          <w:ilvl w:val="1"/>
          <w:numId w:val="6"/>
        </w:numPr>
      </w:pPr>
      <w:r>
        <w:t>Adapters (See adapter section in Booklet 2 to help with selection)</w:t>
      </w:r>
    </w:p>
    <w:p w14:paraId="53FD0F04" w14:textId="77777777" w:rsidR="00B712D9" w:rsidRDefault="00B712D9" w:rsidP="00B712D9">
      <w:pPr>
        <w:pStyle w:val="ListParagraph"/>
        <w:numPr>
          <w:ilvl w:val="2"/>
          <w:numId w:val="6"/>
        </w:numPr>
      </w:pPr>
      <w:r>
        <w:t>For cross platform gaming (using a controller other than what is native to the system).</w:t>
      </w:r>
    </w:p>
    <w:p w14:paraId="2E35FDD2" w14:textId="77777777" w:rsidR="00B712D9" w:rsidRDefault="00B712D9" w:rsidP="00B712D9">
      <w:pPr>
        <w:pStyle w:val="ListParagraph"/>
        <w:numPr>
          <w:ilvl w:val="2"/>
          <w:numId w:val="6"/>
        </w:numPr>
      </w:pPr>
      <w:r>
        <w:t>For turbo function</w:t>
      </w:r>
    </w:p>
    <w:p w14:paraId="6857344F" w14:textId="77777777" w:rsidR="00B712D9" w:rsidRDefault="00B712D9" w:rsidP="00B712D9">
      <w:pPr>
        <w:pStyle w:val="ListParagraph"/>
        <w:numPr>
          <w:ilvl w:val="3"/>
          <w:numId w:val="6"/>
        </w:numPr>
      </w:pPr>
      <w:r>
        <w:t>This helps users that have difficulties with quick repeated button presses.</w:t>
      </w:r>
    </w:p>
    <w:p w14:paraId="747E9E6D" w14:textId="77777777" w:rsidR="00B712D9" w:rsidRPr="000052BA" w:rsidRDefault="00B712D9" w:rsidP="00B712D9">
      <w:pPr>
        <w:pStyle w:val="ListParagraph"/>
        <w:numPr>
          <w:ilvl w:val="0"/>
          <w:numId w:val="6"/>
        </w:numPr>
        <w:rPr>
          <w:b/>
          <w:bCs/>
        </w:rPr>
      </w:pPr>
      <w:r w:rsidRPr="000052BA">
        <w:rPr>
          <w:b/>
          <w:bCs/>
        </w:rPr>
        <w:t xml:space="preserve">Software options </w:t>
      </w:r>
    </w:p>
    <w:p w14:paraId="3890B2BC" w14:textId="77777777" w:rsidR="00B712D9" w:rsidRDefault="00B712D9" w:rsidP="00B712D9">
      <w:pPr>
        <w:pStyle w:val="ListParagraph"/>
        <w:numPr>
          <w:ilvl w:val="1"/>
          <w:numId w:val="6"/>
        </w:numPr>
      </w:pPr>
      <w:r>
        <w:t xml:space="preserve">Button remapping </w:t>
      </w:r>
    </w:p>
    <w:p w14:paraId="19CF0CCE" w14:textId="4F8FEFCC" w:rsidR="00B712D9" w:rsidRPr="00A13E69" w:rsidRDefault="00B712D9" w:rsidP="00B712D9">
      <w:pPr>
        <w:pStyle w:val="ListParagraph"/>
        <w:numPr>
          <w:ilvl w:val="2"/>
          <w:numId w:val="6"/>
        </w:numPr>
      </w:pPr>
      <w:r>
        <w:t>This can be done either in the system settings or game settings, depending on the system, controller, and game. See relevant sections in Booklets 2, 3, and 4.</w:t>
      </w:r>
    </w:p>
    <w:p w14:paraId="372AF9DA" w14:textId="6EBDD0FC" w:rsidR="00B712D9" w:rsidRDefault="00B712D9" w:rsidP="00F82297">
      <w:pPr>
        <w:pStyle w:val="Heading3"/>
      </w:pPr>
      <w:bookmarkStart w:id="13" w:name="_Toc126871536"/>
      <w:r>
        <w:t>Setup</w:t>
      </w:r>
      <w:bookmarkEnd w:id="13"/>
    </w:p>
    <w:p w14:paraId="06BFF0D2" w14:textId="77777777" w:rsidR="00B712D9" w:rsidRDefault="00B712D9" w:rsidP="00B712D9">
      <w:r>
        <w:t>If possible, it is often a good idea to set up your gaming space before the gaming session.</w:t>
      </w:r>
    </w:p>
    <w:p w14:paraId="0C866CDA" w14:textId="77777777" w:rsidR="00B712D9" w:rsidRPr="000052BA" w:rsidRDefault="00B712D9" w:rsidP="00B712D9">
      <w:pPr>
        <w:rPr>
          <w:b/>
          <w:bCs/>
          <w:u w:val="single"/>
        </w:rPr>
      </w:pPr>
      <w:r w:rsidRPr="000052BA">
        <w:rPr>
          <w:b/>
          <w:bCs/>
          <w:u w:val="single"/>
        </w:rPr>
        <w:t>This includes:</w:t>
      </w:r>
    </w:p>
    <w:p w14:paraId="1C0AA264" w14:textId="77777777" w:rsidR="00B712D9" w:rsidRPr="00240B8A" w:rsidRDefault="00B712D9" w:rsidP="00B712D9">
      <w:pPr>
        <w:pStyle w:val="ListParagraph"/>
        <w:numPr>
          <w:ilvl w:val="0"/>
          <w:numId w:val="2"/>
        </w:numPr>
      </w:pPr>
      <w:r>
        <w:t>Opening the game to check for updates, sometimes these files are large and take a long time to download.</w:t>
      </w:r>
    </w:p>
    <w:p w14:paraId="5F049CD6" w14:textId="77777777" w:rsidR="00B712D9" w:rsidRDefault="00B712D9" w:rsidP="00B712D9">
      <w:pPr>
        <w:pStyle w:val="ListParagraph"/>
        <w:numPr>
          <w:ilvl w:val="0"/>
          <w:numId w:val="2"/>
        </w:numPr>
      </w:pPr>
      <w:r>
        <w:t xml:space="preserve">If the game has been previously played, check if it is in a good place for the user to begin playing (if the intro is long consider saving at a point after the intro, if it has been saved at a place that is </w:t>
      </w:r>
      <w:proofErr w:type="gramStart"/>
      <w:r>
        <w:t>really difficult</w:t>
      </w:r>
      <w:proofErr w:type="gramEnd"/>
      <w:r>
        <w:t xml:space="preserve"> to get past consider restarting the game, </w:t>
      </w:r>
      <w:proofErr w:type="spellStart"/>
      <w:r>
        <w:t>etc</w:t>
      </w:r>
      <w:proofErr w:type="spellEnd"/>
      <w:r>
        <w:t>)</w:t>
      </w:r>
    </w:p>
    <w:p w14:paraId="4F0194A9" w14:textId="77777777" w:rsidR="00B712D9" w:rsidRPr="00240B8A" w:rsidRDefault="00B712D9" w:rsidP="00B712D9">
      <w:pPr>
        <w:pStyle w:val="ListParagraph"/>
        <w:numPr>
          <w:ilvl w:val="0"/>
          <w:numId w:val="2"/>
        </w:numPr>
      </w:pPr>
      <w:r>
        <w:t xml:space="preserve">Get out </w:t>
      </w:r>
      <w:proofErr w:type="gramStart"/>
      <w:r>
        <w:t>all of</w:t>
      </w:r>
      <w:proofErr w:type="gramEnd"/>
      <w:r>
        <w:t xml:space="preserve"> the gaming gear you think you might use (controllers, games, mounts, </w:t>
      </w:r>
      <w:proofErr w:type="spellStart"/>
      <w:r>
        <w:t>etc</w:t>
      </w:r>
      <w:proofErr w:type="spellEnd"/>
      <w:r>
        <w:t>) and make sure nothing is missing.</w:t>
      </w:r>
    </w:p>
    <w:p w14:paraId="0AB0E5D9" w14:textId="77777777" w:rsidR="00B712D9" w:rsidRDefault="00B712D9" w:rsidP="00B712D9"/>
    <w:p w14:paraId="300C8272" w14:textId="77777777" w:rsidR="001320DF" w:rsidRDefault="001320DF" w:rsidP="00B712D9"/>
    <w:p w14:paraId="58AFC622" w14:textId="77777777" w:rsidR="001320DF" w:rsidRDefault="001320DF" w:rsidP="00B712D9"/>
    <w:p w14:paraId="70ACD117" w14:textId="77777777" w:rsidR="001320DF" w:rsidRDefault="001320DF" w:rsidP="00B712D9"/>
    <w:p w14:paraId="41A741B3" w14:textId="77777777" w:rsidR="001320DF" w:rsidRDefault="001320DF" w:rsidP="00B712D9"/>
    <w:p w14:paraId="5FDC0F21" w14:textId="77777777" w:rsidR="001320DF" w:rsidRDefault="001320DF" w:rsidP="00B712D9"/>
    <w:p w14:paraId="3ADDC320" w14:textId="77777777" w:rsidR="001320DF" w:rsidRDefault="001320DF" w:rsidP="00B712D9"/>
    <w:p w14:paraId="66C9A1DD" w14:textId="77777777" w:rsidR="001320DF" w:rsidRDefault="001320DF" w:rsidP="00B712D9"/>
    <w:p w14:paraId="3F6E7020" w14:textId="77777777" w:rsidR="00B712D9" w:rsidRDefault="00B712D9" w:rsidP="00F82297">
      <w:pPr>
        <w:pStyle w:val="Heading2"/>
      </w:pPr>
      <w:bookmarkStart w:id="14" w:name="_Toc124806662"/>
      <w:bookmarkStart w:id="15" w:name="_Toc126871537"/>
      <w:r>
        <w:lastRenderedPageBreak/>
        <w:t>During the Gaming Session</w:t>
      </w:r>
      <w:bookmarkEnd w:id="14"/>
      <w:bookmarkEnd w:id="15"/>
    </w:p>
    <w:p w14:paraId="0AD0619B" w14:textId="77777777" w:rsidR="00B712D9" w:rsidRPr="00514221" w:rsidRDefault="00B712D9" w:rsidP="00B712D9">
      <w:r>
        <w:t>A flowchart describing the process during the gaming session can be seen below:</w:t>
      </w:r>
    </w:p>
    <w:p w14:paraId="773D32F3" w14:textId="77777777" w:rsidR="00B712D9" w:rsidRDefault="00B712D9" w:rsidP="00B712D9">
      <w:pPr>
        <w:jc w:val="center"/>
      </w:pPr>
      <w:r>
        <w:rPr>
          <w:noProof/>
        </w:rPr>
        <w:drawing>
          <wp:inline distT="0" distB="0" distL="0" distR="0" wp14:anchorId="621FCBA0" wp14:editId="78D3AC36">
            <wp:extent cx="3223620" cy="4364124"/>
            <wp:effectExtent l="0" t="0" r="0" b="0"/>
            <wp:docPr id="239" name="Picture 2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0146" cy="4372959"/>
                    </a:xfrm>
                    <a:prstGeom prst="rect">
                      <a:avLst/>
                    </a:prstGeom>
                    <a:noFill/>
                    <a:ln>
                      <a:noFill/>
                    </a:ln>
                  </pic:spPr>
                </pic:pic>
              </a:graphicData>
            </a:graphic>
          </wp:inline>
        </w:drawing>
      </w:r>
    </w:p>
    <w:p w14:paraId="01D88499" w14:textId="77777777" w:rsidR="00B712D9" w:rsidRDefault="00B712D9" w:rsidP="00F82297">
      <w:pPr>
        <w:pStyle w:val="Heading3"/>
      </w:pPr>
      <w:bookmarkStart w:id="16" w:name="_Toc126871538"/>
      <w:r>
        <w:t>Try Initial Setup</w:t>
      </w:r>
      <w:bookmarkEnd w:id="16"/>
    </w:p>
    <w:p w14:paraId="6A639FD8" w14:textId="77777777" w:rsidR="00B712D9" w:rsidRDefault="00B712D9" w:rsidP="00B712D9">
      <w:r>
        <w:t>Using the controller and game identified beforehand, try out the gaming setup with the user. Some considerations to keep in mind:</w:t>
      </w:r>
    </w:p>
    <w:p w14:paraId="6BDD4FE8" w14:textId="6CA89F09" w:rsidR="00B712D9" w:rsidRDefault="00B712D9" w:rsidP="00B712D9">
      <w:pPr>
        <w:pStyle w:val="ListParagraph"/>
        <w:numPr>
          <w:ilvl w:val="0"/>
          <w:numId w:val="3"/>
        </w:numPr>
      </w:pPr>
      <w:r w:rsidRPr="008245F5">
        <w:rPr>
          <w:b/>
          <w:bCs/>
        </w:rPr>
        <w:t xml:space="preserve">Allow the user to practice in a low </w:t>
      </w:r>
      <w:proofErr w:type="gramStart"/>
      <w:r w:rsidRPr="008245F5">
        <w:rPr>
          <w:b/>
          <w:bCs/>
        </w:rPr>
        <w:t>stakes</w:t>
      </w:r>
      <w:proofErr w:type="gramEnd"/>
      <w:r w:rsidRPr="008245F5">
        <w:rPr>
          <w:b/>
          <w:bCs/>
        </w:rPr>
        <w:t xml:space="preserve"> environment if possible.</w:t>
      </w:r>
      <w:r>
        <w:t xml:space="preserve"> Consider trying a practice/training mode or tutorials to start. If not, play offline and set difficulty to easy while the user gets used to the controls.</w:t>
      </w:r>
    </w:p>
    <w:p w14:paraId="244F7264" w14:textId="77777777" w:rsidR="00B712D9" w:rsidRDefault="00B712D9" w:rsidP="00F82297">
      <w:pPr>
        <w:pStyle w:val="Heading3"/>
      </w:pPr>
      <w:bookmarkStart w:id="17" w:name="_Toc126871539"/>
      <w:r>
        <w:t xml:space="preserve">Identify barriers and </w:t>
      </w:r>
      <w:proofErr w:type="gramStart"/>
      <w:r>
        <w:t>difficulties</w:t>
      </w:r>
      <w:bookmarkEnd w:id="17"/>
      <w:proofErr w:type="gramEnd"/>
      <w:r>
        <w:t xml:space="preserve"> </w:t>
      </w:r>
    </w:p>
    <w:p w14:paraId="16E42A97" w14:textId="77777777" w:rsidR="00B712D9" w:rsidRDefault="00B712D9" w:rsidP="00B712D9">
      <w:r>
        <w:t xml:space="preserve">While the user is playing with the initial setup, identify what is working well, and what barriers and difficulties are still present. Try to identify whether the main barrier has to do with the game or the controller. Examples of game barriers </w:t>
      </w:r>
      <w:proofErr w:type="gramStart"/>
      <w:r>
        <w:t>are:</w:t>
      </w:r>
      <w:proofErr w:type="gramEnd"/>
      <w:r>
        <w:t xml:space="preserve"> game is too face paced, game requires too many inputs, game requires quick response time, etc. Examples of controller barriers are: cannot reach all required buttons/switches, controller joystick is not in an ideal position, switches are too big or too small, switches require too much force, external joysticks require too much force or too large of a range of motion, etc. </w:t>
      </w:r>
    </w:p>
    <w:p w14:paraId="56AA4213" w14:textId="77777777" w:rsidR="001320DF" w:rsidRDefault="001320DF" w:rsidP="00B712D9"/>
    <w:p w14:paraId="4A42A88A" w14:textId="77777777" w:rsidR="00B712D9" w:rsidRPr="008245F5" w:rsidRDefault="00B712D9" w:rsidP="00B712D9">
      <w:pPr>
        <w:pStyle w:val="ListParagraph"/>
        <w:numPr>
          <w:ilvl w:val="0"/>
          <w:numId w:val="3"/>
        </w:numPr>
        <w:rPr>
          <w:b/>
          <w:bCs/>
          <w:u w:val="single"/>
        </w:rPr>
      </w:pPr>
      <w:r w:rsidRPr="008245F5">
        <w:rPr>
          <w:b/>
          <w:bCs/>
          <w:u w:val="single"/>
        </w:rPr>
        <w:lastRenderedPageBreak/>
        <w:t>Game barriers</w:t>
      </w:r>
    </w:p>
    <w:p w14:paraId="7A488D1F" w14:textId="77777777" w:rsidR="00B712D9" w:rsidRDefault="00B712D9" w:rsidP="00B712D9">
      <w:pPr>
        <w:pStyle w:val="ListParagraph"/>
        <w:numPr>
          <w:ilvl w:val="1"/>
          <w:numId w:val="3"/>
        </w:numPr>
      </w:pPr>
      <w:r>
        <w:t>Try different in game settings.</w:t>
      </w:r>
    </w:p>
    <w:p w14:paraId="4C5ADA0B" w14:textId="77777777" w:rsidR="00B712D9" w:rsidRDefault="00B712D9" w:rsidP="00B712D9">
      <w:pPr>
        <w:pStyle w:val="ListParagraph"/>
        <w:numPr>
          <w:ilvl w:val="1"/>
          <w:numId w:val="3"/>
        </w:numPr>
      </w:pPr>
      <w:r>
        <w:t>Try different play modes.</w:t>
      </w:r>
    </w:p>
    <w:p w14:paraId="546BB488" w14:textId="77777777" w:rsidR="00B712D9" w:rsidRDefault="00B712D9" w:rsidP="00B712D9">
      <w:pPr>
        <w:pStyle w:val="ListParagraph"/>
        <w:numPr>
          <w:ilvl w:val="1"/>
          <w:numId w:val="3"/>
        </w:numPr>
      </w:pPr>
      <w:r>
        <w:t>Try playing with them on co-pilot as one character (if they have someone at home that they could play with).</w:t>
      </w:r>
    </w:p>
    <w:p w14:paraId="42F9ABC2" w14:textId="77777777" w:rsidR="00B712D9" w:rsidRDefault="00B712D9" w:rsidP="00B712D9">
      <w:pPr>
        <w:pStyle w:val="ListParagraph"/>
        <w:numPr>
          <w:ilvl w:val="1"/>
          <w:numId w:val="3"/>
        </w:numPr>
      </w:pPr>
      <w:r>
        <w:t xml:space="preserve">If unable to address game barriers, consider trying a different game. This could be a game that is slower paced, requires less inputs, or one where the character doesn’t die. Trying a different game could be temporary while the user gets used to the </w:t>
      </w:r>
      <w:proofErr w:type="gramStart"/>
      <w:r>
        <w:t>controller, or</w:t>
      </w:r>
      <w:proofErr w:type="gramEnd"/>
      <w:r>
        <w:t xml:space="preserve"> could be a better fit for the users gaming needs long term.</w:t>
      </w:r>
    </w:p>
    <w:p w14:paraId="7F3F0FF5" w14:textId="77777777" w:rsidR="00B712D9" w:rsidRPr="008245F5" w:rsidRDefault="00B712D9" w:rsidP="00B712D9">
      <w:pPr>
        <w:pStyle w:val="ListParagraph"/>
        <w:numPr>
          <w:ilvl w:val="0"/>
          <w:numId w:val="3"/>
        </w:numPr>
        <w:rPr>
          <w:b/>
          <w:bCs/>
          <w:u w:val="single"/>
        </w:rPr>
      </w:pPr>
      <w:r w:rsidRPr="008245F5">
        <w:rPr>
          <w:b/>
          <w:bCs/>
          <w:u w:val="single"/>
        </w:rPr>
        <w:t>Controller barriers</w:t>
      </w:r>
    </w:p>
    <w:p w14:paraId="31542C15" w14:textId="77777777" w:rsidR="00B712D9" w:rsidRPr="008245F5" w:rsidRDefault="00B712D9" w:rsidP="00B712D9">
      <w:pPr>
        <w:pStyle w:val="ListParagraph"/>
        <w:numPr>
          <w:ilvl w:val="1"/>
          <w:numId w:val="3"/>
        </w:numPr>
        <w:rPr>
          <w:b/>
          <w:bCs/>
        </w:rPr>
      </w:pPr>
      <w:r w:rsidRPr="008245F5">
        <w:rPr>
          <w:b/>
          <w:bCs/>
        </w:rPr>
        <w:t>Standard controller</w:t>
      </w:r>
    </w:p>
    <w:p w14:paraId="052BE1B2" w14:textId="77777777" w:rsidR="00B712D9" w:rsidRDefault="00B712D9" w:rsidP="00B712D9">
      <w:pPr>
        <w:pStyle w:val="ListParagraph"/>
        <w:numPr>
          <w:ilvl w:val="2"/>
          <w:numId w:val="3"/>
        </w:numPr>
      </w:pPr>
      <w:r>
        <w:t>Consider different button mapping options.</w:t>
      </w:r>
    </w:p>
    <w:p w14:paraId="7F7E28C0" w14:textId="77777777" w:rsidR="00B712D9" w:rsidRDefault="00B712D9" w:rsidP="00B712D9">
      <w:pPr>
        <w:pStyle w:val="ListParagraph"/>
        <w:numPr>
          <w:ilvl w:val="2"/>
          <w:numId w:val="3"/>
        </w:numPr>
      </w:pPr>
      <w:r>
        <w:t>Consider a 3D printed controller modification.</w:t>
      </w:r>
    </w:p>
    <w:p w14:paraId="25EE4BB5" w14:textId="77777777" w:rsidR="00B712D9" w:rsidRDefault="00B712D9" w:rsidP="00B712D9">
      <w:pPr>
        <w:pStyle w:val="ListParagraph"/>
        <w:numPr>
          <w:ilvl w:val="2"/>
          <w:numId w:val="3"/>
        </w:numPr>
      </w:pPr>
      <w:r>
        <w:t>Consider a different standard controller.</w:t>
      </w:r>
    </w:p>
    <w:p w14:paraId="41DB1F44" w14:textId="77777777" w:rsidR="00B712D9" w:rsidRDefault="00B712D9" w:rsidP="00B712D9">
      <w:pPr>
        <w:pStyle w:val="ListParagraph"/>
        <w:numPr>
          <w:ilvl w:val="3"/>
          <w:numId w:val="3"/>
        </w:numPr>
      </w:pPr>
      <w:r>
        <w:t>A different controller meant for that system (such as one with more customization options or a different shape).</w:t>
      </w:r>
    </w:p>
    <w:p w14:paraId="0E4B5C9B" w14:textId="77777777" w:rsidR="00B712D9" w:rsidRDefault="00B712D9" w:rsidP="00B712D9">
      <w:pPr>
        <w:pStyle w:val="ListParagraph"/>
        <w:numPr>
          <w:ilvl w:val="3"/>
          <w:numId w:val="3"/>
        </w:numPr>
      </w:pPr>
      <w:r>
        <w:t>A controller meant for a different system, used with an adapter (see the adapters section in booklet 2).</w:t>
      </w:r>
    </w:p>
    <w:p w14:paraId="7C2C652C" w14:textId="77777777" w:rsidR="00B712D9" w:rsidRDefault="00B712D9" w:rsidP="00B712D9">
      <w:pPr>
        <w:pStyle w:val="ListParagraph"/>
        <w:numPr>
          <w:ilvl w:val="3"/>
          <w:numId w:val="3"/>
        </w:numPr>
      </w:pPr>
      <w:r>
        <w:t xml:space="preserve">A </w:t>
      </w:r>
      <w:proofErr w:type="gramStart"/>
      <w:r>
        <w:t>third party</w:t>
      </w:r>
      <w:proofErr w:type="gramEnd"/>
      <w:r>
        <w:t xml:space="preserve"> controller.</w:t>
      </w:r>
    </w:p>
    <w:p w14:paraId="4E323209" w14:textId="77777777" w:rsidR="00B712D9" w:rsidRDefault="00B712D9" w:rsidP="00B712D9">
      <w:pPr>
        <w:pStyle w:val="ListParagraph"/>
        <w:numPr>
          <w:ilvl w:val="2"/>
          <w:numId w:val="3"/>
        </w:numPr>
      </w:pPr>
      <w:r>
        <w:t>Consider mounting the controller.</w:t>
      </w:r>
    </w:p>
    <w:p w14:paraId="76B65038" w14:textId="77777777" w:rsidR="00B712D9" w:rsidRDefault="00B712D9" w:rsidP="00B712D9">
      <w:pPr>
        <w:pStyle w:val="ListParagraph"/>
        <w:numPr>
          <w:ilvl w:val="2"/>
          <w:numId w:val="3"/>
        </w:numPr>
      </w:pPr>
      <w:r>
        <w:t xml:space="preserve">Consider using a keyboard and mouse instead of a traditional controller. </w:t>
      </w:r>
    </w:p>
    <w:p w14:paraId="4B306316" w14:textId="77777777" w:rsidR="00B712D9" w:rsidRDefault="00B712D9" w:rsidP="00B712D9">
      <w:pPr>
        <w:pStyle w:val="ListParagraph"/>
        <w:numPr>
          <w:ilvl w:val="3"/>
          <w:numId w:val="3"/>
        </w:numPr>
      </w:pPr>
      <w:r>
        <w:t>When gaming on a console, some games support keyboard and mouse, some will require an adapter (see the adapters section</w:t>
      </w:r>
      <w:r w:rsidRPr="009569F1">
        <w:t xml:space="preserve"> </w:t>
      </w:r>
      <w:r>
        <w:t>in booklet 2).</w:t>
      </w:r>
    </w:p>
    <w:p w14:paraId="1A562ED1" w14:textId="77777777" w:rsidR="00B712D9" w:rsidRDefault="00B712D9" w:rsidP="00B712D9">
      <w:pPr>
        <w:pStyle w:val="ListParagraph"/>
        <w:numPr>
          <w:ilvl w:val="2"/>
          <w:numId w:val="3"/>
        </w:numPr>
      </w:pPr>
      <w:r>
        <w:t>If none of these options address the barrier, consider trying a switch interface.</w:t>
      </w:r>
    </w:p>
    <w:p w14:paraId="774ECA02" w14:textId="77777777" w:rsidR="00B712D9" w:rsidRPr="008245F5" w:rsidRDefault="00B712D9" w:rsidP="00B712D9">
      <w:pPr>
        <w:pStyle w:val="ListParagraph"/>
        <w:numPr>
          <w:ilvl w:val="1"/>
          <w:numId w:val="3"/>
        </w:numPr>
        <w:rPr>
          <w:b/>
          <w:bCs/>
        </w:rPr>
      </w:pPr>
      <w:r w:rsidRPr="008245F5">
        <w:rPr>
          <w:b/>
          <w:bCs/>
        </w:rPr>
        <w:t>Switch interface</w:t>
      </w:r>
    </w:p>
    <w:p w14:paraId="24A8B6E0" w14:textId="77777777" w:rsidR="00B712D9" w:rsidRDefault="00B712D9" w:rsidP="00B712D9">
      <w:pPr>
        <w:pStyle w:val="ListParagraph"/>
        <w:numPr>
          <w:ilvl w:val="2"/>
          <w:numId w:val="3"/>
        </w:numPr>
      </w:pPr>
      <w:r>
        <w:t>Switch barriers</w:t>
      </w:r>
    </w:p>
    <w:p w14:paraId="777C647F" w14:textId="77777777" w:rsidR="00B712D9" w:rsidRDefault="00B712D9" w:rsidP="00B712D9">
      <w:pPr>
        <w:pStyle w:val="ListParagraph"/>
        <w:numPr>
          <w:ilvl w:val="3"/>
          <w:numId w:val="3"/>
        </w:numPr>
      </w:pPr>
      <w:r>
        <w:t>Consider different switches, consider size and force when selecting.</w:t>
      </w:r>
    </w:p>
    <w:p w14:paraId="7A285405" w14:textId="77777777" w:rsidR="00B712D9" w:rsidRDefault="00B712D9" w:rsidP="00B712D9">
      <w:pPr>
        <w:pStyle w:val="ListParagraph"/>
        <w:numPr>
          <w:ilvl w:val="3"/>
          <w:numId w:val="3"/>
        </w:numPr>
      </w:pPr>
      <w:r>
        <w:t xml:space="preserve">Consider re-arranging the switches. </w:t>
      </w:r>
    </w:p>
    <w:p w14:paraId="782C35A1" w14:textId="77777777" w:rsidR="00B712D9" w:rsidRDefault="00B712D9" w:rsidP="00B712D9">
      <w:pPr>
        <w:pStyle w:val="ListParagraph"/>
        <w:numPr>
          <w:ilvl w:val="4"/>
          <w:numId w:val="3"/>
        </w:numPr>
      </w:pPr>
      <w:r>
        <w:t>For some users, consider using body parts other than just the hands/arms. Less frequently pressed buttons like the menu button can go in less convenient locations.</w:t>
      </w:r>
    </w:p>
    <w:p w14:paraId="53125E65" w14:textId="77777777" w:rsidR="00B712D9" w:rsidRDefault="00B712D9" w:rsidP="00B712D9">
      <w:pPr>
        <w:pStyle w:val="ListParagraph"/>
        <w:numPr>
          <w:ilvl w:val="3"/>
          <w:numId w:val="3"/>
        </w:numPr>
      </w:pPr>
      <w:r>
        <w:t xml:space="preserve">Consider using </w:t>
      </w:r>
      <w:proofErr w:type="gramStart"/>
      <w:r>
        <w:t>more or less switches</w:t>
      </w:r>
      <w:proofErr w:type="gramEnd"/>
      <w:r>
        <w:t>.</w:t>
      </w:r>
    </w:p>
    <w:p w14:paraId="02BC1ABE" w14:textId="77777777" w:rsidR="00B712D9" w:rsidRPr="008245F5" w:rsidRDefault="00B712D9" w:rsidP="00B712D9">
      <w:pPr>
        <w:pStyle w:val="ListParagraph"/>
        <w:numPr>
          <w:ilvl w:val="2"/>
          <w:numId w:val="3"/>
        </w:numPr>
        <w:rPr>
          <w:b/>
          <w:bCs/>
        </w:rPr>
      </w:pPr>
      <w:r w:rsidRPr="008245F5">
        <w:rPr>
          <w:b/>
          <w:bCs/>
        </w:rPr>
        <w:t>Joystick barriers</w:t>
      </w:r>
    </w:p>
    <w:p w14:paraId="055A9A88" w14:textId="77777777" w:rsidR="00B712D9" w:rsidRDefault="00B712D9" w:rsidP="00B712D9">
      <w:pPr>
        <w:pStyle w:val="ListParagraph"/>
        <w:numPr>
          <w:ilvl w:val="3"/>
          <w:numId w:val="3"/>
        </w:numPr>
      </w:pPr>
      <w:r>
        <w:t>Try a different joystick. Consider force and range of motion.</w:t>
      </w:r>
    </w:p>
    <w:p w14:paraId="7FE70D06" w14:textId="77777777" w:rsidR="00B712D9" w:rsidRPr="00EC6933" w:rsidRDefault="00B712D9" w:rsidP="00B712D9">
      <w:pPr>
        <w:pStyle w:val="ListParagraph"/>
        <w:numPr>
          <w:ilvl w:val="3"/>
          <w:numId w:val="3"/>
        </w:numPr>
      </w:pPr>
      <w:r>
        <w:t>If game requires two joysticks, but using two joysticks is a barrier, consider trying a different game that only requires one.</w:t>
      </w:r>
    </w:p>
    <w:p w14:paraId="5DEBAA29" w14:textId="77777777" w:rsidR="00B712D9" w:rsidRPr="008245F5" w:rsidRDefault="00B712D9" w:rsidP="00B712D9">
      <w:pPr>
        <w:pStyle w:val="ListParagraph"/>
        <w:numPr>
          <w:ilvl w:val="1"/>
          <w:numId w:val="3"/>
        </w:numPr>
        <w:rPr>
          <w:b/>
          <w:bCs/>
        </w:rPr>
      </w:pPr>
      <w:r w:rsidRPr="008245F5">
        <w:rPr>
          <w:b/>
          <w:bCs/>
        </w:rPr>
        <w:t xml:space="preserve">Repeated quick button </w:t>
      </w:r>
      <w:proofErr w:type="gramStart"/>
      <w:r w:rsidRPr="008245F5">
        <w:rPr>
          <w:b/>
          <w:bCs/>
        </w:rPr>
        <w:t>presses</w:t>
      </w:r>
      <w:proofErr w:type="gramEnd"/>
    </w:p>
    <w:p w14:paraId="34EBD5B7" w14:textId="77777777" w:rsidR="00B712D9" w:rsidRDefault="00B712D9" w:rsidP="00B712D9">
      <w:pPr>
        <w:pStyle w:val="ListParagraph"/>
        <w:numPr>
          <w:ilvl w:val="2"/>
          <w:numId w:val="3"/>
        </w:numPr>
      </w:pPr>
      <w:r>
        <w:t>Consider using an adapter that has the option for a turbo setting. See the “Adapters” section in Booklet 2.</w:t>
      </w:r>
    </w:p>
    <w:p w14:paraId="567299C2" w14:textId="77777777" w:rsidR="00B712D9" w:rsidRPr="00EC6933" w:rsidRDefault="00B712D9" w:rsidP="00B712D9">
      <w:pPr>
        <w:pStyle w:val="ListParagraph"/>
        <w:numPr>
          <w:ilvl w:val="2"/>
          <w:numId w:val="3"/>
        </w:numPr>
      </w:pPr>
      <w:r>
        <w:t>Some games in-game settings may allow for various settings to reduce the amount of button presses, holds, or inputs needed.</w:t>
      </w:r>
    </w:p>
    <w:p w14:paraId="05817DDF" w14:textId="77777777" w:rsidR="00B712D9" w:rsidRDefault="00B712D9" w:rsidP="00B712D9"/>
    <w:p w14:paraId="53C6980C" w14:textId="77777777" w:rsidR="00B712D9" w:rsidRDefault="00B712D9" w:rsidP="00B712D9">
      <w:r>
        <w:lastRenderedPageBreak/>
        <w:t xml:space="preserve">Continue identifying barriers and trying different controller options or different games. The best way to know what will or will not work </w:t>
      </w:r>
      <w:proofErr w:type="gramStart"/>
      <w:r>
        <w:t>is</w:t>
      </w:r>
      <w:proofErr w:type="gramEnd"/>
      <w:r>
        <w:t xml:space="preserve"> to try things and to ask the user for their feedback. If the user ultimately wants to play more than one game, and time permits, it can be good to try the setup with more than one game type.</w:t>
      </w:r>
    </w:p>
    <w:p w14:paraId="68C8A0DA" w14:textId="2856AA87" w:rsidR="00B712D9" w:rsidRDefault="00B712D9" w:rsidP="00B712D9">
      <w:r>
        <w:rPr>
          <w:b/>
          <w:bCs/>
        </w:rPr>
        <w:t>Note:</w:t>
      </w:r>
      <w:r>
        <w:t xml:space="preserve"> When trying different controller options, consider the users setup at home. For example, if using a switch interface, consider where the user games. This could change what gear is required, for example if they game in bed they may need a lap desk or an over bed table for this solution to be used. Or another example could be if they prefer to mount their controller, in this case it is important that where they game at home there is a surface for mounting to.</w:t>
      </w:r>
    </w:p>
    <w:p w14:paraId="73CFC5DA" w14:textId="77777777" w:rsidR="00B712D9" w:rsidRDefault="00B712D9" w:rsidP="00F82297">
      <w:pPr>
        <w:pStyle w:val="Heading3"/>
      </w:pPr>
      <w:bookmarkStart w:id="18" w:name="_Toc126871540"/>
      <w:r>
        <w:t>Make record of setup</w:t>
      </w:r>
      <w:bookmarkEnd w:id="18"/>
    </w:p>
    <w:p w14:paraId="04E6234D" w14:textId="77777777" w:rsidR="00B712D9" w:rsidRDefault="00B712D9" w:rsidP="00B712D9">
      <w:r>
        <w:t xml:space="preserve">Towards the end of the gaming session, whether an ideal gaming setup has been identified or the scheduled time for the gaming session is over, record what did and did not work for the user. </w:t>
      </w:r>
    </w:p>
    <w:p w14:paraId="0BE4F20E" w14:textId="77777777" w:rsidR="00B712D9" w:rsidRPr="00AE0300" w:rsidRDefault="00B712D9" w:rsidP="00B712D9">
      <w:pPr>
        <w:pStyle w:val="ListParagraph"/>
        <w:numPr>
          <w:ilvl w:val="0"/>
          <w:numId w:val="4"/>
        </w:numPr>
        <w:rPr>
          <w:b/>
          <w:bCs/>
        </w:rPr>
      </w:pPr>
      <w:r w:rsidRPr="00AE0300">
        <w:rPr>
          <w:b/>
          <w:bCs/>
        </w:rPr>
        <w:t xml:space="preserve">Barriers were addressed, ideal gaming setup </w:t>
      </w:r>
      <w:proofErr w:type="gramStart"/>
      <w:r w:rsidRPr="00AE0300">
        <w:rPr>
          <w:b/>
          <w:bCs/>
        </w:rPr>
        <w:t>identified</w:t>
      </w:r>
      <w:proofErr w:type="gramEnd"/>
    </w:p>
    <w:p w14:paraId="6926B596" w14:textId="77777777" w:rsidR="00B712D9" w:rsidRDefault="00B712D9" w:rsidP="00B712D9">
      <w:pPr>
        <w:pStyle w:val="ListParagraph"/>
        <w:numPr>
          <w:ilvl w:val="1"/>
          <w:numId w:val="4"/>
        </w:numPr>
      </w:pPr>
      <w:r>
        <w:t xml:space="preserve">Make note of what gaming gear was used (what console, what controller, what cables, if switches were used what types, if joysticks were used what types, </w:t>
      </w:r>
      <w:proofErr w:type="spellStart"/>
      <w:r>
        <w:t>etc</w:t>
      </w:r>
      <w:proofErr w:type="spellEnd"/>
      <w:r>
        <w:t xml:space="preserve">) </w:t>
      </w:r>
    </w:p>
    <w:p w14:paraId="0D1125AB" w14:textId="77777777" w:rsidR="00B712D9" w:rsidRDefault="00B712D9" w:rsidP="00B712D9">
      <w:pPr>
        <w:pStyle w:val="ListParagraph"/>
        <w:numPr>
          <w:ilvl w:val="1"/>
          <w:numId w:val="4"/>
        </w:numPr>
      </w:pPr>
      <w:r>
        <w:t>Make note of how this setup will be used at home, for example if additional gear is required such as a lap tray.</w:t>
      </w:r>
    </w:p>
    <w:p w14:paraId="65DED35B" w14:textId="77777777" w:rsidR="00B712D9" w:rsidRPr="00707BB4" w:rsidRDefault="00B712D9" w:rsidP="00B712D9">
      <w:pPr>
        <w:pStyle w:val="ListParagraph"/>
        <w:numPr>
          <w:ilvl w:val="1"/>
          <w:numId w:val="4"/>
        </w:numPr>
      </w:pPr>
      <w:r>
        <w:t>If needed, take a picture to remember the layout. This is especially useful for a switch interface setup.</w:t>
      </w:r>
    </w:p>
    <w:p w14:paraId="305F39C7" w14:textId="77777777" w:rsidR="00B712D9" w:rsidRPr="00AE0300" w:rsidRDefault="00B712D9" w:rsidP="00B712D9">
      <w:pPr>
        <w:pStyle w:val="ListParagraph"/>
        <w:numPr>
          <w:ilvl w:val="0"/>
          <w:numId w:val="4"/>
        </w:numPr>
        <w:rPr>
          <w:b/>
          <w:bCs/>
        </w:rPr>
      </w:pPr>
      <w:r w:rsidRPr="00AE0300">
        <w:rPr>
          <w:b/>
          <w:bCs/>
        </w:rPr>
        <w:t xml:space="preserve">Barriers were not </w:t>
      </w:r>
      <w:proofErr w:type="gramStart"/>
      <w:r w:rsidRPr="00AE0300">
        <w:rPr>
          <w:b/>
          <w:bCs/>
        </w:rPr>
        <w:t>addressed</w:t>
      </w:r>
      <w:proofErr w:type="gramEnd"/>
    </w:p>
    <w:p w14:paraId="50385A76" w14:textId="77777777" w:rsidR="00B712D9" w:rsidRDefault="00B712D9" w:rsidP="00B712D9">
      <w:pPr>
        <w:pStyle w:val="ListParagraph"/>
        <w:numPr>
          <w:ilvl w:val="1"/>
          <w:numId w:val="4"/>
        </w:numPr>
      </w:pPr>
      <w:r>
        <w:t>Make note of the unaddressed barriers.</w:t>
      </w:r>
    </w:p>
    <w:p w14:paraId="1CF35289" w14:textId="77777777" w:rsidR="00B712D9" w:rsidRDefault="00B712D9" w:rsidP="00B712D9">
      <w:pPr>
        <w:pStyle w:val="ListParagraph"/>
        <w:numPr>
          <w:ilvl w:val="1"/>
          <w:numId w:val="4"/>
        </w:numPr>
      </w:pPr>
      <w:r>
        <w:t>Make note of what was tried and why it did not work for the user.</w:t>
      </w:r>
    </w:p>
    <w:p w14:paraId="3DB21A4D" w14:textId="77777777" w:rsidR="00B712D9" w:rsidRPr="00707BB4" w:rsidRDefault="00B712D9" w:rsidP="00B712D9">
      <w:pPr>
        <w:pStyle w:val="ListParagraph"/>
        <w:numPr>
          <w:ilvl w:val="1"/>
          <w:numId w:val="4"/>
        </w:numPr>
      </w:pPr>
      <w:r>
        <w:t>Make note of possible future solutions that were identified.</w:t>
      </w:r>
    </w:p>
    <w:p w14:paraId="74A7CF37" w14:textId="77777777" w:rsidR="00B712D9" w:rsidRDefault="00B712D9" w:rsidP="00B712D9"/>
    <w:p w14:paraId="58827E45" w14:textId="77777777" w:rsidR="00F82297" w:rsidRDefault="00F82297" w:rsidP="00B712D9"/>
    <w:p w14:paraId="3CC681FA" w14:textId="77777777" w:rsidR="00F82297" w:rsidRDefault="00F82297" w:rsidP="00B712D9"/>
    <w:p w14:paraId="10133DEF" w14:textId="77777777" w:rsidR="00F82297" w:rsidRDefault="00F82297" w:rsidP="00B712D9"/>
    <w:p w14:paraId="1E2C58C8" w14:textId="77777777" w:rsidR="00F82297" w:rsidRDefault="00F82297" w:rsidP="00B712D9"/>
    <w:p w14:paraId="3C94F9C7" w14:textId="77777777" w:rsidR="00F82297" w:rsidRDefault="00F82297" w:rsidP="00B712D9"/>
    <w:p w14:paraId="5CBC84A7" w14:textId="77777777" w:rsidR="00F82297" w:rsidRDefault="00F82297" w:rsidP="00B712D9"/>
    <w:p w14:paraId="1DDEC81D" w14:textId="77777777" w:rsidR="00F82297" w:rsidRDefault="00F82297" w:rsidP="00B712D9"/>
    <w:p w14:paraId="6F392177" w14:textId="77777777" w:rsidR="00F82297" w:rsidRDefault="00F82297" w:rsidP="00B712D9"/>
    <w:p w14:paraId="43FA086C" w14:textId="77777777" w:rsidR="00F82297" w:rsidRDefault="00F82297" w:rsidP="00B712D9"/>
    <w:p w14:paraId="6566EE56" w14:textId="77777777" w:rsidR="00F82297" w:rsidRDefault="00F82297" w:rsidP="00B712D9"/>
    <w:p w14:paraId="61945243" w14:textId="77777777" w:rsidR="00F82297" w:rsidRDefault="00F82297" w:rsidP="00B712D9"/>
    <w:p w14:paraId="64C5699D" w14:textId="77777777" w:rsidR="00B712D9" w:rsidRDefault="00B712D9" w:rsidP="00F82297">
      <w:pPr>
        <w:pStyle w:val="Heading2"/>
      </w:pPr>
      <w:bookmarkStart w:id="19" w:name="_Toc124806663"/>
      <w:bookmarkStart w:id="20" w:name="_Toc126871541"/>
      <w:r>
        <w:lastRenderedPageBreak/>
        <w:t>After the Gaming Session – Assess Solution</w:t>
      </w:r>
      <w:bookmarkEnd w:id="19"/>
      <w:bookmarkEnd w:id="20"/>
    </w:p>
    <w:p w14:paraId="047196F6" w14:textId="77777777" w:rsidR="00B712D9" w:rsidRDefault="00B712D9" w:rsidP="00B712D9">
      <w:r>
        <w:t>A flowchart describing the assessment process of the gaming setup after the session can be seen below:</w:t>
      </w:r>
    </w:p>
    <w:p w14:paraId="14B91690" w14:textId="77777777" w:rsidR="00B712D9" w:rsidRDefault="00B712D9" w:rsidP="00B712D9">
      <w:pPr>
        <w:jc w:val="center"/>
      </w:pPr>
      <w:r>
        <w:rPr>
          <w:noProof/>
        </w:rPr>
        <w:drawing>
          <wp:inline distT="0" distB="0" distL="0" distR="0" wp14:anchorId="6B8293D1" wp14:editId="0B6DB10A">
            <wp:extent cx="4458687" cy="3245371"/>
            <wp:effectExtent l="0" t="0" r="0" b="0"/>
            <wp:docPr id="240" name="Picture 2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3447" cy="3248836"/>
                    </a:xfrm>
                    <a:prstGeom prst="rect">
                      <a:avLst/>
                    </a:prstGeom>
                    <a:noFill/>
                    <a:ln>
                      <a:noFill/>
                    </a:ln>
                  </pic:spPr>
                </pic:pic>
              </a:graphicData>
            </a:graphic>
          </wp:inline>
        </w:drawing>
      </w:r>
    </w:p>
    <w:p w14:paraId="1BA358D3" w14:textId="77777777" w:rsidR="00B712D9" w:rsidRDefault="00B712D9" w:rsidP="00B712D9"/>
    <w:p w14:paraId="64934734" w14:textId="77777777" w:rsidR="00B712D9" w:rsidRDefault="00B712D9" w:rsidP="00B712D9">
      <w:r>
        <w:t>If the user’s gaming barriers were addressed, and they were happy with the gaming setup identified, then you can move to the next section.</w:t>
      </w:r>
    </w:p>
    <w:p w14:paraId="011F8AB5" w14:textId="77777777" w:rsidR="00B712D9" w:rsidRDefault="00B712D9" w:rsidP="00B712D9">
      <w:r>
        <w:t xml:space="preserve">If not, is there an opportunity for the use to come back? If so, it could be a good idea to schedule another gaming session to try to address the remaining </w:t>
      </w:r>
      <w:proofErr w:type="gramStart"/>
      <w:r>
        <w:t>barriers, and</w:t>
      </w:r>
      <w:proofErr w:type="gramEnd"/>
      <w:r>
        <w:t xml:space="preserve"> try out some more solutions. This could involve trying other combinations of the gaming gear that you currently </w:t>
      </w:r>
      <w:proofErr w:type="gramStart"/>
      <w:r>
        <w:t>have, or</w:t>
      </w:r>
      <w:proofErr w:type="gramEnd"/>
      <w:r>
        <w:t xml:space="preserve"> looking into other solutions. If additional equipment is identified that could help the user, your center could provide it depending on your centre’s resources or you can direct them to the appropriate info below.</w:t>
      </w:r>
    </w:p>
    <w:p w14:paraId="09830E93" w14:textId="77777777" w:rsidR="001D581E" w:rsidRDefault="001D581E" w:rsidP="00B712D9"/>
    <w:p w14:paraId="7249021D" w14:textId="77777777" w:rsidR="001D581E" w:rsidRDefault="001D581E" w:rsidP="00B712D9"/>
    <w:p w14:paraId="1F44FD2C" w14:textId="77777777" w:rsidR="001D581E" w:rsidRDefault="001D581E" w:rsidP="00B712D9"/>
    <w:p w14:paraId="0DF9DBC0" w14:textId="77777777" w:rsidR="001D581E" w:rsidRDefault="001D581E" w:rsidP="00B712D9"/>
    <w:p w14:paraId="7426BFB1" w14:textId="77777777" w:rsidR="001D581E" w:rsidRDefault="001D581E" w:rsidP="00B712D9"/>
    <w:p w14:paraId="214DF3F6" w14:textId="77777777" w:rsidR="001D581E" w:rsidRDefault="001D581E" w:rsidP="00B712D9"/>
    <w:p w14:paraId="5B1A3DBF" w14:textId="77777777" w:rsidR="001D581E" w:rsidRDefault="001D581E" w:rsidP="00B712D9"/>
    <w:p w14:paraId="0C6029FE" w14:textId="77777777" w:rsidR="001D581E" w:rsidRDefault="001D581E" w:rsidP="00B712D9"/>
    <w:p w14:paraId="038A3E58" w14:textId="77777777" w:rsidR="00B712D9" w:rsidRDefault="00B712D9" w:rsidP="00F82297">
      <w:pPr>
        <w:pStyle w:val="Heading3"/>
      </w:pPr>
      <w:bookmarkStart w:id="21" w:name="_Toc126871542"/>
      <w:r>
        <w:lastRenderedPageBreak/>
        <w:t>Secondary Resources</w:t>
      </w:r>
      <w:bookmarkEnd w:id="21"/>
    </w:p>
    <w:p w14:paraId="58536DE8" w14:textId="7DE7D2EB" w:rsidR="001D581E" w:rsidRPr="001D581E" w:rsidRDefault="001D581E" w:rsidP="001D581E">
      <w:r>
        <w:t xml:space="preserve">If there is not an opportunity for the user to come back, create a list of the equipment that was tested and potential ones that may have been tested in the second section. If they are looking for external resources, reference them to the below secondary resources. Makers Making Change </w:t>
      </w:r>
      <w:proofErr w:type="gramStart"/>
      <w:r>
        <w:t>is able to</w:t>
      </w:r>
      <w:proofErr w:type="gramEnd"/>
      <w:r>
        <w:t xml:space="preserve"> support requests that come through </w:t>
      </w:r>
      <w:r w:rsidR="004930D7">
        <w:t xml:space="preserve">our website for devices that can be found on our website. </w:t>
      </w:r>
      <w:r w:rsidR="003B1352">
        <w:t xml:space="preserve">The </w:t>
      </w:r>
      <w:proofErr w:type="spellStart"/>
      <w:r w:rsidR="000C7BE2">
        <w:t>AbleGamer</w:t>
      </w:r>
      <w:r w:rsidR="001477EA">
        <w:t>s</w:t>
      </w:r>
      <w:proofErr w:type="spellEnd"/>
      <w:r w:rsidR="000C7BE2">
        <w:t xml:space="preserve"> </w:t>
      </w:r>
      <w:r w:rsidR="003B1352">
        <w:t xml:space="preserve">Charity </w:t>
      </w:r>
      <w:proofErr w:type="gramStart"/>
      <w:r w:rsidR="000C7BE2">
        <w:t>is able to</w:t>
      </w:r>
      <w:proofErr w:type="gramEnd"/>
      <w:r w:rsidR="000C7BE2">
        <w:t xml:space="preserve"> support custom setups through their ticket process.</w:t>
      </w:r>
    </w:p>
    <w:p w14:paraId="698656BF" w14:textId="77777777" w:rsidR="00B712D9" w:rsidRPr="00413305" w:rsidRDefault="00B712D9" w:rsidP="00B712D9">
      <w:r>
        <w:t>The following resources information can be sent with the user for their own purpose of requesting assistive technology or research in adaptive gaming options.</w:t>
      </w:r>
    </w:p>
    <w:tbl>
      <w:tblPr>
        <w:tblStyle w:val="TableGrid"/>
        <w:tblW w:w="10201" w:type="dxa"/>
        <w:tblLayout w:type="fixed"/>
        <w:tblLook w:val="04A0" w:firstRow="1" w:lastRow="0" w:firstColumn="1" w:lastColumn="0" w:noHBand="0" w:noVBand="1"/>
      </w:tblPr>
      <w:tblGrid>
        <w:gridCol w:w="1696"/>
        <w:gridCol w:w="2315"/>
        <w:gridCol w:w="2647"/>
        <w:gridCol w:w="3543"/>
      </w:tblGrid>
      <w:tr w:rsidR="006518D6" w14:paraId="341E9126" w14:textId="4D34438B" w:rsidTr="00A33503">
        <w:tc>
          <w:tcPr>
            <w:tcW w:w="1696" w:type="dxa"/>
            <w:shd w:val="clear" w:color="auto" w:fill="F0C2C2"/>
          </w:tcPr>
          <w:p w14:paraId="61BADC5A" w14:textId="77777777" w:rsidR="006518D6" w:rsidRPr="00D0181B" w:rsidRDefault="006518D6" w:rsidP="00DD4C41">
            <w:pPr>
              <w:jc w:val="center"/>
              <w:rPr>
                <w:b/>
                <w:bCs/>
              </w:rPr>
            </w:pPr>
            <w:r w:rsidRPr="00D0181B">
              <w:rPr>
                <w:b/>
                <w:bCs/>
              </w:rPr>
              <w:t>Resource</w:t>
            </w:r>
          </w:p>
        </w:tc>
        <w:tc>
          <w:tcPr>
            <w:tcW w:w="2315" w:type="dxa"/>
            <w:shd w:val="clear" w:color="auto" w:fill="F0C2C2"/>
          </w:tcPr>
          <w:p w14:paraId="58A44DB3" w14:textId="77777777" w:rsidR="006518D6" w:rsidRPr="00D0181B" w:rsidRDefault="006518D6" w:rsidP="00DD4C41">
            <w:pPr>
              <w:jc w:val="center"/>
              <w:rPr>
                <w:b/>
                <w:bCs/>
              </w:rPr>
            </w:pPr>
            <w:r w:rsidRPr="00D0181B">
              <w:rPr>
                <w:b/>
                <w:bCs/>
              </w:rPr>
              <w:t>Purpose</w:t>
            </w:r>
          </w:p>
        </w:tc>
        <w:tc>
          <w:tcPr>
            <w:tcW w:w="2647" w:type="dxa"/>
            <w:shd w:val="clear" w:color="auto" w:fill="F0C2C2"/>
          </w:tcPr>
          <w:p w14:paraId="3245A02C" w14:textId="77777777" w:rsidR="006518D6" w:rsidRPr="00D0181B" w:rsidRDefault="006518D6" w:rsidP="00DD4C41">
            <w:pPr>
              <w:jc w:val="center"/>
              <w:rPr>
                <w:b/>
                <w:bCs/>
              </w:rPr>
            </w:pPr>
            <w:r w:rsidRPr="00D0181B">
              <w:rPr>
                <w:b/>
                <w:bCs/>
              </w:rPr>
              <w:t>Link</w:t>
            </w:r>
          </w:p>
        </w:tc>
        <w:tc>
          <w:tcPr>
            <w:tcW w:w="3543" w:type="dxa"/>
            <w:shd w:val="clear" w:color="auto" w:fill="F0C2C2"/>
          </w:tcPr>
          <w:p w14:paraId="69101A63" w14:textId="39008A9B" w:rsidR="006518D6" w:rsidRPr="00D0181B" w:rsidRDefault="006518D6" w:rsidP="00DD4C41">
            <w:pPr>
              <w:jc w:val="center"/>
              <w:rPr>
                <w:b/>
                <w:bCs/>
              </w:rPr>
            </w:pPr>
            <w:r>
              <w:rPr>
                <w:b/>
                <w:bCs/>
              </w:rPr>
              <w:t>QR Code</w:t>
            </w:r>
          </w:p>
        </w:tc>
      </w:tr>
      <w:tr w:rsidR="006518D6" w14:paraId="2C2EF476" w14:textId="744E8F41" w:rsidTr="00D84A20">
        <w:tc>
          <w:tcPr>
            <w:tcW w:w="1696" w:type="dxa"/>
          </w:tcPr>
          <w:p w14:paraId="13B33E7E" w14:textId="5571E814" w:rsidR="006518D6" w:rsidRDefault="006518D6" w:rsidP="00243E0D">
            <w:pPr>
              <w:jc w:val="center"/>
            </w:pPr>
            <w:r>
              <w:t xml:space="preserve">Makers Making Change – </w:t>
            </w:r>
            <w:r w:rsidRPr="00C42EAB">
              <w:rPr>
                <w:b/>
                <w:bCs/>
              </w:rPr>
              <w:t>Request a Device</w:t>
            </w:r>
          </w:p>
        </w:tc>
        <w:tc>
          <w:tcPr>
            <w:tcW w:w="2315" w:type="dxa"/>
          </w:tcPr>
          <w:p w14:paraId="16B6D018" w14:textId="3D5E3FD1" w:rsidR="00070CD1" w:rsidRDefault="00070CD1" w:rsidP="006518D6">
            <w:pPr>
              <w:pStyle w:val="ListParagraph"/>
              <w:numPr>
                <w:ilvl w:val="0"/>
                <w:numId w:val="7"/>
              </w:numPr>
            </w:pPr>
            <w:r>
              <w:t xml:space="preserve">Search AT Library </w:t>
            </w:r>
            <w:r w:rsidR="00CF58AF">
              <w:t>for requestable devices.</w:t>
            </w:r>
          </w:p>
          <w:p w14:paraId="2A2DAEA4" w14:textId="6E24D972" w:rsidR="006518D6" w:rsidRDefault="006518D6" w:rsidP="006518D6">
            <w:pPr>
              <w:pStyle w:val="ListParagraph"/>
              <w:numPr>
                <w:ilvl w:val="0"/>
                <w:numId w:val="7"/>
              </w:numPr>
            </w:pPr>
            <w:r>
              <w:t xml:space="preserve">Put in request for 3D printed </w:t>
            </w:r>
            <w:proofErr w:type="gramStart"/>
            <w:r>
              <w:t>open source</w:t>
            </w:r>
            <w:proofErr w:type="gramEnd"/>
            <w:r>
              <w:t xml:space="preserve"> devices.</w:t>
            </w:r>
          </w:p>
        </w:tc>
        <w:tc>
          <w:tcPr>
            <w:tcW w:w="2647" w:type="dxa"/>
            <w:vAlign w:val="center"/>
          </w:tcPr>
          <w:p w14:paraId="35918F30" w14:textId="2424F5D7" w:rsidR="006518D6" w:rsidRDefault="00000000" w:rsidP="00D84A20">
            <w:pPr>
              <w:jc w:val="center"/>
            </w:pPr>
            <w:hyperlink r:id="rId17" w:history="1">
              <w:r w:rsidR="00070CD1" w:rsidRPr="00EF5DFF">
                <w:rPr>
                  <w:rStyle w:val="Hyperlink"/>
                </w:rPr>
                <w:t>https://makersmakingchange.com/assistive-devices/</w:t>
              </w:r>
            </w:hyperlink>
          </w:p>
        </w:tc>
        <w:tc>
          <w:tcPr>
            <w:tcW w:w="3543" w:type="dxa"/>
            <w:vAlign w:val="center"/>
          </w:tcPr>
          <w:p w14:paraId="04DAAA9A" w14:textId="507F8363" w:rsidR="006518D6" w:rsidRDefault="00CF58AF" w:rsidP="00D84A20">
            <w:pPr>
              <w:jc w:val="center"/>
            </w:pPr>
            <w:r>
              <w:rPr>
                <w:noProof/>
              </w:rPr>
              <w:drawing>
                <wp:inline distT="0" distB="0" distL="0" distR="0" wp14:anchorId="1178AD84" wp14:editId="64AC88EE">
                  <wp:extent cx="842397" cy="8423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0268" cy="850268"/>
                          </a:xfrm>
                          <a:prstGeom prst="rect">
                            <a:avLst/>
                          </a:prstGeom>
                          <a:noFill/>
                          <a:ln>
                            <a:noFill/>
                          </a:ln>
                        </pic:spPr>
                      </pic:pic>
                    </a:graphicData>
                  </a:graphic>
                </wp:inline>
              </w:drawing>
            </w:r>
          </w:p>
        </w:tc>
      </w:tr>
      <w:tr w:rsidR="006518D6" w14:paraId="1ECE8A09" w14:textId="3F1AF6DA" w:rsidTr="00D84A20">
        <w:tc>
          <w:tcPr>
            <w:tcW w:w="1696" w:type="dxa"/>
          </w:tcPr>
          <w:p w14:paraId="021AD4FD" w14:textId="216DD966" w:rsidR="006518D6" w:rsidRDefault="006518D6" w:rsidP="00243E0D">
            <w:pPr>
              <w:jc w:val="center"/>
            </w:pPr>
            <w:r>
              <w:t xml:space="preserve">Makers Making Change – </w:t>
            </w:r>
            <w:r w:rsidRPr="00C42EAB">
              <w:rPr>
                <w:b/>
                <w:bCs/>
              </w:rPr>
              <w:t xml:space="preserve">Submitting an </w:t>
            </w:r>
            <w:proofErr w:type="gramStart"/>
            <w:r w:rsidRPr="00C42EAB">
              <w:rPr>
                <w:b/>
                <w:bCs/>
              </w:rPr>
              <w:t>Idea</w:t>
            </w:r>
            <w:proofErr w:type="gramEnd"/>
          </w:p>
        </w:tc>
        <w:tc>
          <w:tcPr>
            <w:tcW w:w="2315" w:type="dxa"/>
          </w:tcPr>
          <w:p w14:paraId="5A69A535" w14:textId="445C8EF2" w:rsidR="006518D6" w:rsidRDefault="006518D6" w:rsidP="006518D6">
            <w:pPr>
              <w:pStyle w:val="ListParagraph"/>
              <w:numPr>
                <w:ilvl w:val="0"/>
                <w:numId w:val="7"/>
              </w:numPr>
            </w:pPr>
            <w:r>
              <w:t>Submit idea for a device you do not see available onto the volunteer forum.</w:t>
            </w:r>
          </w:p>
        </w:tc>
        <w:tc>
          <w:tcPr>
            <w:tcW w:w="2647" w:type="dxa"/>
            <w:vAlign w:val="center"/>
          </w:tcPr>
          <w:p w14:paraId="21F3BE0C" w14:textId="38F7EE3B" w:rsidR="006518D6" w:rsidRDefault="00000000" w:rsidP="00D84A20">
            <w:pPr>
              <w:jc w:val="center"/>
            </w:pPr>
            <w:hyperlink r:id="rId19" w:history="1">
              <w:r w:rsidR="00C3542A" w:rsidRPr="00EF5DFF">
                <w:rPr>
                  <w:rStyle w:val="Hyperlink"/>
                </w:rPr>
                <w:t>https://makersmakingchange.com/submit-an-idea/</w:t>
              </w:r>
            </w:hyperlink>
          </w:p>
        </w:tc>
        <w:tc>
          <w:tcPr>
            <w:tcW w:w="3543" w:type="dxa"/>
            <w:vAlign w:val="center"/>
          </w:tcPr>
          <w:p w14:paraId="087CECB4" w14:textId="7DAF2899" w:rsidR="006518D6" w:rsidRDefault="00D84A20" w:rsidP="00D84A20">
            <w:pPr>
              <w:jc w:val="center"/>
            </w:pPr>
            <w:r>
              <w:rPr>
                <w:noProof/>
              </w:rPr>
              <w:drawing>
                <wp:inline distT="0" distB="0" distL="0" distR="0" wp14:anchorId="2B458685" wp14:editId="4AD33855">
                  <wp:extent cx="803082" cy="803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4344" cy="814344"/>
                          </a:xfrm>
                          <a:prstGeom prst="rect">
                            <a:avLst/>
                          </a:prstGeom>
                          <a:noFill/>
                          <a:ln>
                            <a:noFill/>
                          </a:ln>
                        </pic:spPr>
                      </pic:pic>
                    </a:graphicData>
                  </a:graphic>
                </wp:inline>
              </w:drawing>
            </w:r>
          </w:p>
        </w:tc>
      </w:tr>
      <w:tr w:rsidR="006518D6" w14:paraId="44BD8FA7" w14:textId="47DC1CEF" w:rsidTr="00D84A20">
        <w:tc>
          <w:tcPr>
            <w:tcW w:w="1696" w:type="dxa"/>
          </w:tcPr>
          <w:p w14:paraId="6C3BD8B1" w14:textId="470093D9" w:rsidR="006518D6" w:rsidRDefault="006518D6" w:rsidP="00243E0D">
            <w:pPr>
              <w:jc w:val="center"/>
            </w:pPr>
            <w:r>
              <w:t xml:space="preserve">Makers Making Change – </w:t>
            </w:r>
            <w:r w:rsidRPr="00C42EAB">
              <w:rPr>
                <w:b/>
                <w:bCs/>
              </w:rPr>
              <w:t>Adaptive Gaming Resources</w:t>
            </w:r>
          </w:p>
        </w:tc>
        <w:tc>
          <w:tcPr>
            <w:tcW w:w="2315" w:type="dxa"/>
          </w:tcPr>
          <w:p w14:paraId="4EF4FCB4" w14:textId="39B9C5D2" w:rsidR="006518D6" w:rsidRDefault="006518D6" w:rsidP="00024E75">
            <w:pPr>
              <w:pStyle w:val="ListParagraph"/>
              <w:numPr>
                <w:ilvl w:val="0"/>
                <w:numId w:val="7"/>
              </w:numPr>
            </w:pPr>
            <w:r>
              <w:t>4-part crash course on adaptive gaming for self research.</w:t>
            </w:r>
          </w:p>
        </w:tc>
        <w:tc>
          <w:tcPr>
            <w:tcW w:w="2647" w:type="dxa"/>
            <w:vAlign w:val="center"/>
          </w:tcPr>
          <w:p w14:paraId="278F6FB7" w14:textId="1A7B1EF5" w:rsidR="006518D6" w:rsidRDefault="00000000" w:rsidP="00D84A20">
            <w:pPr>
              <w:jc w:val="center"/>
            </w:pPr>
            <w:hyperlink r:id="rId21" w:history="1">
              <w:r w:rsidR="008C2FD0" w:rsidRPr="00EF5DFF">
                <w:rPr>
                  <w:rStyle w:val="Hyperlink"/>
                </w:rPr>
                <w:t>https://makersmakingchange.com/resources/?_sft_resource_category=adaptive-gaming</w:t>
              </w:r>
            </w:hyperlink>
          </w:p>
        </w:tc>
        <w:tc>
          <w:tcPr>
            <w:tcW w:w="3543" w:type="dxa"/>
            <w:vAlign w:val="center"/>
          </w:tcPr>
          <w:p w14:paraId="624ECEA5" w14:textId="161BB8BD" w:rsidR="006518D6" w:rsidRDefault="00323530" w:rsidP="00D84A20">
            <w:pPr>
              <w:jc w:val="center"/>
            </w:pPr>
            <w:r>
              <w:rPr>
                <w:noProof/>
              </w:rPr>
              <w:drawing>
                <wp:inline distT="0" distB="0" distL="0" distR="0" wp14:anchorId="185972E5" wp14:editId="71AED5B9">
                  <wp:extent cx="858300" cy="85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7038" cy="867038"/>
                          </a:xfrm>
                          <a:prstGeom prst="rect">
                            <a:avLst/>
                          </a:prstGeom>
                          <a:noFill/>
                          <a:ln>
                            <a:noFill/>
                          </a:ln>
                        </pic:spPr>
                      </pic:pic>
                    </a:graphicData>
                  </a:graphic>
                </wp:inline>
              </w:drawing>
            </w:r>
          </w:p>
        </w:tc>
      </w:tr>
      <w:tr w:rsidR="006518D6" w14:paraId="4B124253" w14:textId="5EA4B739" w:rsidTr="00D84A20">
        <w:tc>
          <w:tcPr>
            <w:tcW w:w="1696" w:type="dxa"/>
          </w:tcPr>
          <w:p w14:paraId="20652C69" w14:textId="21BCB133" w:rsidR="006518D6" w:rsidRDefault="003B1352" w:rsidP="00243E0D">
            <w:pPr>
              <w:jc w:val="center"/>
            </w:pPr>
            <w:r>
              <w:t xml:space="preserve">The </w:t>
            </w:r>
            <w:proofErr w:type="spellStart"/>
            <w:r w:rsidR="006518D6">
              <w:t>AbleGamer</w:t>
            </w:r>
            <w:r w:rsidR="001477EA">
              <w:t>s</w:t>
            </w:r>
            <w:proofErr w:type="spellEnd"/>
            <w:r>
              <w:t xml:space="preserve"> Charity</w:t>
            </w:r>
            <w:r w:rsidR="00C42EAB">
              <w:t xml:space="preserve"> Ticket Request</w:t>
            </w:r>
          </w:p>
        </w:tc>
        <w:tc>
          <w:tcPr>
            <w:tcW w:w="2315" w:type="dxa"/>
          </w:tcPr>
          <w:p w14:paraId="31E19D65" w14:textId="77777777" w:rsidR="006518D6" w:rsidRDefault="006518D6" w:rsidP="00B712D9">
            <w:pPr>
              <w:pStyle w:val="ListParagraph"/>
              <w:numPr>
                <w:ilvl w:val="0"/>
                <w:numId w:val="8"/>
              </w:numPr>
            </w:pPr>
            <w:r>
              <w:t>Individualized support for custom gaming setup.</w:t>
            </w:r>
          </w:p>
          <w:p w14:paraId="64656DF1" w14:textId="5CDFAE4E" w:rsidR="000C7BE2" w:rsidRPr="000C7BE2" w:rsidRDefault="000C7BE2" w:rsidP="00B712D9">
            <w:pPr>
              <w:pStyle w:val="ListParagraph"/>
              <w:numPr>
                <w:ilvl w:val="0"/>
                <w:numId w:val="8"/>
              </w:numPr>
              <w:rPr>
                <w:b/>
                <w:bCs/>
              </w:rPr>
            </w:pPr>
            <w:r w:rsidRPr="000C7BE2">
              <w:rPr>
                <w:b/>
                <w:bCs/>
              </w:rPr>
              <w:t>Let gamer know to input the GAME Checkpoint they trialed the technology at.</w:t>
            </w:r>
          </w:p>
        </w:tc>
        <w:tc>
          <w:tcPr>
            <w:tcW w:w="2647" w:type="dxa"/>
            <w:vAlign w:val="center"/>
          </w:tcPr>
          <w:p w14:paraId="2237A06D" w14:textId="005F6876" w:rsidR="006518D6" w:rsidRDefault="00000000" w:rsidP="00D84A20">
            <w:pPr>
              <w:jc w:val="center"/>
            </w:pPr>
            <w:hyperlink r:id="rId23" w:history="1">
              <w:r w:rsidR="00BC5B48" w:rsidRPr="00EF5DFF">
                <w:rPr>
                  <w:rStyle w:val="Hyperlink"/>
                </w:rPr>
                <w:t>https://ablegamers.freshdesk.com/support/tickets/new</w:t>
              </w:r>
            </w:hyperlink>
          </w:p>
        </w:tc>
        <w:tc>
          <w:tcPr>
            <w:tcW w:w="3543" w:type="dxa"/>
            <w:vAlign w:val="center"/>
          </w:tcPr>
          <w:p w14:paraId="7015F100" w14:textId="67858D02" w:rsidR="006518D6" w:rsidRDefault="00243E0D" w:rsidP="00D84A20">
            <w:pPr>
              <w:jc w:val="center"/>
            </w:pPr>
            <w:r>
              <w:rPr>
                <w:noProof/>
              </w:rPr>
              <w:drawing>
                <wp:inline distT="0" distB="0" distL="0" distR="0" wp14:anchorId="62A6ADCF" wp14:editId="4F303265">
                  <wp:extent cx="803082" cy="803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2083" cy="812083"/>
                          </a:xfrm>
                          <a:prstGeom prst="rect">
                            <a:avLst/>
                          </a:prstGeom>
                          <a:noFill/>
                          <a:ln>
                            <a:noFill/>
                          </a:ln>
                        </pic:spPr>
                      </pic:pic>
                    </a:graphicData>
                  </a:graphic>
                </wp:inline>
              </w:drawing>
            </w:r>
          </w:p>
        </w:tc>
      </w:tr>
      <w:tr w:rsidR="00070CD1" w14:paraId="64602908" w14:textId="77777777" w:rsidTr="00D84A20">
        <w:tc>
          <w:tcPr>
            <w:tcW w:w="1696" w:type="dxa"/>
          </w:tcPr>
          <w:p w14:paraId="034B8BA0" w14:textId="541BABF0" w:rsidR="00070CD1" w:rsidRDefault="00070CD1" w:rsidP="00243E0D">
            <w:pPr>
              <w:jc w:val="center"/>
            </w:pPr>
            <w:r>
              <w:t>Provincial/</w:t>
            </w:r>
            <w:r w:rsidR="00C42EAB">
              <w:t>Insurance</w:t>
            </w:r>
            <w:r>
              <w:t xml:space="preserve">/Federal </w:t>
            </w:r>
            <w:r w:rsidR="00C42EAB">
              <w:t>funding</w:t>
            </w:r>
          </w:p>
        </w:tc>
        <w:tc>
          <w:tcPr>
            <w:tcW w:w="2315" w:type="dxa"/>
          </w:tcPr>
          <w:p w14:paraId="04382184" w14:textId="2AEC089B" w:rsidR="00070CD1" w:rsidRDefault="00A65978" w:rsidP="00B712D9">
            <w:pPr>
              <w:pStyle w:val="ListParagraph"/>
              <w:numPr>
                <w:ilvl w:val="0"/>
                <w:numId w:val="8"/>
              </w:numPr>
            </w:pPr>
            <w:r>
              <w:t>This may be an option depending on the center or gamers circumstances.</w:t>
            </w:r>
          </w:p>
        </w:tc>
        <w:tc>
          <w:tcPr>
            <w:tcW w:w="2647" w:type="dxa"/>
            <w:vAlign w:val="center"/>
          </w:tcPr>
          <w:p w14:paraId="786A74C2" w14:textId="06B1C0EF" w:rsidR="00070CD1" w:rsidRDefault="00A65978" w:rsidP="00D84A20">
            <w:pPr>
              <w:jc w:val="center"/>
            </w:pPr>
            <w:r>
              <w:t>N/A</w:t>
            </w:r>
          </w:p>
        </w:tc>
        <w:tc>
          <w:tcPr>
            <w:tcW w:w="3543" w:type="dxa"/>
            <w:vAlign w:val="center"/>
          </w:tcPr>
          <w:p w14:paraId="270E22F7" w14:textId="6322C672" w:rsidR="00070CD1" w:rsidRDefault="00A65978" w:rsidP="00D84A20">
            <w:pPr>
              <w:jc w:val="center"/>
            </w:pPr>
            <w:r>
              <w:t>N/A</w:t>
            </w:r>
          </w:p>
        </w:tc>
      </w:tr>
    </w:tbl>
    <w:p w14:paraId="5E4838F2" w14:textId="77777777" w:rsidR="00B712D9" w:rsidRDefault="00B712D9" w:rsidP="00F82297">
      <w:pPr>
        <w:pStyle w:val="Heading2"/>
      </w:pPr>
      <w:bookmarkStart w:id="22" w:name="_Toc124806664"/>
      <w:bookmarkStart w:id="23" w:name="_Toc126871543"/>
      <w:r>
        <w:lastRenderedPageBreak/>
        <w:t>After Gaming Session – Gaming Setup Complete</w:t>
      </w:r>
      <w:bookmarkEnd w:id="22"/>
      <w:bookmarkEnd w:id="23"/>
    </w:p>
    <w:p w14:paraId="13BD754E" w14:textId="77777777" w:rsidR="00B712D9" w:rsidRPr="004679F2" w:rsidRDefault="00B712D9" w:rsidP="00B712D9">
      <w:r>
        <w:t>A flowchart describing the completion process of the gaming setup after the session can be seen below:</w:t>
      </w:r>
    </w:p>
    <w:p w14:paraId="6649FF8F" w14:textId="77777777" w:rsidR="00B712D9" w:rsidRPr="00052328" w:rsidRDefault="00B712D9" w:rsidP="00B712D9">
      <w:pPr>
        <w:jc w:val="center"/>
      </w:pPr>
      <w:r>
        <w:rPr>
          <w:noProof/>
        </w:rPr>
        <w:drawing>
          <wp:inline distT="0" distB="0" distL="0" distR="0" wp14:anchorId="0A2D86B5" wp14:editId="6B69A8C1">
            <wp:extent cx="3141163" cy="4213860"/>
            <wp:effectExtent l="0" t="0" r="254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1163" cy="4213860"/>
                    </a:xfrm>
                    <a:prstGeom prst="rect">
                      <a:avLst/>
                    </a:prstGeom>
                    <a:noFill/>
                    <a:ln>
                      <a:noFill/>
                    </a:ln>
                  </pic:spPr>
                </pic:pic>
              </a:graphicData>
            </a:graphic>
          </wp:inline>
        </w:drawing>
      </w:r>
    </w:p>
    <w:p w14:paraId="3FDE0311" w14:textId="77777777" w:rsidR="00B712D9" w:rsidRPr="00D61814" w:rsidRDefault="00B712D9" w:rsidP="00BF6090">
      <w:pPr>
        <w:pStyle w:val="Heading3"/>
      </w:pPr>
      <w:bookmarkStart w:id="24" w:name="_Toc126871544"/>
      <w:r>
        <w:t>Gaming Setup Equipment List</w:t>
      </w:r>
      <w:bookmarkEnd w:id="24"/>
    </w:p>
    <w:p w14:paraId="43286F27" w14:textId="77777777" w:rsidR="00B712D9" w:rsidRDefault="00B712D9" w:rsidP="00B712D9">
      <w:r>
        <w:t xml:space="preserve">Once the gaming setup has been finalized, list </w:t>
      </w:r>
      <w:proofErr w:type="gramStart"/>
      <w:r>
        <w:t>all of</w:t>
      </w:r>
      <w:proofErr w:type="gramEnd"/>
      <w:r>
        <w:t xml:space="preserve"> the equipment used in the gaming setup can be created and given to the user. This also is best to include any notes of how the technology could connect to their devices at home if they already have some devices at home. It is helpful to include links here, so that the user knows what to buy and can ensure they are getting the right versions.</w:t>
      </w:r>
    </w:p>
    <w:p w14:paraId="013D0C0E" w14:textId="77777777" w:rsidR="00B712D9" w:rsidRDefault="00B712D9" w:rsidP="00B712D9">
      <w:r>
        <w:t xml:space="preserve">The </w:t>
      </w:r>
      <w:r w:rsidRPr="00CB0FAC">
        <w:rPr>
          <w:i/>
          <w:iCs/>
        </w:rPr>
        <w:t>Gaming Gear Checklist</w:t>
      </w:r>
      <w:r>
        <w:t xml:space="preserve"> resource has been created to help check off the devices that the user trialed in a session.</w:t>
      </w:r>
    </w:p>
    <w:p w14:paraId="1E04233F" w14:textId="77777777" w:rsidR="00B712D9" w:rsidRDefault="00B712D9" w:rsidP="00BF6090">
      <w:pPr>
        <w:pStyle w:val="Heading3"/>
      </w:pPr>
      <w:bookmarkStart w:id="25" w:name="_Toc126871545"/>
      <w:r>
        <w:t>Contact MMC for Open-Source AT</w:t>
      </w:r>
      <w:bookmarkEnd w:id="25"/>
    </w:p>
    <w:p w14:paraId="1FC8D72C" w14:textId="77777777" w:rsidR="00B712D9" w:rsidRDefault="00B712D9" w:rsidP="00B712D9">
      <w:r>
        <w:t xml:space="preserve">If any </w:t>
      </w:r>
      <w:proofErr w:type="gramStart"/>
      <w:r>
        <w:t>open source</w:t>
      </w:r>
      <w:proofErr w:type="gramEnd"/>
      <w:r>
        <w:t xml:space="preserve"> AT from the MMC website was used in the user’s gaming setup, either you as a centre or the user themselves can contact us at Makers Making Change to supply these items. Go to </w:t>
      </w:r>
      <w:hyperlink r:id="rId26" w:history="1">
        <w:r w:rsidRPr="00770062">
          <w:rPr>
            <w:rStyle w:val="Hyperlink"/>
          </w:rPr>
          <w:t>https://makersmakingchange.com/assistive-devices/</w:t>
        </w:r>
      </w:hyperlink>
      <w:r>
        <w:t xml:space="preserve"> and find the device that is </w:t>
      </w:r>
      <w:proofErr w:type="gramStart"/>
      <w:r>
        <w:t>needed, and</w:t>
      </w:r>
      <w:proofErr w:type="gramEnd"/>
      <w:r>
        <w:t xml:space="preserve"> select “Request” to get matched with a maker in your area.</w:t>
      </w:r>
    </w:p>
    <w:p w14:paraId="76F36333" w14:textId="77777777" w:rsidR="00B712D9" w:rsidRDefault="00B712D9" w:rsidP="00BF6090">
      <w:pPr>
        <w:pStyle w:val="Heading3"/>
      </w:pPr>
      <w:bookmarkStart w:id="26" w:name="_Toc126871546"/>
      <w:r>
        <w:t xml:space="preserve">Send information to </w:t>
      </w:r>
      <w:proofErr w:type="gramStart"/>
      <w:r>
        <w:t>User</w:t>
      </w:r>
      <w:bookmarkEnd w:id="26"/>
      <w:proofErr w:type="gramEnd"/>
    </w:p>
    <w:p w14:paraId="72318429" w14:textId="77777777" w:rsidR="00B712D9" w:rsidRDefault="00B712D9" w:rsidP="00B712D9">
      <w:r>
        <w:t xml:space="preserve">At this point, send the information to the user that they will need to be able to get </w:t>
      </w:r>
      <w:proofErr w:type="gramStart"/>
      <w:r>
        <w:t>all of</w:t>
      </w:r>
      <w:proofErr w:type="gramEnd"/>
      <w:r>
        <w:t xml:space="preserve"> their needed gaming gear. Send the equipment list that was made above, any pictures of their setup taken during the session, information about requesting </w:t>
      </w:r>
      <w:proofErr w:type="gramStart"/>
      <w:r>
        <w:t>open source</w:t>
      </w:r>
      <w:proofErr w:type="gramEnd"/>
      <w:r>
        <w:t xml:space="preserve"> AT from MMC, and anything else they might need.</w:t>
      </w:r>
    </w:p>
    <w:p w14:paraId="70A81F63" w14:textId="77777777" w:rsidR="00B712D9" w:rsidRDefault="00B712D9" w:rsidP="00BF6090">
      <w:pPr>
        <w:pStyle w:val="Heading3"/>
      </w:pPr>
      <w:bookmarkStart w:id="27" w:name="_Toc126871547"/>
      <w:r>
        <w:lastRenderedPageBreak/>
        <w:t>Optional – Delivery</w:t>
      </w:r>
      <w:bookmarkEnd w:id="27"/>
    </w:p>
    <w:p w14:paraId="7CC91AF6" w14:textId="77777777" w:rsidR="00B712D9" w:rsidRDefault="00B712D9" w:rsidP="00B712D9">
      <w:r>
        <w:t xml:space="preserve">Depending on the centre, you may have opportunities for funding for gamers. If so, collecting the gear and delivering it with a detailed User Guide for the user’s gaming setup. Sometimes when the user takes home the </w:t>
      </w:r>
      <w:proofErr w:type="gramStart"/>
      <w:r>
        <w:t>equipment</w:t>
      </w:r>
      <w:proofErr w:type="gramEnd"/>
      <w:r>
        <w:t xml:space="preserve"> they are unsure how to set it all up, and this can be very helpful. If you are creating a user guide:</w:t>
      </w:r>
    </w:p>
    <w:p w14:paraId="4A1C5544" w14:textId="77777777" w:rsidR="00B712D9" w:rsidRDefault="00B712D9" w:rsidP="00B712D9">
      <w:pPr>
        <w:pStyle w:val="ListParagraph"/>
        <w:numPr>
          <w:ilvl w:val="0"/>
          <w:numId w:val="5"/>
        </w:numPr>
      </w:pPr>
      <w:r>
        <w:t xml:space="preserve">Gather </w:t>
      </w:r>
      <w:proofErr w:type="gramStart"/>
      <w:r>
        <w:t>all of</w:t>
      </w:r>
      <w:proofErr w:type="gramEnd"/>
      <w:r>
        <w:t xml:space="preserve"> the equipment used in the user’s final gaming setup.</w:t>
      </w:r>
    </w:p>
    <w:p w14:paraId="3BFFDBF5" w14:textId="77777777" w:rsidR="00B712D9" w:rsidRDefault="00B712D9" w:rsidP="00B712D9">
      <w:pPr>
        <w:pStyle w:val="ListParagraph"/>
        <w:numPr>
          <w:ilvl w:val="0"/>
          <w:numId w:val="5"/>
        </w:numPr>
      </w:pPr>
      <w:r>
        <w:t>Take pictures showing how to setup the gear, including what needs to plug into where. Labeling these locations can be helpful.</w:t>
      </w:r>
    </w:p>
    <w:p w14:paraId="61A62011" w14:textId="77777777" w:rsidR="00B712D9" w:rsidRDefault="00B712D9" w:rsidP="00B712D9">
      <w:pPr>
        <w:pStyle w:val="ListParagraph"/>
        <w:numPr>
          <w:ilvl w:val="0"/>
          <w:numId w:val="5"/>
        </w:numPr>
      </w:pPr>
      <w:r>
        <w:t>Put the photos into a document with the instructions.</w:t>
      </w:r>
    </w:p>
    <w:p w14:paraId="3D2912C1" w14:textId="77777777" w:rsidR="00B712D9" w:rsidRDefault="00B712D9" w:rsidP="00B712D9">
      <w:pPr>
        <w:pStyle w:val="ListParagraph"/>
        <w:numPr>
          <w:ilvl w:val="0"/>
          <w:numId w:val="5"/>
        </w:numPr>
      </w:pPr>
      <w:r>
        <w:t>List what settings the user needs to change, whether those are in the system’s settings or the games settings, and how to navigate to them.</w:t>
      </w:r>
    </w:p>
    <w:p w14:paraId="6E658377" w14:textId="09524691" w:rsidR="001477EA" w:rsidRDefault="00B712D9" w:rsidP="001477EA">
      <w:pPr>
        <w:pStyle w:val="ListParagraph"/>
        <w:numPr>
          <w:ilvl w:val="0"/>
          <w:numId w:val="5"/>
        </w:numPr>
      </w:pPr>
      <w:r>
        <w:t xml:space="preserve">Send this user guide to the </w:t>
      </w:r>
      <w:proofErr w:type="gramStart"/>
      <w:r>
        <w:t>user, or</w:t>
      </w:r>
      <w:proofErr w:type="gramEnd"/>
      <w:r>
        <w:t xml:space="preserve"> print it off to give them with their gear.</w:t>
      </w:r>
    </w:p>
    <w:p w14:paraId="59F66F72" w14:textId="77777777" w:rsidR="001477EA" w:rsidRDefault="001477EA" w:rsidP="001477EA"/>
    <w:p w14:paraId="211464FC" w14:textId="77777777" w:rsidR="001477EA" w:rsidRDefault="001477EA" w:rsidP="001477EA"/>
    <w:p w14:paraId="34020F4F" w14:textId="77777777" w:rsidR="001477EA" w:rsidRDefault="001477EA" w:rsidP="001477EA"/>
    <w:p w14:paraId="3EA3ED0E" w14:textId="77777777" w:rsidR="001477EA" w:rsidRDefault="001477EA" w:rsidP="001477EA"/>
    <w:p w14:paraId="1AA846F5" w14:textId="77777777" w:rsidR="001477EA" w:rsidRDefault="001477EA" w:rsidP="001477EA"/>
    <w:p w14:paraId="02DB52DB" w14:textId="77777777" w:rsidR="001477EA" w:rsidRDefault="001477EA" w:rsidP="001477EA"/>
    <w:p w14:paraId="55A5C3A5" w14:textId="77777777" w:rsidR="001477EA" w:rsidRDefault="001477EA" w:rsidP="001477EA"/>
    <w:p w14:paraId="62527936" w14:textId="77777777" w:rsidR="001477EA" w:rsidRDefault="001477EA" w:rsidP="001477EA"/>
    <w:p w14:paraId="41BB52F7" w14:textId="77777777" w:rsidR="001477EA" w:rsidRDefault="001477EA" w:rsidP="001477EA"/>
    <w:p w14:paraId="3A1653F6" w14:textId="77777777" w:rsidR="001477EA" w:rsidRDefault="001477EA" w:rsidP="001477EA"/>
    <w:p w14:paraId="14C2ECD5" w14:textId="77777777" w:rsidR="001477EA" w:rsidRDefault="001477EA" w:rsidP="001477EA"/>
    <w:p w14:paraId="231F770F" w14:textId="77777777" w:rsidR="001477EA" w:rsidRDefault="001477EA" w:rsidP="001477EA"/>
    <w:p w14:paraId="7AD01E5E" w14:textId="77777777" w:rsidR="001477EA" w:rsidRDefault="001477EA" w:rsidP="001477EA"/>
    <w:p w14:paraId="18B46BC7" w14:textId="77777777" w:rsidR="001477EA" w:rsidRDefault="001477EA" w:rsidP="001477EA"/>
    <w:p w14:paraId="64DC7D87" w14:textId="77777777" w:rsidR="001477EA" w:rsidRDefault="001477EA" w:rsidP="001477EA"/>
    <w:p w14:paraId="46E42E45" w14:textId="77777777" w:rsidR="001477EA" w:rsidRDefault="001477EA" w:rsidP="001477EA"/>
    <w:p w14:paraId="7C59AC96" w14:textId="77777777" w:rsidR="001477EA" w:rsidRPr="00981104" w:rsidRDefault="001477EA" w:rsidP="001477EA"/>
    <w:p w14:paraId="70398B6D" w14:textId="77777777" w:rsidR="00B712D9" w:rsidRDefault="00B712D9" w:rsidP="00BF6090">
      <w:pPr>
        <w:pStyle w:val="Heading1"/>
      </w:pPr>
      <w:bookmarkStart w:id="28" w:name="_Toc126871548"/>
      <w:r>
        <w:lastRenderedPageBreak/>
        <w:t>Tips and Tricks</w:t>
      </w:r>
      <w:bookmarkEnd w:id="28"/>
    </w:p>
    <w:p w14:paraId="6AA6BC39" w14:textId="77777777" w:rsidR="00B712D9" w:rsidRPr="00B17D8E" w:rsidRDefault="00B712D9" w:rsidP="00B712D9">
      <w:r>
        <w:t xml:space="preserve">This section is a summarized point form list of some of they key recommendations for adaptive gaming. These are suggestions that may work in some cases and can be used as </w:t>
      </w:r>
      <w:proofErr w:type="gramStart"/>
      <w:r>
        <w:t>a brief summary</w:t>
      </w:r>
      <w:proofErr w:type="gramEnd"/>
      <w:r>
        <w:t xml:space="preserve"> found in the other booklets.</w:t>
      </w:r>
    </w:p>
    <w:p w14:paraId="198FB8A4" w14:textId="77777777" w:rsidR="00B712D9" w:rsidRDefault="00B712D9" w:rsidP="00BF6090">
      <w:pPr>
        <w:pStyle w:val="Heading2"/>
      </w:pPr>
      <w:bookmarkStart w:id="29" w:name="_Toc124806665"/>
      <w:bookmarkStart w:id="30" w:name="_Toc126871549"/>
      <w:r>
        <w:t>Prioritizing Game Experience</w:t>
      </w:r>
      <w:bookmarkEnd w:id="29"/>
      <w:bookmarkEnd w:id="30"/>
    </w:p>
    <w:p w14:paraId="39AB2E91" w14:textId="77777777" w:rsidR="00B712D9" w:rsidRPr="0015004A" w:rsidRDefault="00B712D9" w:rsidP="00B712D9">
      <w:r>
        <w:t xml:space="preserve">When working with a gamer, ensure that the </w:t>
      </w:r>
      <w:proofErr w:type="gramStart"/>
      <w:r>
        <w:t>main focus</w:t>
      </w:r>
      <w:proofErr w:type="gramEnd"/>
      <w:r>
        <w:t xml:space="preserve"> is on their goals and experiences they want to have gaming. Whether that be genre based, community based, or getting back into a previous hobby. </w:t>
      </w:r>
    </w:p>
    <w:p w14:paraId="772632FC" w14:textId="77777777" w:rsidR="00B712D9" w:rsidRDefault="00B712D9" w:rsidP="00B048D7">
      <w:pPr>
        <w:pStyle w:val="ListParagraph"/>
        <w:numPr>
          <w:ilvl w:val="0"/>
          <w:numId w:val="10"/>
        </w:numPr>
      </w:pPr>
      <w:r>
        <w:t>Prioritize the gamer’s goals and requests. If the exact game is not available, find similar games or genres.</w:t>
      </w:r>
    </w:p>
    <w:p w14:paraId="0F7EE43D" w14:textId="77777777" w:rsidR="00B712D9" w:rsidRDefault="00B712D9" w:rsidP="00B048D7">
      <w:pPr>
        <w:pStyle w:val="ListParagraph"/>
        <w:numPr>
          <w:ilvl w:val="0"/>
          <w:numId w:val="10"/>
        </w:numPr>
      </w:pPr>
      <w:r>
        <w:t>Fatigue and pain play a large role in gaming. Ensure that gaming is not a “work out” or causing pain.</w:t>
      </w:r>
    </w:p>
    <w:p w14:paraId="1206A0D9" w14:textId="77777777" w:rsidR="00B712D9" w:rsidRPr="008429CE" w:rsidRDefault="00B712D9" w:rsidP="00B048D7">
      <w:pPr>
        <w:pStyle w:val="ListParagraph"/>
        <w:numPr>
          <w:ilvl w:val="0"/>
          <w:numId w:val="10"/>
        </w:numPr>
        <w:rPr>
          <w:rStyle w:val="Hyperlink"/>
          <w:rFonts w:ascii="Segoe UI" w:hAnsi="Segoe UI" w:cs="Segoe UI"/>
          <w:color w:val="auto"/>
          <w:sz w:val="18"/>
          <w:szCs w:val="18"/>
          <w:u w:val="none"/>
        </w:rPr>
      </w:pPr>
      <w:r>
        <w:t>Caregiver/support team may potentially be necessary for starting or setting up the system. Make sure they are brought into the conversation.</w:t>
      </w:r>
      <w:hyperlink r:id="rId27" w:history="1">
        <w:r w:rsidRPr="007E510A">
          <w:rPr>
            <w:rStyle w:val="Hyperlink"/>
            <w:rFonts w:cstheme="minorHAnsi"/>
          </w:rPr>
          <w:t>https://smarthomesmadesimple.org/how-to-get-it/building-your-support-team/</w:t>
        </w:r>
      </w:hyperlink>
    </w:p>
    <w:p w14:paraId="7D6302DB" w14:textId="2798A8E5" w:rsidR="008429CE" w:rsidRPr="000D799A" w:rsidRDefault="008429CE" w:rsidP="008429CE">
      <w:pPr>
        <w:ind w:left="360"/>
        <w:rPr>
          <w:rStyle w:val="cf01"/>
        </w:rPr>
      </w:pPr>
      <w:r>
        <w:rPr>
          <w:rStyle w:val="cf01"/>
          <w:noProof/>
        </w:rPr>
        <w:drawing>
          <wp:inline distT="0" distB="0" distL="0" distR="0" wp14:anchorId="269410F1" wp14:editId="195AA66D">
            <wp:extent cx="715617" cy="715617"/>
            <wp:effectExtent l="0" t="0" r="8890" b="889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9054" cy="719054"/>
                    </a:xfrm>
                    <a:prstGeom prst="rect">
                      <a:avLst/>
                    </a:prstGeom>
                    <a:noFill/>
                    <a:ln>
                      <a:noFill/>
                    </a:ln>
                  </pic:spPr>
                </pic:pic>
              </a:graphicData>
            </a:graphic>
          </wp:inline>
        </w:drawing>
      </w:r>
    </w:p>
    <w:p w14:paraId="23557083" w14:textId="77777777" w:rsidR="00B712D9" w:rsidRPr="00B048D7" w:rsidRDefault="00B712D9" w:rsidP="00B048D7">
      <w:pPr>
        <w:pStyle w:val="ListParagraph"/>
        <w:numPr>
          <w:ilvl w:val="0"/>
          <w:numId w:val="10"/>
        </w:numPr>
        <w:rPr>
          <w:rFonts w:ascii="Segoe UI" w:hAnsi="Segoe UI" w:cs="Segoe UI"/>
          <w:sz w:val="18"/>
          <w:szCs w:val="18"/>
        </w:rPr>
      </w:pPr>
      <w:r>
        <w:t xml:space="preserve">Do not overlook the menu navigation when using the platform or game. If access points are available for </w:t>
      </w:r>
      <w:proofErr w:type="gramStart"/>
      <w:r>
        <w:t>these independence</w:t>
      </w:r>
      <w:proofErr w:type="gramEnd"/>
      <w:r>
        <w:t xml:space="preserve"> is increased.</w:t>
      </w:r>
    </w:p>
    <w:p w14:paraId="142F08E3" w14:textId="57BE34DE" w:rsidR="00B048D7" w:rsidRPr="000D799A" w:rsidRDefault="00B048D7" w:rsidP="00B048D7">
      <w:pPr>
        <w:rPr>
          <w:rStyle w:val="cf01"/>
        </w:rPr>
      </w:pPr>
    </w:p>
    <w:p w14:paraId="1FCA169A" w14:textId="77777777" w:rsidR="00B712D9" w:rsidRDefault="00B712D9" w:rsidP="00BF6090">
      <w:pPr>
        <w:pStyle w:val="Heading2"/>
      </w:pPr>
      <w:bookmarkStart w:id="31" w:name="_Toc126871550"/>
      <w:r>
        <w:t>Starting Small/Challenge by Choice</w:t>
      </w:r>
      <w:bookmarkEnd w:id="31"/>
    </w:p>
    <w:p w14:paraId="26D1D096" w14:textId="77777777" w:rsidR="00B712D9" w:rsidRDefault="00B712D9" w:rsidP="00B712D9">
      <w:r>
        <w:t xml:space="preserve">There are many barriers someone can face when gaming from access, cost, unfamiliarity, or personal nuances. When starting with gaming, meet the gamer where they are at in their journey whether that is brand new or coming from experience. </w:t>
      </w:r>
    </w:p>
    <w:p w14:paraId="5A3BDEA3" w14:textId="77777777" w:rsidR="00B712D9" w:rsidRDefault="00B712D9" w:rsidP="008429CE">
      <w:pPr>
        <w:pStyle w:val="ListParagraph"/>
        <w:numPr>
          <w:ilvl w:val="0"/>
          <w:numId w:val="12"/>
        </w:numPr>
      </w:pPr>
      <w:r>
        <w:t>Start off on a reliable game that everyone is comfortable with to test inputs and have a low stakes trial.</w:t>
      </w:r>
    </w:p>
    <w:p w14:paraId="45D8EC61" w14:textId="77777777" w:rsidR="00B712D9" w:rsidRDefault="00B712D9" w:rsidP="008429CE">
      <w:pPr>
        <w:pStyle w:val="ListParagraph"/>
        <w:numPr>
          <w:ilvl w:val="0"/>
          <w:numId w:val="12"/>
        </w:numPr>
      </w:pPr>
      <w:r>
        <w:t>Progress into the experience the gamer wants to have and check in with their comfortability.</w:t>
      </w:r>
    </w:p>
    <w:p w14:paraId="2DF124EC" w14:textId="77777777" w:rsidR="00B712D9" w:rsidRDefault="00B712D9" w:rsidP="008429CE">
      <w:pPr>
        <w:pStyle w:val="ListParagraph"/>
        <w:numPr>
          <w:ilvl w:val="0"/>
          <w:numId w:val="12"/>
        </w:numPr>
      </w:pPr>
      <w:r>
        <w:t>Structuring the session with a “challenge by choice” mentality allows the gamer to have their perspectives driving the session.</w:t>
      </w:r>
    </w:p>
    <w:p w14:paraId="172249DA" w14:textId="77777777" w:rsidR="00B712D9" w:rsidRDefault="00B712D9" w:rsidP="008429CE">
      <w:pPr>
        <w:pStyle w:val="ListParagraph"/>
        <w:numPr>
          <w:ilvl w:val="0"/>
          <w:numId w:val="12"/>
        </w:numPr>
      </w:pPr>
      <w:r>
        <w:t xml:space="preserve">Games often have the ability to limit </w:t>
      </w:r>
      <w:proofErr w:type="gramStart"/>
      <w:r>
        <w:t>controls</w:t>
      </w:r>
      <w:proofErr w:type="gramEnd"/>
      <w:r>
        <w:t xml:space="preserve"> or all controls are not necessary. Start with the core controls and introduce other inputs when available.</w:t>
      </w:r>
    </w:p>
    <w:p w14:paraId="71E5EE7F" w14:textId="77777777" w:rsidR="008429CE" w:rsidRDefault="008429CE" w:rsidP="008429CE"/>
    <w:p w14:paraId="5BF43BE2" w14:textId="77777777" w:rsidR="008429CE" w:rsidRDefault="008429CE" w:rsidP="008429CE"/>
    <w:p w14:paraId="7AF26125" w14:textId="77777777" w:rsidR="008429CE" w:rsidRPr="00836FB9" w:rsidRDefault="008429CE" w:rsidP="008429CE"/>
    <w:p w14:paraId="1977FB0D" w14:textId="77777777" w:rsidR="00B712D9" w:rsidRDefault="00B712D9" w:rsidP="00BF6090">
      <w:pPr>
        <w:pStyle w:val="Heading2"/>
      </w:pPr>
      <w:bookmarkStart w:id="32" w:name="_Toc124806666"/>
      <w:bookmarkStart w:id="33" w:name="_Toc126871551"/>
      <w:r>
        <w:lastRenderedPageBreak/>
        <w:t>Using AT in Game Setup</w:t>
      </w:r>
      <w:bookmarkEnd w:id="32"/>
      <w:bookmarkEnd w:id="33"/>
    </w:p>
    <w:p w14:paraId="2AE6E6CF" w14:textId="77777777" w:rsidR="00B712D9" w:rsidRPr="00BE3C50" w:rsidRDefault="00B712D9" w:rsidP="00B712D9">
      <w:r>
        <w:t xml:space="preserve">Utilizing AT in gaming comes with many challenges such as compatibility. Feeling comfortable with the technology can take a while, and this is okay. </w:t>
      </w:r>
    </w:p>
    <w:p w14:paraId="773158CE" w14:textId="77777777" w:rsidR="00B712D9" w:rsidRDefault="00B712D9" w:rsidP="008429CE">
      <w:pPr>
        <w:pStyle w:val="ListParagraph"/>
        <w:numPr>
          <w:ilvl w:val="0"/>
          <w:numId w:val="11"/>
        </w:numPr>
      </w:pPr>
      <w:r>
        <w:t>It is likely that gamers need multiple forms of AT or adaptations to their gaming setup. Combining options such as alternative access, software, and controller modifications can be a powerful option.</w:t>
      </w:r>
    </w:p>
    <w:p w14:paraId="3B28CD39" w14:textId="77777777" w:rsidR="00B712D9" w:rsidRDefault="00B712D9" w:rsidP="008429CE">
      <w:pPr>
        <w:pStyle w:val="ListParagraph"/>
        <w:numPr>
          <w:ilvl w:val="0"/>
          <w:numId w:val="11"/>
        </w:numPr>
      </w:pPr>
      <w:r>
        <w:t>Ensuring that the mounting of the assistive technology is stable is important.</w:t>
      </w:r>
    </w:p>
    <w:p w14:paraId="2755DD40" w14:textId="77777777" w:rsidR="00B712D9" w:rsidRDefault="00B712D9" w:rsidP="008429CE">
      <w:pPr>
        <w:pStyle w:val="ListParagraph"/>
        <w:numPr>
          <w:ilvl w:val="0"/>
          <w:numId w:val="11"/>
        </w:numPr>
      </w:pPr>
      <w:r>
        <w:t>Customizing gaming gear is often desired in the gaming world. Take this into consideration and ask gamer their style preferences.</w:t>
      </w:r>
    </w:p>
    <w:p w14:paraId="2415960D" w14:textId="77777777" w:rsidR="00B712D9" w:rsidRDefault="00B712D9" w:rsidP="00BF6090">
      <w:pPr>
        <w:pStyle w:val="Heading2"/>
      </w:pPr>
      <w:bookmarkStart w:id="34" w:name="_Toc124806667"/>
      <w:bookmarkStart w:id="35" w:name="_Toc126871552"/>
      <w:r>
        <w:t>Maintenance on Gear</w:t>
      </w:r>
      <w:bookmarkEnd w:id="34"/>
      <w:bookmarkEnd w:id="35"/>
    </w:p>
    <w:p w14:paraId="6B2A343B" w14:textId="77777777" w:rsidR="00B712D9" w:rsidRPr="00F40E1D" w:rsidRDefault="00B712D9" w:rsidP="00B712D9">
      <w:r>
        <w:t>Gaming is inherently changing and adapting with thousands of games coming out every year and consoles developing. It is important to prep the equipment as unforeseen updates can be required.</w:t>
      </w:r>
    </w:p>
    <w:p w14:paraId="4D22AE86" w14:textId="77777777" w:rsidR="00B712D9" w:rsidRDefault="00B712D9" w:rsidP="008429CE">
      <w:pPr>
        <w:pStyle w:val="ListParagraph"/>
        <w:numPr>
          <w:ilvl w:val="0"/>
          <w:numId w:val="13"/>
        </w:numPr>
      </w:pPr>
      <w:r>
        <w:t>Prior to the session, trail the setup for any connectivity errors, updates, or red flags that come up.</w:t>
      </w:r>
    </w:p>
    <w:p w14:paraId="468E2485" w14:textId="77777777" w:rsidR="00B712D9" w:rsidRDefault="00B712D9" w:rsidP="008429CE">
      <w:pPr>
        <w:pStyle w:val="ListParagraph"/>
        <w:numPr>
          <w:ilvl w:val="0"/>
          <w:numId w:val="13"/>
        </w:numPr>
      </w:pPr>
      <w:r>
        <w:t xml:space="preserve">Joystick drift is common on controllers after time. This means the </w:t>
      </w:r>
      <w:proofErr w:type="spellStart"/>
      <w:r>
        <w:t>thumbsticks</w:t>
      </w:r>
      <w:proofErr w:type="spellEnd"/>
      <w:r>
        <w:t xml:space="preserve"> input will become uncalibrated and input motion when not desired. Be aware of this as it can require calibration.</w:t>
      </w:r>
    </w:p>
    <w:p w14:paraId="561BD3FD" w14:textId="77777777" w:rsidR="00B712D9" w:rsidRDefault="00B712D9" w:rsidP="008429CE">
      <w:pPr>
        <w:pStyle w:val="ListParagraph"/>
        <w:numPr>
          <w:ilvl w:val="0"/>
          <w:numId w:val="13"/>
        </w:numPr>
      </w:pPr>
      <w:r>
        <w:t>Consoles and PC’s have fans on them that can collect dust on the internal electronics. Keep notice of this and dust them when possible.</w:t>
      </w:r>
    </w:p>
    <w:p w14:paraId="04A06A4E" w14:textId="77777777" w:rsidR="00B712D9" w:rsidRDefault="00B712D9" w:rsidP="008429CE">
      <w:pPr>
        <w:pStyle w:val="ListParagraph"/>
        <w:numPr>
          <w:ilvl w:val="0"/>
          <w:numId w:val="13"/>
        </w:numPr>
      </w:pPr>
      <w:r>
        <w:t>When downloading or buying physical games, storage can be an issue. Often there are options for “cloud” storage or external hard drives.</w:t>
      </w:r>
    </w:p>
    <w:p w14:paraId="191ADA33" w14:textId="77777777" w:rsidR="00B712D9" w:rsidRDefault="00B712D9" w:rsidP="00BF6090">
      <w:pPr>
        <w:pStyle w:val="Heading2"/>
      </w:pPr>
      <w:bookmarkStart w:id="36" w:name="_Toc124806668"/>
      <w:bookmarkStart w:id="37" w:name="_Toc126871553"/>
      <w:r>
        <w:t>Making your own DIY solutions</w:t>
      </w:r>
      <w:bookmarkEnd w:id="36"/>
      <w:bookmarkEnd w:id="37"/>
    </w:p>
    <w:p w14:paraId="3631A248" w14:textId="32DE284D" w:rsidR="00B712D9" w:rsidRDefault="00B712D9" w:rsidP="00B712D9">
      <w:r>
        <w:t xml:space="preserve">It is important to remember that </w:t>
      </w:r>
      <w:proofErr w:type="gramStart"/>
      <w:r>
        <w:t>open source</w:t>
      </w:r>
      <w:proofErr w:type="gramEnd"/>
      <w:r>
        <w:t xml:space="preserve"> 3D printing or DIY solutions can enhance or be the key to an effective setup. Depending on your centers resources, consider designing and developing solutions in house or contacting MMC for suggestions on devices.</w:t>
      </w:r>
      <w:r w:rsidR="00010A6B">
        <w:t xml:space="preserve"> There are plenty of </w:t>
      </w:r>
      <w:proofErr w:type="gramStart"/>
      <w:r w:rsidR="00010A6B">
        <w:t>cost effective</w:t>
      </w:r>
      <w:proofErr w:type="gramEnd"/>
      <w:r w:rsidR="00010A6B">
        <w:t xml:space="preserve"> ways to get starting with DIY AT solutions. </w:t>
      </w:r>
      <w:r w:rsidR="00440454">
        <w:t>Please reach out to your representative MMC staff if you are interested in this.</w:t>
      </w:r>
    </w:p>
    <w:p w14:paraId="7B60A802" w14:textId="77777777" w:rsidR="00BF6090" w:rsidRDefault="00BF6090" w:rsidP="00B712D9"/>
    <w:p w14:paraId="7A478B11" w14:textId="77777777" w:rsidR="00BF6090" w:rsidRDefault="00BF6090" w:rsidP="00B712D9"/>
    <w:p w14:paraId="2C886B0F" w14:textId="77777777" w:rsidR="00BF6090" w:rsidRDefault="00BF6090" w:rsidP="00B712D9"/>
    <w:p w14:paraId="24F2342C" w14:textId="77777777" w:rsidR="008429CE" w:rsidRDefault="008429CE" w:rsidP="00B712D9"/>
    <w:p w14:paraId="3BC82E70" w14:textId="77777777" w:rsidR="008429CE" w:rsidRDefault="008429CE" w:rsidP="00B712D9"/>
    <w:p w14:paraId="08B600D7" w14:textId="77777777" w:rsidR="008429CE" w:rsidRDefault="008429CE" w:rsidP="00B712D9"/>
    <w:p w14:paraId="14DA27A2" w14:textId="77777777" w:rsidR="008429CE" w:rsidRDefault="008429CE" w:rsidP="00B712D9"/>
    <w:p w14:paraId="2281E4DC" w14:textId="77777777" w:rsidR="008429CE" w:rsidRPr="006D26CD" w:rsidRDefault="008429CE" w:rsidP="00B712D9"/>
    <w:p w14:paraId="292B7023" w14:textId="77777777" w:rsidR="00B712D9" w:rsidRDefault="00B712D9" w:rsidP="00BF6090">
      <w:pPr>
        <w:pStyle w:val="Heading1"/>
      </w:pPr>
      <w:bookmarkStart w:id="38" w:name="_Toc126871554"/>
      <w:r>
        <w:lastRenderedPageBreak/>
        <w:t>Gaming Setup Examples</w:t>
      </w:r>
      <w:bookmarkEnd w:id="38"/>
    </w:p>
    <w:p w14:paraId="0279A93D" w14:textId="77777777" w:rsidR="00B712D9" w:rsidRDefault="00B712D9" w:rsidP="00B712D9">
      <w:r>
        <w:t>The following examples have been documented by adaptive gaming organizations. This section is intended to show real life examples of using the approaches discussed in the booklets. If you are looking for more examples check out the following resources:</w:t>
      </w:r>
    </w:p>
    <w:p w14:paraId="105E3752" w14:textId="77777777" w:rsidR="00B712D9" w:rsidRDefault="00000000" w:rsidP="00B712D9">
      <w:pPr>
        <w:pStyle w:val="ListParagraph"/>
        <w:numPr>
          <w:ilvl w:val="0"/>
          <w:numId w:val="9"/>
        </w:numPr>
      </w:pPr>
      <w:hyperlink r:id="rId29" w:history="1">
        <w:proofErr w:type="spellStart"/>
        <w:r w:rsidR="00B712D9" w:rsidRPr="00663241">
          <w:rPr>
            <w:rStyle w:val="Hyperlink"/>
          </w:rPr>
          <w:t>SpecialEffect’s</w:t>
        </w:r>
        <w:proofErr w:type="spellEnd"/>
        <w:r w:rsidR="00B712D9" w:rsidRPr="00663241">
          <w:rPr>
            <w:rStyle w:val="Hyperlink"/>
          </w:rPr>
          <w:t xml:space="preserve"> </w:t>
        </w:r>
        <w:proofErr w:type="spellStart"/>
        <w:r w:rsidR="00B712D9" w:rsidRPr="00663241">
          <w:rPr>
            <w:rStyle w:val="Hyperlink"/>
          </w:rPr>
          <w:t>GameAccess</w:t>
        </w:r>
        <w:proofErr w:type="spellEnd"/>
      </w:hyperlink>
    </w:p>
    <w:p w14:paraId="07228970" w14:textId="16C431CF" w:rsidR="008210D1" w:rsidRDefault="008210D1" w:rsidP="008210D1">
      <w:pPr>
        <w:ind w:left="360"/>
      </w:pPr>
      <w:r>
        <w:rPr>
          <w:noProof/>
        </w:rPr>
        <w:drawing>
          <wp:inline distT="0" distB="0" distL="0" distR="0" wp14:anchorId="7FB78FDD" wp14:editId="4016FDEE">
            <wp:extent cx="644055" cy="644055"/>
            <wp:effectExtent l="0" t="0" r="3810" b="3810"/>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0082" cy="650082"/>
                    </a:xfrm>
                    <a:prstGeom prst="rect">
                      <a:avLst/>
                    </a:prstGeom>
                    <a:noFill/>
                    <a:ln>
                      <a:noFill/>
                    </a:ln>
                  </pic:spPr>
                </pic:pic>
              </a:graphicData>
            </a:graphic>
          </wp:inline>
        </w:drawing>
      </w:r>
    </w:p>
    <w:p w14:paraId="097CF413" w14:textId="77777777" w:rsidR="00B712D9" w:rsidRPr="008210D1" w:rsidRDefault="00000000" w:rsidP="00B712D9">
      <w:pPr>
        <w:pStyle w:val="ListParagraph"/>
        <w:numPr>
          <w:ilvl w:val="0"/>
          <w:numId w:val="9"/>
        </w:numPr>
        <w:rPr>
          <w:rStyle w:val="Hyperlink"/>
          <w:color w:val="auto"/>
          <w:u w:val="none"/>
        </w:rPr>
      </w:pPr>
      <w:hyperlink r:id="rId31" w:history="1">
        <w:proofErr w:type="spellStart"/>
        <w:r w:rsidR="00B712D9" w:rsidRPr="00BE427D">
          <w:rPr>
            <w:rStyle w:val="Hyperlink"/>
          </w:rPr>
          <w:t>AbleGamers</w:t>
        </w:r>
        <w:proofErr w:type="spellEnd"/>
      </w:hyperlink>
    </w:p>
    <w:p w14:paraId="3F595B4C" w14:textId="0E80AD6A" w:rsidR="008210D1" w:rsidRDefault="008210D1" w:rsidP="008210D1">
      <w:pPr>
        <w:ind w:left="360"/>
      </w:pPr>
      <w:r>
        <w:rPr>
          <w:rStyle w:val="Hyperlink"/>
          <w:noProof/>
          <w:color w:val="auto"/>
          <w:u w:val="none"/>
        </w:rPr>
        <w:drawing>
          <wp:inline distT="0" distB="0" distL="0" distR="0" wp14:anchorId="79897713" wp14:editId="5BB0D4F6">
            <wp:extent cx="691764" cy="691764"/>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7543" cy="697543"/>
                    </a:xfrm>
                    <a:prstGeom prst="rect">
                      <a:avLst/>
                    </a:prstGeom>
                    <a:noFill/>
                    <a:ln>
                      <a:noFill/>
                    </a:ln>
                  </pic:spPr>
                </pic:pic>
              </a:graphicData>
            </a:graphic>
          </wp:inline>
        </w:drawing>
      </w:r>
    </w:p>
    <w:p w14:paraId="2CBB821C" w14:textId="77777777" w:rsidR="00D81635" w:rsidRPr="00D81635" w:rsidRDefault="00000000" w:rsidP="00D81635">
      <w:pPr>
        <w:pStyle w:val="ListParagraph"/>
        <w:numPr>
          <w:ilvl w:val="0"/>
          <w:numId w:val="9"/>
        </w:numPr>
        <w:rPr>
          <w:rStyle w:val="Hyperlink"/>
          <w:color w:val="auto"/>
          <w:u w:val="none"/>
        </w:rPr>
      </w:pPr>
      <w:hyperlink r:id="rId33" w:history="1">
        <w:r w:rsidR="00B712D9" w:rsidRPr="001F63C0">
          <w:rPr>
            <w:rStyle w:val="Hyperlink"/>
          </w:rPr>
          <w:t>Gaming Readapted</w:t>
        </w:r>
      </w:hyperlink>
    </w:p>
    <w:p w14:paraId="5AAA1F06" w14:textId="261029E7" w:rsidR="00440454" w:rsidRDefault="00D81635" w:rsidP="00D81635">
      <w:pPr>
        <w:ind w:left="360"/>
      </w:pPr>
      <w:r>
        <w:rPr>
          <w:rStyle w:val="Hyperlink"/>
          <w:noProof/>
          <w:color w:val="auto"/>
          <w:u w:val="none"/>
        </w:rPr>
        <w:drawing>
          <wp:inline distT="0" distB="0" distL="0" distR="0" wp14:anchorId="500CCE67" wp14:editId="53D5C591">
            <wp:extent cx="643890" cy="6438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298" cy="651298"/>
                    </a:xfrm>
                    <a:prstGeom prst="rect">
                      <a:avLst/>
                    </a:prstGeom>
                    <a:noFill/>
                    <a:ln>
                      <a:noFill/>
                    </a:ln>
                  </pic:spPr>
                </pic:pic>
              </a:graphicData>
            </a:graphic>
          </wp:inline>
        </w:drawing>
      </w:r>
    </w:p>
    <w:p w14:paraId="7F04FCAE" w14:textId="1B299EE2" w:rsidR="00B712D9" w:rsidRDefault="00B712D9" w:rsidP="00B712D9">
      <w:r>
        <w:t xml:space="preserve">Links to the full breakdowns have been added to each </w:t>
      </w:r>
      <w:r w:rsidR="00491202">
        <w:t xml:space="preserve">if the sections for a </w:t>
      </w:r>
      <w:r w:rsidR="000072C7">
        <w:t>controller modification, combined approach, and software solution.</w:t>
      </w:r>
    </w:p>
    <w:p w14:paraId="56D7D88E" w14:textId="77777777" w:rsidR="000072C7" w:rsidRDefault="000072C7" w:rsidP="00B712D9"/>
    <w:p w14:paraId="3873C69E" w14:textId="77777777" w:rsidR="000072C7" w:rsidRDefault="000072C7" w:rsidP="00B712D9"/>
    <w:p w14:paraId="64362266" w14:textId="77777777" w:rsidR="000072C7" w:rsidRDefault="000072C7" w:rsidP="00B712D9"/>
    <w:p w14:paraId="03F010DF" w14:textId="77777777" w:rsidR="000072C7" w:rsidRDefault="000072C7" w:rsidP="00B712D9"/>
    <w:p w14:paraId="08F10246" w14:textId="77777777" w:rsidR="000072C7" w:rsidRDefault="000072C7" w:rsidP="00B712D9"/>
    <w:p w14:paraId="4B16CAE8" w14:textId="77777777" w:rsidR="000072C7" w:rsidRDefault="000072C7" w:rsidP="00B712D9"/>
    <w:p w14:paraId="1B562CE9" w14:textId="77777777" w:rsidR="000072C7" w:rsidRDefault="000072C7" w:rsidP="00B712D9"/>
    <w:p w14:paraId="6CB46FCA" w14:textId="77777777" w:rsidR="000072C7" w:rsidRDefault="000072C7" w:rsidP="00B712D9"/>
    <w:p w14:paraId="24209CC8" w14:textId="77777777" w:rsidR="000072C7" w:rsidRDefault="000072C7" w:rsidP="00B712D9"/>
    <w:p w14:paraId="3551327A" w14:textId="77777777" w:rsidR="000072C7" w:rsidRDefault="000072C7" w:rsidP="00B712D9"/>
    <w:p w14:paraId="6AD08BBC" w14:textId="77777777" w:rsidR="000072C7" w:rsidRDefault="000072C7" w:rsidP="00B712D9"/>
    <w:p w14:paraId="02608A8B" w14:textId="77777777" w:rsidR="000072C7" w:rsidRDefault="000072C7" w:rsidP="00B712D9"/>
    <w:p w14:paraId="7D5EA601" w14:textId="77777777" w:rsidR="00B712D9" w:rsidRDefault="00B712D9" w:rsidP="00BF6090">
      <w:pPr>
        <w:pStyle w:val="Heading2"/>
      </w:pPr>
      <w:bookmarkStart w:id="39" w:name="_Toc126871555"/>
      <w:r>
        <w:lastRenderedPageBreak/>
        <w:t>Controller Mod - Example 1</w:t>
      </w:r>
      <w:bookmarkEnd w:id="39"/>
    </w:p>
    <w:p w14:paraId="33136BE0" w14:textId="77777777" w:rsidR="00B712D9" w:rsidRDefault="00B712D9" w:rsidP="00B712D9">
      <w:r w:rsidRPr="00236EC1">
        <w:rPr>
          <w:b/>
          <w:bCs/>
        </w:rPr>
        <w:t>Link to full article:</w:t>
      </w:r>
      <w:r>
        <w:t xml:space="preserve"> </w:t>
      </w:r>
      <w:hyperlink r:id="rId35" w:history="1">
        <w:r w:rsidRPr="00D523C5">
          <w:rPr>
            <w:rStyle w:val="Hyperlink"/>
          </w:rPr>
          <w:t>https://www.gamingreadapted.com/gamer-examples</w:t>
        </w:r>
      </w:hyperlink>
      <w:r>
        <w:t xml:space="preserve"> </w:t>
      </w:r>
    </w:p>
    <w:p w14:paraId="098A44E4" w14:textId="5A3B0723" w:rsidR="00314E8B" w:rsidRDefault="00364ED0" w:rsidP="00B712D9">
      <w:r>
        <w:rPr>
          <w:noProof/>
        </w:rPr>
        <w:drawing>
          <wp:inline distT="0" distB="0" distL="0" distR="0" wp14:anchorId="55E37F63" wp14:editId="7FDF545A">
            <wp:extent cx="715617" cy="715617"/>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1226" cy="721226"/>
                    </a:xfrm>
                    <a:prstGeom prst="rect">
                      <a:avLst/>
                    </a:prstGeom>
                    <a:noFill/>
                    <a:ln>
                      <a:noFill/>
                    </a:ln>
                  </pic:spPr>
                </pic:pic>
              </a:graphicData>
            </a:graphic>
          </wp:inline>
        </w:drawing>
      </w:r>
    </w:p>
    <w:p w14:paraId="0B1E3F6E" w14:textId="77777777" w:rsidR="00B712D9" w:rsidRDefault="00B712D9" w:rsidP="00BF6090">
      <w:pPr>
        <w:pStyle w:val="Heading3"/>
      </w:pPr>
      <w:bookmarkStart w:id="40" w:name="_Toc126871556"/>
      <w:r>
        <w:t>Gamer Goal:</w:t>
      </w:r>
      <w:bookmarkEnd w:id="40"/>
    </w:p>
    <w:p w14:paraId="22740447" w14:textId="77777777" w:rsidR="00B712D9" w:rsidRPr="00236EC1" w:rsidRDefault="00B712D9" w:rsidP="00B712D9">
      <w:r>
        <w:t xml:space="preserve">This gamer had noticed that they were fatiguing faster playing games, was not able to push down the </w:t>
      </w:r>
      <w:proofErr w:type="spellStart"/>
      <w:r>
        <w:t>thumbsticks</w:t>
      </w:r>
      <w:proofErr w:type="spellEnd"/>
      <w:r>
        <w:t xml:space="preserve">, and rection time to the buttons was slower. This person is a </w:t>
      </w:r>
      <w:proofErr w:type="gramStart"/>
      <w:r>
        <w:t>long time</w:t>
      </w:r>
      <w:proofErr w:type="gramEnd"/>
      <w:r>
        <w:t xml:space="preserve"> gamer and previously had played with a standard controller. They want to get back to the same level and duration of play as before. This person also has Duchene’s muscular dystrophy and played using a standard Xbox controller.</w:t>
      </w:r>
    </w:p>
    <w:p w14:paraId="57D4DCCD" w14:textId="77777777" w:rsidR="00B712D9" w:rsidRDefault="00B712D9" w:rsidP="00BF6090">
      <w:pPr>
        <w:pStyle w:val="Heading3"/>
      </w:pPr>
      <w:bookmarkStart w:id="41" w:name="_Toc126871557"/>
      <w:r>
        <w:t>Solution:</w:t>
      </w:r>
      <w:bookmarkEnd w:id="41"/>
    </w:p>
    <w:p w14:paraId="1C27897A" w14:textId="77777777" w:rsidR="00B712D9" w:rsidRDefault="00B712D9" w:rsidP="00B712D9">
      <w:r>
        <w:t xml:space="preserve">The approach was taken to keep the standard controller approach but look for other options that would result in less fatiguing and more accessibility to the buttons. The chosen decision was to use Evil Controllers Lightweight Xbox controller (no longer available). This controller is significantly lighter </w:t>
      </w:r>
      <w:proofErr w:type="gramStart"/>
      <w:r>
        <w:t>then</w:t>
      </w:r>
      <w:proofErr w:type="gramEnd"/>
      <w:r>
        <w:t xml:space="preserve"> the standard Xbox controllers and features a set of buttons on the bottom side. This means, various buttons can be remapped to a more comfortable position for the gamer. Using a modified Xbox controller also means connectivity and compatibility is the same as the </w:t>
      </w:r>
      <w:proofErr w:type="gramStart"/>
      <w:r>
        <w:t>gamers</w:t>
      </w:r>
      <w:proofErr w:type="gramEnd"/>
      <w:r>
        <w:t xml:space="preserve"> previous controller. </w:t>
      </w:r>
    </w:p>
    <w:p w14:paraId="33D1E177" w14:textId="77777777" w:rsidR="00B712D9" w:rsidRDefault="00B712D9" w:rsidP="00B712D9">
      <w:pPr>
        <w:jc w:val="center"/>
      </w:pPr>
      <w:r>
        <w:rPr>
          <w:noProof/>
        </w:rPr>
        <w:drawing>
          <wp:inline distT="0" distB="0" distL="0" distR="0" wp14:anchorId="743B353C" wp14:editId="1E762DFE">
            <wp:extent cx="2894275" cy="2151888"/>
            <wp:effectExtent l="0" t="0" r="1905"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7532" cy="2154310"/>
                    </a:xfrm>
                    <a:prstGeom prst="rect">
                      <a:avLst/>
                    </a:prstGeom>
                    <a:noFill/>
                    <a:ln>
                      <a:noFill/>
                    </a:ln>
                  </pic:spPr>
                </pic:pic>
              </a:graphicData>
            </a:graphic>
          </wp:inline>
        </w:drawing>
      </w:r>
    </w:p>
    <w:p w14:paraId="4B51156B" w14:textId="77777777" w:rsidR="00BF6090" w:rsidRDefault="00BF6090" w:rsidP="00B712D9">
      <w:pPr>
        <w:jc w:val="center"/>
      </w:pPr>
    </w:p>
    <w:p w14:paraId="18E8BA47" w14:textId="77777777" w:rsidR="000072C7" w:rsidRDefault="000072C7" w:rsidP="00B712D9">
      <w:pPr>
        <w:jc w:val="center"/>
      </w:pPr>
    </w:p>
    <w:p w14:paraId="3A37FC91" w14:textId="77777777" w:rsidR="000072C7" w:rsidRDefault="000072C7" w:rsidP="00B712D9">
      <w:pPr>
        <w:jc w:val="center"/>
      </w:pPr>
    </w:p>
    <w:p w14:paraId="26CEC375" w14:textId="77777777" w:rsidR="000072C7" w:rsidRDefault="000072C7" w:rsidP="00B712D9">
      <w:pPr>
        <w:jc w:val="center"/>
      </w:pPr>
    </w:p>
    <w:p w14:paraId="0E1E2EC5" w14:textId="77777777" w:rsidR="000072C7" w:rsidRDefault="000072C7" w:rsidP="00B712D9">
      <w:pPr>
        <w:jc w:val="center"/>
      </w:pPr>
    </w:p>
    <w:p w14:paraId="71042251" w14:textId="77777777" w:rsidR="000072C7" w:rsidRDefault="000072C7" w:rsidP="00B712D9">
      <w:pPr>
        <w:jc w:val="center"/>
      </w:pPr>
    </w:p>
    <w:p w14:paraId="68F507EF" w14:textId="77777777" w:rsidR="00BF6090" w:rsidRPr="0041115A" w:rsidRDefault="00BF6090" w:rsidP="00364ED0"/>
    <w:p w14:paraId="15C36B66" w14:textId="77777777" w:rsidR="00B712D9" w:rsidRDefault="00B712D9" w:rsidP="00BF6090">
      <w:pPr>
        <w:pStyle w:val="Heading2"/>
      </w:pPr>
      <w:bookmarkStart w:id="42" w:name="_Toc126871558"/>
      <w:r>
        <w:lastRenderedPageBreak/>
        <w:t>Controller Mod - Example 2</w:t>
      </w:r>
      <w:bookmarkEnd w:id="42"/>
    </w:p>
    <w:p w14:paraId="76646E47" w14:textId="072C5DF0" w:rsidR="00D733F5" w:rsidRPr="00D733F5" w:rsidRDefault="00D733F5" w:rsidP="00D733F5">
      <w:r>
        <w:t>No article created.</w:t>
      </w:r>
    </w:p>
    <w:p w14:paraId="4E01F7FD" w14:textId="77777777" w:rsidR="00B712D9" w:rsidRDefault="00B712D9" w:rsidP="00BF6090">
      <w:pPr>
        <w:pStyle w:val="Heading3"/>
      </w:pPr>
      <w:bookmarkStart w:id="43" w:name="_Toc126871559"/>
      <w:r>
        <w:t>Gamer Goal</w:t>
      </w:r>
      <w:bookmarkEnd w:id="43"/>
    </w:p>
    <w:p w14:paraId="3C939621" w14:textId="77777777" w:rsidR="00B712D9" w:rsidRPr="001D4762" w:rsidRDefault="00B712D9" w:rsidP="00B712D9">
      <w:r>
        <w:t>They wanted to play games available on their Nintendo Switch one handed. They have access points on the right side of their body with the preference of using their left hand to play games. They had no current solution since their injury and used to play lots of Nintendo Switch prior.</w:t>
      </w:r>
    </w:p>
    <w:p w14:paraId="04F33513" w14:textId="77777777" w:rsidR="00B712D9" w:rsidRPr="004B17AC" w:rsidRDefault="00B712D9" w:rsidP="00BF6090">
      <w:pPr>
        <w:pStyle w:val="Heading3"/>
      </w:pPr>
      <w:bookmarkStart w:id="44" w:name="_Toc126871560"/>
      <w:r w:rsidRPr="004B17AC">
        <w:t>Solution</w:t>
      </w:r>
      <w:bookmarkEnd w:id="44"/>
    </w:p>
    <w:p w14:paraId="0147DF84" w14:textId="77777777" w:rsidR="00B712D9" w:rsidRPr="00BF6090" w:rsidRDefault="00B712D9" w:rsidP="00B712D9">
      <w:pPr>
        <w:rPr>
          <w:u w:val="single"/>
        </w:rPr>
      </w:pPr>
      <w:r w:rsidRPr="00BF6090">
        <w:rPr>
          <w:u w:val="single"/>
        </w:rPr>
        <w:t>Attempt 1:</w:t>
      </w:r>
    </w:p>
    <w:p w14:paraId="661EE307" w14:textId="1B2D016D" w:rsidR="00B712D9" w:rsidRDefault="00B712D9" w:rsidP="003E54C1">
      <w:r>
        <w:t xml:space="preserve">There were two main attempts to try to find a gaming solution. The first was a trial of the </w:t>
      </w:r>
      <w:r w:rsidRPr="00D50D91">
        <w:t>One-Handed Adapter for Joy-Con</w:t>
      </w:r>
      <w:r>
        <w:t xml:space="preserve">. Both left and </w:t>
      </w:r>
      <w:proofErr w:type="gramStart"/>
      <w:r>
        <w:t>right handed</w:t>
      </w:r>
      <w:proofErr w:type="gramEnd"/>
      <w:r>
        <w:t xml:space="preserve"> options were attempted as they only use different angles. Links to devices can be found below: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243"/>
      </w:tblGrid>
      <w:tr w:rsidR="00B712D9" w14:paraId="4424FE43" w14:textId="77777777" w:rsidTr="003E54C1">
        <w:tc>
          <w:tcPr>
            <w:tcW w:w="4675" w:type="dxa"/>
          </w:tcPr>
          <w:p w14:paraId="2D41061C" w14:textId="77777777" w:rsidR="00B712D9" w:rsidRDefault="00B712D9" w:rsidP="00DD4C41">
            <w:r>
              <w:rPr>
                <w:noProof/>
              </w:rPr>
              <w:drawing>
                <wp:inline distT="0" distB="0" distL="0" distR="0" wp14:anchorId="36CF3208" wp14:editId="3E9F9627">
                  <wp:extent cx="1439186" cy="1414989"/>
                  <wp:effectExtent l="0" t="0" r="8890" b="0"/>
                  <wp:docPr id="244" name="Picture 244" descr="A picture containing remote, indoor, controll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remote, indoor, controller, gam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4835" cy="1430375"/>
                          </a:xfrm>
                          <a:prstGeom prst="rect">
                            <a:avLst/>
                          </a:prstGeom>
                          <a:noFill/>
                          <a:ln>
                            <a:noFill/>
                          </a:ln>
                        </pic:spPr>
                      </pic:pic>
                    </a:graphicData>
                  </a:graphic>
                </wp:inline>
              </w:drawing>
            </w:r>
            <w:r w:rsidR="007622F9">
              <w:rPr>
                <w:noProof/>
              </w:rPr>
              <w:drawing>
                <wp:inline distT="0" distB="0" distL="0" distR="0" wp14:anchorId="51DB1C5A" wp14:editId="6661DF1F">
                  <wp:extent cx="763325" cy="76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6368" cy="776368"/>
                          </a:xfrm>
                          <a:prstGeom prst="rect">
                            <a:avLst/>
                          </a:prstGeom>
                          <a:noFill/>
                          <a:ln>
                            <a:noFill/>
                          </a:ln>
                        </pic:spPr>
                      </pic:pic>
                    </a:graphicData>
                  </a:graphic>
                </wp:inline>
              </w:drawing>
            </w:r>
          </w:p>
          <w:p w14:paraId="77DC20CA" w14:textId="67C70691" w:rsidR="003E54C1" w:rsidRDefault="00000000" w:rsidP="003E54C1">
            <w:hyperlink r:id="rId40" w:history="1">
              <w:r w:rsidR="003E54C1" w:rsidRPr="00EF5DFF">
                <w:rPr>
                  <w:rStyle w:val="Hyperlink"/>
                </w:rPr>
                <w:t>https://makersmakingchange.com/project/one-handed-adapter-for-joy-con-right/</w:t>
              </w:r>
            </w:hyperlink>
            <w:r w:rsidR="003E54C1">
              <w:t xml:space="preserve"> </w:t>
            </w:r>
          </w:p>
          <w:p w14:paraId="49F86566" w14:textId="1267A566" w:rsidR="003E54C1" w:rsidRDefault="003E54C1" w:rsidP="00DD4C41"/>
        </w:tc>
        <w:tc>
          <w:tcPr>
            <w:tcW w:w="5243" w:type="dxa"/>
          </w:tcPr>
          <w:p w14:paraId="5956DC6F" w14:textId="77777777" w:rsidR="00B712D9" w:rsidRDefault="00B712D9" w:rsidP="00DD4C41">
            <w:pPr>
              <w:rPr>
                <w:noProof/>
              </w:rPr>
            </w:pPr>
          </w:p>
          <w:p w14:paraId="74537B1E" w14:textId="77777777" w:rsidR="00B712D9" w:rsidRDefault="00B712D9" w:rsidP="00DD4C41">
            <w:pPr>
              <w:rPr>
                <w:noProof/>
              </w:rPr>
            </w:pPr>
          </w:p>
          <w:p w14:paraId="109637FB" w14:textId="77777777" w:rsidR="00B712D9" w:rsidRDefault="00B712D9" w:rsidP="00DD4C41">
            <w:r>
              <w:rPr>
                <w:noProof/>
              </w:rPr>
              <w:drawing>
                <wp:inline distT="0" distB="0" distL="0" distR="0" wp14:anchorId="50095892" wp14:editId="59BD5D22">
                  <wp:extent cx="1876508" cy="107266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4952" cy="1100355"/>
                          </a:xfrm>
                          <a:prstGeom prst="rect">
                            <a:avLst/>
                          </a:prstGeom>
                          <a:noFill/>
                          <a:ln>
                            <a:noFill/>
                          </a:ln>
                        </pic:spPr>
                      </pic:pic>
                    </a:graphicData>
                  </a:graphic>
                </wp:inline>
              </w:drawing>
            </w:r>
            <w:r w:rsidR="003E54C1">
              <w:t xml:space="preserve"> </w:t>
            </w:r>
            <w:r w:rsidR="003E54C1">
              <w:rPr>
                <w:noProof/>
              </w:rPr>
              <w:drawing>
                <wp:inline distT="0" distB="0" distL="0" distR="0" wp14:anchorId="2C26367E" wp14:editId="70DABBE8">
                  <wp:extent cx="644056" cy="64405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466" cy="657466"/>
                          </a:xfrm>
                          <a:prstGeom prst="rect">
                            <a:avLst/>
                          </a:prstGeom>
                          <a:noFill/>
                          <a:ln>
                            <a:noFill/>
                          </a:ln>
                        </pic:spPr>
                      </pic:pic>
                    </a:graphicData>
                  </a:graphic>
                </wp:inline>
              </w:drawing>
            </w:r>
          </w:p>
          <w:p w14:paraId="6DEE515A" w14:textId="196DCAA9" w:rsidR="003E54C1" w:rsidRDefault="00000000" w:rsidP="003E54C1">
            <w:hyperlink r:id="rId43" w:history="1">
              <w:r w:rsidR="003E54C1" w:rsidRPr="00EF5DFF">
                <w:rPr>
                  <w:rStyle w:val="Hyperlink"/>
                </w:rPr>
                <w:t>https://makersmakingchange.com/project/one-handed-adapter-for-joy-con-left/</w:t>
              </w:r>
            </w:hyperlink>
            <w:r w:rsidR="003E54C1">
              <w:t xml:space="preserve"> </w:t>
            </w:r>
          </w:p>
          <w:p w14:paraId="41A72436" w14:textId="6EA37A42" w:rsidR="003E54C1" w:rsidRDefault="003E54C1" w:rsidP="00DD4C41"/>
        </w:tc>
      </w:tr>
    </w:tbl>
    <w:p w14:paraId="2CD0813C" w14:textId="4F355925" w:rsidR="00B712D9" w:rsidRDefault="00B712D9" w:rsidP="00B712D9">
      <w:r>
        <w:t>The gamer had a hard time using this adaptation with their left hand and was not satisfied with the result.</w:t>
      </w:r>
      <w:r w:rsidR="003E54C1">
        <w:t xml:space="preserve"> They found it difficult to interact with all the buttons in one hand and it was not stable.</w:t>
      </w:r>
    </w:p>
    <w:p w14:paraId="55FAAB6B" w14:textId="77777777" w:rsidR="00B712D9" w:rsidRPr="00D733F5" w:rsidRDefault="00B712D9" w:rsidP="00B712D9">
      <w:pPr>
        <w:rPr>
          <w:u w:val="single"/>
        </w:rPr>
      </w:pPr>
      <w:r w:rsidRPr="00D733F5">
        <w:rPr>
          <w:u w:val="single"/>
        </w:rPr>
        <w:t>Attempt 2:</w:t>
      </w:r>
    </w:p>
    <w:p w14:paraId="0C8F12CC" w14:textId="4EC0D8B5" w:rsidR="00B712D9" w:rsidRDefault="00B712D9" w:rsidP="00B712D9">
      <w:r>
        <w:t xml:space="preserve">The next approach was to look into other </w:t>
      </w:r>
      <w:proofErr w:type="gramStart"/>
      <w:r>
        <w:t>one handed</w:t>
      </w:r>
      <w:proofErr w:type="gramEnd"/>
      <w:r>
        <w:t xml:space="preserve"> controller modifications that have a different style to see if the gamer was interested in trying them out. This would require the use of an adapter to connect a different controller to connect to the Nintendo Switch. After showing the gamer a few options, they wanted to try the </w:t>
      </w:r>
      <w:r w:rsidRPr="00AC0C69">
        <w:t>One-Handed Adaptation for the Xbox Series X|S Controller</w:t>
      </w:r>
      <w:r>
        <w:t xml:space="preserve">. This was 3D printed and attached to the controller and connected to the Nintendo Switch using the </w:t>
      </w:r>
      <w:hyperlink r:id="rId44" w:history="1">
        <w:proofErr w:type="spellStart"/>
        <w:r w:rsidRPr="002A52C4">
          <w:rPr>
            <w:rStyle w:val="Hyperlink"/>
          </w:rPr>
          <w:t>Mayflash</w:t>
        </w:r>
        <w:proofErr w:type="spellEnd"/>
        <w:r w:rsidRPr="002A52C4">
          <w:rPr>
            <w:rStyle w:val="Hyperlink"/>
          </w:rPr>
          <w:t xml:space="preserve"> Magic-S PRO 2</w:t>
        </w:r>
      </w:hyperlink>
      <w:r>
        <w:rPr>
          <w:rStyle w:val="Hyperlink"/>
        </w:rPr>
        <w:t xml:space="preserve"> </w:t>
      </w:r>
      <w:r>
        <w:t xml:space="preserve">adap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3F62" w14:paraId="214B130E" w14:textId="77777777" w:rsidTr="00D733F5">
        <w:tc>
          <w:tcPr>
            <w:tcW w:w="4675" w:type="dxa"/>
          </w:tcPr>
          <w:p w14:paraId="3DE44814" w14:textId="23C459F3" w:rsidR="00463F62" w:rsidRDefault="00463F62" w:rsidP="00B712D9">
            <w:r>
              <w:rPr>
                <w:noProof/>
              </w:rPr>
              <w:drawing>
                <wp:inline distT="0" distB="0" distL="0" distR="0" wp14:anchorId="07634AC3" wp14:editId="467390A5">
                  <wp:extent cx="2274073" cy="1313902"/>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9177" cy="1339962"/>
                          </a:xfrm>
                          <a:prstGeom prst="rect">
                            <a:avLst/>
                          </a:prstGeom>
                          <a:noFill/>
                          <a:ln>
                            <a:noFill/>
                          </a:ln>
                        </pic:spPr>
                      </pic:pic>
                    </a:graphicData>
                  </a:graphic>
                </wp:inline>
              </w:drawing>
            </w:r>
          </w:p>
        </w:tc>
        <w:tc>
          <w:tcPr>
            <w:tcW w:w="4675" w:type="dxa"/>
          </w:tcPr>
          <w:p w14:paraId="45E3958A" w14:textId="77777777" w:rsidR="00D733F5" w:rsidRDefault="00D733F5" w:rsidP="00B712D9"/>
          <w:p w14:paraId="7418B8DD" w14:textId="77777777" w:rsidR="00D733F5" w:rsidRDefault="00D733F5" w:rsidP="00B712D9"/>
          <w:p w14:paraId="1C89C6BB" w14:textId="57467DCE" w:rsidR="00D733F5" w:rsidRDefault="00000000" w:rsidP="00B712D9">
            <w:hyperlink r:id="rId46" w:history="1">
              <w:r w:rsidR="00D733F5" w:rsidRPr="00D523C5">
                <w:rPr>
                  <w:rStyle w:val="Hyperlink"/>
                </w:rPr>
                <w:t>https://makersmakingchange.com/project/one-handed-mod-xbox-series-xs-controller/</w:t>
              </w:r>
            </w:hyperlink>
          </w:p>
          <w:p w14:paraId="79ADF2DD" w14:textId="2ABDB474" w:rsidR="00463F62" w:rsidRDefault="00D733F5" w:rsidP="00B712D9">
            <w:r>
              <w:rPr>
                <w:noProof/>
              </w:rPr>
              <w:drawing>
                <wp:inline distT="0" distB="0" distL="0" distR="0" wp14:anchorId="00B73826" wp14:editId="03A6F836">
                  <wp:extent cx="659959" cy="659959"/>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7216" cy="667216"/>
                          </a:xfrm>
                          <a:prstGeom prst="rect">
                            <a:avLst/>
                          </a:prstGeom>
                          <a:noFill/>
                          <a:ln>
                            <a:noFill/>
                          </a:ln>
                        </pic:spPr>
                      </pic:pic>
                    </a:graphicData>
                  </a:graphic>
                </wp:inline>
              </w:drawing>
            </w:r>
          </w:p>
        </w:tc>
      </w:tr>
    </w:tbl>
    <w:p w14:paraId="52E3C9DC" w14:textId="71894631" w:rsidR="000072C7" w:rsidRPr="00BB2820" w:rsidRDefault="00D733F5" w:rsidP="00B712D9">
      <w:r>
        <w:t>T</w:t>
      </w:r>
      <w:r w:rsidR="00B712D9">
        <w:t>he gamer found success with this solution. They reported it took a few days to get used to the new layout but once they did they are able to game at the same level they did previously.</w:t>
      </w:r>
    </w:p>
    <w:p w14:paraId="2F47E263" w14:textId="77777777" w:rsidR="00B712D9" w:rsidRDefault="00B712D9" w:rsidP="00BF6090">
      <w:pPr>
        <w:pStyle w:val="Heading2"/>
      </w:pPr>
      <w:bookmarkStart w:id="45" w:name="_Toc126871561"/>
      <w:r>
        <w:lastRenderedPageBreak/>
        <w:t>Combined Approach – Lucy</w:t>
      </w:r>
      <w:bookmarkEnd w:id="45"/>
    </w:p>
    <w:p w14:paraId="73C4BE69" w14:textId="77777777" w:rsidR="00B712D9" w:rsidRDefault="00B712D9" w:rsidP="00B712D9">
      <w:r w:rsidRPr="00236EC1">
        <w:rPr>
          <w:b/>
          <w:bCs/>
        </w:rPr>
        <w:t>Link to full article:</w:t>
      </w:r>
      <w:r>
        <w:t xml:space="preserve"> </w:t>
      </w:r>
      <w:hyperlink r:id="rId48" w:history="1">
        <w:r w:rsidRPr="00D523C5">
          <w:rPr>
            <w:rStyle w:val="Hyperlink"/>
          </w:rPr>
          <w:t>https://gameaccess.info/lucys-adapted-gaming-controller-case-study/</w:t>
        </w:r>
      </w:hyperlink>
      <w:r>
        <w:t xml:space="preserve"> </w:t>
      </w:r>
    </w:p>
    <w:p w14:paraId="07E4D75B" w14:textId="5127054F" w:rsidR="00003331" w:rsidRPr="008E45BD" w:rsidRDefault="00003331" w:rsidP="00B712D9">
      <w:r>
        <w:rPr>
          <w:noProof/>
        </w:rPr>
        <w:drawing>
          <wp:inline distT="0" distB="0" distL="0" distR="0" wp14:anchorId="59402EA8" wp14:editId="26F47942">
            <wp:extent cx="779228" cy="779228"/>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84780" cy="784780"/>
                    </a:xfrm>
                    <a:prstGeom prst="rect">
                      <a:avLst/>
                    </a:prstGeom>
                    <a:noFill/>
                    <a:ln>
                      <a:noFill/>
                    </a:ln>
                  </pic:spPr>
                </pic:pic>
              </a:graphicData>
            </a:graphic>
          </wp:inline>
        </w:drawing>
      </w:r>
    </w:p>
    <w:p w14:paraId="5DC9C92A" w14:textId="77777777" w:rsidR="00B712D9" w:rsidRDefault="00B712D9" w:rsidP="00BF6090">
      <w:pPr>
        <w:pStyle w:val="Heading3"/>
      </w:pPr>
      <w:bookmarkStart w:id="46" w:name="_Toc126871562"/>
      <w:r>
        <w:t>Gamer Goal</w:t>
      </w:r>
      <w:bookmarkEnd w:id="46"/>
    </w:p>
    <w:p w14:paraId="21373663" w14:textId="77777777" w:rsidR="00B712D9" w:rsidRPr="00677148" w:rsidRDefault="00B712D9" w:rsidP="00B712D9">
      <w:r>
        <w:t xml:space="preserve">Lucy reached out to </w:t>
      </w:r>
      <w:proofErr w:type="spellStart"/>
      <w:r>
        <w:t>SpecialEffect</w:t>
      </w:r>
      <w:proofErr w:type="spellEnd"/>
      <w:r>
        <w:t xml:space="preserve"> to get a setup that would allow her to play console games like she had before injury. The initial goal was set to play </w:t>
      </w:r>
      <w:r w:rsidRPr="00677148">
        <w:rPr>
          <w:i/>
          <w:iCs/>
        </w:rPr>
        <w:t>The Legend of Zelda: Breath of the Wild</w:t>
      </w:r>
      <w:r>
        <w:rPr>
          <w:i/>
          <w:iCs/>
        </w:rPr>
        <w:t xml:space="preserve"> </w:t>
      </w:r>
      <w:r>
        <w:t>on the Nintendo Switch.</w:t>
      </w:r>
    </w:p>
    <w:p w14:paraId="5E2E3D8B" w14:textId="77777777" w:rsidR="00B712D9" w:rsidRDefault="00B712D9" w:rsidP="00BF6090">
      <w:pPr>
        <w:pStyle w:val="Heading3"/>
      </w:pPr>
      <w:bookmarkStart w:id="47" w:name="_Toc126871563"/>
      <w:r>
        <w:t>Solution</w:t>
      </w:r>
      <w:bookmarkEnd w:id="47"/>
    </w:p>
    <w:p w14:paraId="2EFBE593" w14:textId="77777777" w:rsidR="00B712D9" w:rsidRDefault="00B712D9" w:rsidP="00B712D9">
      <w:r>
        <w:t>The solution required a combination of adaptive switches, switch interface, adapter, mounting, and co-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608"/>
      </w:tblGrid>
      <w:tr w:rsidR="00B712D9" w14:paraId="77D926CD" w14:textId="77777777" w:rsidTr="00DD4C41">
        <w:tc>
          <w:tcPr>
            <w:tcW w:w="4675" w:type="dxa"/>
          </w:tcPr>
          <w:p w14:paraId="10A2F758" w14:textId="77777777" w:rsidR="00B712D9" w:rsidRDefault="00B712D9" w:rsidP="00DD4C41">
            <w:r>
              <w:rPr>
                <w:noProof/>
              </w:rPr>
              <w:drawing>
                <wp:inline distT="0" distB="0" distL="0" distR="0" wp14:anchorId="482E02DC" wp14:editId="28309F52">
                  <wp:extent cx="2984453" cy="1876425"/>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5050" cy="1895662"/>
                          </a:xfrm>
                          <a:prstGeom prst="rect">
                            <a:avLst/>
                          </a:prstGeom>
                          <a:noFill/>
                          <a:ln>
                            <a:noFill/>
                          </a:ln>
                        </pic:spPr>
                      </pic:pic>
                    </a:graphicData>
                  </a:graphic>
                </wp:inline>
              </w:drawing>
            </w:r>
          </w:p>
        </w:tc>
        <w:tc>
          <w:tcPr>
            <w:tcW w:w="4675" w:type="dxa"/>
          </w:tcPr>
          <w:p w14:paraId="56F7B49F" w14:textId="77777777" w:rsidR="00B712D9" w:rsidRDefault="00B712D9" w:rsidP="00DD4C41">
            <w:r>
              <w:rPr>
                <w:noProof/>
              </w:rPr>
              <w:drawing>
                <wp:inline distT="0" distB="0" distL="0" distR="0" wp14:anchorId="6C5CC7C1" wp14:editId="3E683571">
                  <wp:extent cx="2896033" cy="187650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3638" cy="1894395"/>
                          </a:xfrm>
                          <a:prstGeom prst="rect">
                            <a:avLst/>
                          </a:prstGeom>
                          <a:noFill/>
                          <a:ln>
                            <a:noFill/>
                          </a:ln>
                        </pic:spPr>
                      </pic:pic>
                    </a:graphicData>
                  </a:graphic>
                </wp:inline>
              </w:drawing>
            </w:r>
          </w:p>
        </w:tc>
      </w:tr>
    </w:tbl>
    <w:p w14:paraId="60B28E04" w14:textId="77777777" w:rsidR="00B712D9" w:rsidRDefault="00B712D9" w:rsidP="00B712D9"/>
    <w:p w14:paraId="3CFF1FEC" w14:textId="77777777" w:rsidR="00B712D9" w:rsidRDefault="00B712D9" w:rsidP="00B712D9">
      <w:r>
        <w:t xml:space="preserve">Lucy first tried using a standard controller with the switch but was unable to press the back four buttons, gripping the controller, and using the </w:t>
      </w:r>
      <w:proofErr w:type="spellStart"/>
      <w:r>
        <w:t>thumbsticks</w:t>
      </w:r>
      <w:proofErr w:type="spellEnd"/>
      <w:r>
        <w:t xml:space="preserve"> when holding the controller. Adaptive switches were used for the R, L, ZR, and ZL buttons. Mounting the controller on a laptop tray and elevated on foam aided in the grip and allowed Lucy to interact with the joysticks. The switches and controller were paired using co-pilot with the Xbox Adaptive Controller. Finally, the Xbox Adaptive Controller was connected to the Nintendo Switch using an the </w:t>
      </w:r>
      <w:hyperlink r:id="rId52" w:history="1">
        <w:r w:rsidRPr="00A516F6">
          <w:rPr>
            <w:rStyle w:val="Hyperlink"/>
          </w:rPr>
          <w:t>Titan 2 adapter</w:t>
        </w:r>
      </w:hyperlink>
      <w:r>
        <w:t xml:space="preserve"> (no longer available).</w:t>
      </w:r>
    </w:p>
    <w:p w14:paraId="07B39B50" w14:textId="77777777" w:rsidR="000072C7" w:rsidRDefault="000072C7" w:rsidP="00B712D9"/>
    <w:p w14:paraId="0BCCFF00" w14:textId="77777777" w:rsidR="000072C7" w:rsidRDefault="000072C7" w:rsidP="00B712D9"/>
    <w:p w14:paraId="380270A6" w14:textId="77777777" w:rsidR="000072C7" w:rsidRDefault="000072C7" w:rsidP="00B712D9"/>
    <w:p w14:paraId="0CDA74A6" w14:textId="77777777" w:rsidR="000072C7" w:rsidRDefault="000072C7" w:rsidP="00B712D9"/>
    <w:p w14:paraId="1A01CF49" w14:textId="77777777" w:rsidR="000072C7" w:rsidRDefault="000072C7" w:rsidP="00B712D9"/>
    <w:p w14:paraId="4CBE86F8" w14:textId="77777777" w:rsidR="000072C7" w:rsidRDefault="000072C7" w:rsidP="00B712D9"/>
    <w:p w14:paraId="2FDE4EF1" w14:textId="77777777" w:rsidR="000072C7" w:rsidRDefault="000072C7" w:rsidP="00B712D9"/>
    <w:p w14:paraId="22786CDD" w14:textId="77777777" w:rsidR="00B712D9" w:rsidRDefault="00B712D9" w:rsidP="00BF6090">
      <w:pPr>
        <w:pStyle w:val="Heading2"/>
      </w:pPr>
      <w:bookmarkStart w:id="48" w:name="_Toc126871564"/>
      <w:r>
        <w:lastRenderedPageBreak/>
        <w:t>Software</w:t>
      </w:r>
      <w:bookmarkEnd w:id="48"/>
    </w:p>
    <w:p w14:paraId="00F522BF" w14:textId="77777777" w:rsidR="00B712D9" w:rsidRDefault="00B712D9" w:rsidP="00B712D9">
      <w:pPr>
        <w:rPr>
          <w:b/>
          <w:bCs/>
        </w:rPr>
      </w:pPr>
      <w:r w:rsidRPr="00236EC1">
        <w:rPr>
          <w:b/>
          <w:bCs/>
        </w:rPr>
        <w:t>Link to full article:</w:t>
      </w:r>
      <w:r>
        <w:rPr>
          <w:b/>
          <w:bCs/>
        </w:rPr>
        <w:t xml:space="preserve"> </w:t>
      </w:r>
      <w:hyperlink r:id="rId53" w:history="1">
        <w:r w:rsidRPr="007C6E42">
          <w:rPr>
            <w:rStyle w:val="Hyperlink"/>
          </w:rPr>
          <w:t>https://www.playstation.com/en-ca/games/the-last-of-us-part-ii/accessibility/</w:t>
        </w:r>
      </w:hyperlink>
      <w:r>
        <w:rPr>
          <w:b/>
          <w:bCs/>
        </w:rPr>
        <w:t xml:space="preserve"> </w:t>
      </w:r>
    </w:p>
    <w:p w14:paraId="24125AAB" w14:textId="3969EF97" w:rsidR="00003331" w:rsidRPr="00A47266" w:rsidRDefault="004A42D7" w:rsidP="004A42D7">
      <w:pPr>
        <w:tabs>
          <w:tab w:val="left" w:pos="914"/>
        </w:tabs>
      </w:pPr>
      <w:r>
        <w:rPr>
          <w:noProof/>
        </w:rPr>
        <w:drawing>
          <wp:inline distT="0" distB="0" distL="0" distR="0" wp14:anchorId="5A8D8E0D" wp14:editId="14BCB066">
            <wp:extent cx="739471" cy="739471"/>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4798" cy="744798"/>
                    </a:xfrm>
                    <a:prstGeom prst="rect">
                      <a:avLst/>
                    </a:prstGeom>
                    <a:noFill/>
                    <a:ln>
                      <a:noFill/>
                    </a:ln>
                  </pic:spPr>
                </pic:pic>
              </a:graphicData>
            </a:graphic>
          </wp:inline>
        </w:drawing>
      </w:r>
    </w:p>
    <w:p w14:paraId="57429F4D" w14:textId="77777777" w:rsidR="00B712D9" w:rsidRDefault="00B712D9" w:rsidP="00BF6090">
      <w:pPr>
        <w:pStyle w:val="Heading3"/>
      </w:pPr>
      <w:bookmarkStart w:id="49" w:name="_Toc126871565"/>
      <w:r>
        <w:t>Gamer Goal</w:t>
      </w:r>
      <w:bookmarkEnd w:id="49"/>
    </w:p>
    <w:p w14:paraId="31E6235E" w14:textId="77777777" w:rsidR="00B712D9" w:rsidRPr="007C6E42" w:rsidRDefault="00B712D9" w:rsidP="00B712D9">
      <w:r>
        <w:t xml:space="preserve">There is no specific gamer for this section but rather a showcase of in-game settings. </w:t>
      </w:r>
      <w:r w:rsidRPr="00577425">
        <w:rPr>
          <w:i/>
          <w:iCs/>
        </w:rPr>
        <w:t>The Last of Us 2</w:t>
      </w:r>
      <w:r>
        <w:t xml:space="preserve"> game is often renowned for its in-game settings with its variety as well as relying on the adaptive gaming community for input. This game is a story action-adventure game that relies on fast paced combat and a diverse set of controls.</w:t>
      </w:r>
    </w:p>
    <w:p w14:paraId="64E79CA5" w14:textId="77777777" w:rsidR="00B712D9" w:rsidRDefault="00B712D9" w:rsidP="00BF6090">
      <w:pPr>
        <w:pStyle w:val="Heading3"/>
      </w:pPr>
      <w:bookmarkStart w:id="50" w:name="_Toc126871566"/>
      <w:r>
        <w:t>Solution</w:t>
      </w:r>
      <w:bookmarkEnd w:id="50"/>
    </w:p>
    <w:p w14:paraId="24715B6E" w14:textId="77777777" w:rsidR="00B712D9" w:rsidRDefault="00B712D9" w:rsidP="00B712D9">
      <w:r>
        <w:t>The Naughty Dog studio developed a larger number of configurable options for players to customize their experience. With settings around vision, hearing, and motor accessibility the in-game settings allow gamers to play the way they want to. A photo of the high contrast display can be seen below as an example:</w:t>
      </w:r>
    </w:p>
    <w:p w14:paraId="008CEA90" w14:textId="77777777" w:rsidR="00B712D9" w:rsidRDefault="00B712D9" w:rsidP="00B712D9"/>
    <w:p w14:paraId="390F5554" w14:textId="77777777" w:rsidR="00B712D9" w:rsidRDefault="00B712D9" w:rsidP="00B712D9">
      <w:pPr>
        <w:jc w:val="center"/>
      </w:pPr>
      <w:r>
        <w:rPr>
          <w:noProof/>
        </w:rPr>
        <w:drawing>
          <wp:inline distT="0" distB="0" distL="0" distR="0" wp14:anchorId="3ED7137B" wp14:editId="5C1330F2">
            <wp:extent cx="4460670" cy="250466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7594" cy="2514164"/>
                    </a:xfrm>
                    <a:prstGeom prst="rect">
                      <a:avLst/>
                    </a:prstGeom>
                    <a:noFill/>
                    <a:ln>
                      <a:noFill/>
                    </a:ln>
                  </pic:spPr>
                </pic:pic>
              </a:graphicData>
            </a:graphic>
          </wp:inline>
        </w:drawing>
      </w:r>
    </w:p>
    <w:p w14:paraId="120C71E4" w14:textId="77777777" w:rsidR="00131F22" w:rsidRDefault="00131F22"/>
    <w:sectPr w:rsidR="00131F22" w:rsidSect="00A31907">
      <w:footerReference w:type="default" r:id="rId5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59B6" w14:textId="77777777" w:rsidR="00AC17F5" w:rsidRDefault="00AC17F5" w:rsidP="00AA5173">
      <w:pPr>
        <w:spacing w:after="0" w:line="240" w:lineRule="auto"/>
      </w:pPr>
      <w:r>
        <w:separator/>
      </w:r>
    </w:p>
  </w:endnote>
  <w:endnote w:type="continuationSeparator" w:id="0">
    <w:p w14:paraId="38D4BD49" w14:textId="77777777" w:rsidR="00AC17F5" w:rsidRDefault="00AC17F5" w:rsidP="00AA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34F9" w14:textId="011B04BF" w:rsidR="00A31907" w:rsidRDefault="00A31907">
    <w:pPr>
      <w:pStyle w:val="Footer"/>
    </w:pPr>
    <w:r>
      <w:t>Version 1.0</w:t>
    </w:r>
    <w:r>
      <w:ptab w:relativeTo="margin" w:alignment="center" w:leader="none"/>
    </w:r>
    <w:r>
      <w:ptab w:relativeTo="margin" w:alignment="right" w:leader="none"/>
    </w:r>
    <w:r w:rsidRPr="00A31907">
      <w:fldChar w:fldCharType="begin"/>
    </w:r>
    <w:r w:rsidRPr="00A31907">
      <w:instrText xml:space="preserve"> PAGE   \* MERGEFORMAT </w:instrText>
    </w:r>
    <w:r w:rsidRPr="00A31907">
      <w:fldChar w:fldCharType="separate"/>
    </w:r>
    <w:r w:rsidRPr="00A31907">
      <w:rPr>
        <w:noProof/>
      </w:rPr>
      <w:t>1</w:t>
    </w:r>
    <w:r w:rsidRPr="00A319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E5E5" w14:textId="77777777" w:rsidR="00AC17F5" w:rsidRDefault="00AC17F5" w:rsidP="00AA5173">
      <w:pPr>
        <w:spacing w:after="0" w:line="240" w:lineRule="auto"/>
      </w:pPr>
      <w:r>
        <w:separator/>
      </w:r>
    </w:p>
  </w:footnote>
  <w:footnote w:type="continuationSeparator" w:id="0">
    <w:p w14:paraId="7BBD90C3" w14:textId="77777777" w:rsidR="00AC17F5" w:rsidRDefault="00AC17F5" w:rsidP="00AA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5116" w14:textId="1395CA27" w:rsidR="00A31907" w:rsidRDefault="00A31907">
    <w:pPr>
      <w:pStyle w:val="Header"/>
    </w:pPr>
    <w:r w:rsidRPr="00C53521">
      <w:rPr>
        <w:rFonts w:ascii="Roboto" w:hAnsi="Roboto"/>
        <w:b/>
        <w:bCs/>
        <w:noProof/>
        <w:color w:val="646464"/>
        <w:sz w:val="36"/>
        <w:szCs w:val="36"/>
      </w:rPr>
      <w:drawing>
        <wp:anchor distT="0" distB="0" distL="114300" distR="114300" simplePos="0" relativeHeight="251659264" behindDoc="0" locked="0" layoutInCell="1" allowOverlap="1" wp14:anchorId="7478EA0B" wp14:editId="6BA414C4">
          <wp:simplePos x="0" y="0"/>
          <wp:positionH relativeFrom="column">
            <wp:posOffset>4979035</wp:posOffset>
          </wp:positionH>
          <wp:positionV relativeFrom="paragraph">
            <wp:posOffset>-175260</wp:posOffset>
          </wp:positionV>
          <wp:extent cx="1508125" cy="474980"/>
          <wp:effectExtent l="0" t="0" r="0" b="1270"/>
          <wp:wrapSquare wrapText="bothSides"/>
          <wp:docPr id="224"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32D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6226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7EA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C27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4665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EA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56A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6EF8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80AB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E0C8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42D43"/>
    <w:multiLevelType w:val="hybridMultilevel"/>
    <w:tmpl w:val="23281F5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4211CBA"/>
    <w:multiLevelType w:val="hybridMultilevel"/>
    <w:tmpl w:val="57EEB710"/>
    <w:lvl w:ilvl="0" w:tplc="CD6C3DB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692AFF"/>
    <w:multiLevelType w:val="hybridMultilevel"/>
    <w:tmpl w:val="4594CB7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7F6F8E"/>
    <w:multiLevelType w:val="hybridMultilevel"/>
    <w:tmpl w:val="CE7E6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FE1F83"/>
    <w:multiLevelType w:val="hybridMultilevel"/>
    <w:tmpl w:val="247608F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18608E"/>
    <w:multiLevelType w:val="hybridMultilevel"/>
    <w:tmpl w:val="53E25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D6455B"/>
    <w:multiLevelType w:val="hybridMultilevel"/>
    <w:tmpl w:val="CCC68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5764CF"/>
    <w:multiLevelType w:val="hybridMultilevel"/>
    <w:tmpl w:val="F940C44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F17EA5"/>
    <w:multiLevelType w:val="hybridMultilevel"/>
    <w:tmpl w:val="E8F214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42651F"/>
    <w:multiLevelType w:val="hybridMultilevel"/>
    <w:tmpl w:val="26BE9F36"/>
    <w:lvl w:ilvl="0" w:tplc="CD6C3DB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93463CD"/>
    <w:multiLevelType w:val="hybridMultilevel"/>
    <w:tmpl w:val="803C04D0"/>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756BBC"/>
    <w:multiLevelType w:val="hybridMultilevel"/>
    <w:tmpl w:val="B6FE9E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7A7159"/>
    <w:multiLevelType w:val="hybridMultilevel"/>
    <w:tmpl w:val="512EE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72145100">
    <w:abstractNumId w:val="11"/>
  </w:num>
  <w:num w:numId="2" w16cid:durableId="1689213815">
    <w:abstractNumId w:val="19"/>
  </w:num>
  <w:num w:numId="3" w16cid:durableId="509023407">
    <w:abstractNumId w:val="15"/>
  </w:num>
  <w:num w:numId="4" w16cid:durableId="910508285">
    <w:abstractNumId w:val="21"/>
  </w:num>
  <w:num w:numId="5" w16cid:durableId="1533804942">
    <w:abstractNumId w:val="16"/>
  </w:num>
  <w:num w:numId="6" w16cid:durableId="1600481277">
    <w:abstractNumId w:val="18"/>
  </w:num>
  <w:num w:numId="7" w16cid:durableId="860431107">
    <w:abstractNumId w:val="13"/>
  </w:num>
  <w:num w:numId="8" w16cid:durableId="1944267617">
    <w:abstractNumId w:val="22"/>
  </w:num>
  <w:num w:numId="9" w16cid:durableId="1871264486">
    <w:abstractNumId w:val="17"/>
  </w:num>
  <w:num w:numId="10" w16cid:durableId="685668827">
    <w:abstractNumId w:val="12"/>
  </w:num>
  <w:num w:numId="11" w16cid:durableId="1941984940">
    <w:abstractNumId w:val="20"/>
  </w:num>
  <w:num w:numId="12" w16cid:durableId="513766544">
    <w:abstractNumId w:val="10"/>
  </w:num>
  <w:num w:numId="13" w16cid:durableId="258684464">
    <w:abstractNumId w:val="14"/>
  </w:num>
  <w:num w:numId="14" w16cid:durableId="1559046965">
    <w:abstractNumId w:val="9"/>
  </w:num>
  <w:num w:numId="15" w16cid:durableId="92171301">
    <w:abstractNumId w:val="7"/>
  </w:num>
  <w:num w:numId="16" w16cid:durableId="178011632">
    <w:abstractNumId w:val="6"/>
  </w:num>
  <w:num w:numId="17" w16cid:durableId="239173121">
    <w:abstractNumId w:val="5"/>
  </w:num>
  <w:num w:numId="18" w16cid:durableId="1644389416">
    <w:abstractNumId w:val="4"/>
  </w:num>
  <w:num w:numId="19" w16cid:durableId="2118325425">
    <w:abstractNumId w:val="8"/>
  </w:num>
  <w:num w:numId="20" w16cid:durableId="1820615944">
    <w:abstractNumId w:val="3"/>
  </w:num>
  <w:num w:numId="21" w16cid:durableId="720637179">
    <w:abstractNumId w:val="2"/>
  </w:num>
  <w:num w:numId="22" w16cid:durableId="1961178522">
    <w:abstractNumId w:val="1"/>
  </w:num>
  <w:num w:numId="23" w16cid:durableId="163756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41"/>
    <w:rsid w:val="00003331"/>
    <w:rsid w:val="000072C7"/>
    <w:rsid w:val="00010A6B"/>
    <w:rsid w:val="00024E75"/>
    <w:rsid w:val="0006654F"/>
    <w:rsid w:val="00070CD1"/>
    <w:rsid w:val="00071768"/>
    <w:rsid w:val="000C7BE2"/>
    <w:rsid w:val="00131F22"/>
    <w:rsid w:val="001320DF"/>
    <w:rsid w:val="001477EA"/>
    <w:rsid w:val="001D581E"/>
    <w:rsid w:val="00225FAA"/>
    <w:rsid w:val="00243E0D"/>
    <w:rsid w:val="00263E36"/>
    <w:rsid w:val="00284AED"/>
    <w:rsid w:val="00314E8B"/>
    <w:rsid w:val="00323530"/>
    <w:rsid w:val="00363FA6"/>
    <w:rsid w:val="00364ED0"/>
    <w:rsid w:val="003B1352"/>
    <w:rsid w:val="003E54C1"/>
    <w:rsid w:val="004333A7"/>
    <w:rsid w:val="00440454"/>
    <w:rsid w:val="00463F62"/>
    <w:rsid w:val="00491202"/>
    <w:rsid w:val="004930D7"/>
    <w:rsid w:val="004A42D7"/>
    <w:rsid w:val="004B17AC"/>
    <w:rsid w:val="00501573"/>
    <w:rsid w:val="005238CF"/>
    <w:rsid w:val="005A7380"/>
    <w:rsid w:val="006518D6"/>
    <w:rsid w:val="006D6325"/>
    <w:rsid w:val="007622F9"/>
    <w:rsid w:val="00791941"/>
    <w:rsid w:val="007E510A"/>
    <w:rsid w:val="008210D1"/>
    <w:rsid w:val="008429CE"/>
    <w:rsid w:val="008B775D"/>
    <w:rsid w:val="008C2FD0"/>
    <w:rsid w:val="008C4A30"/>
    <w:rsid w:val="008F5FC4"/>
    <w:rsid w:val="00A31907"/>
    <w:rsid w:val="00A33503"/>
    <w:rsid w:val="00A65978"/>
    <w:rsid w:val="00AA5173"/>
    <w:rsid w:val="00AC17F5"/>
    <w:rsid w:val="00B048D7"/>
    <w:rsid w:val="00B712D9"/>
    <w:rsid w:val="00BA033A"/>
    <w:rsid w:val="00BB7E33"/>
    <w:rsid w:val="00BC5B48"/>
    <w:rsid w:val="00BF6090"/>
    <w:rsid w:val="00C3542A"/>
    <w:rsid w:val="00C42EAB"/>
    <w:rsid w:val="00C76195"/>
    <w:rsid w:val="00CD533E"/>
    <w:rsid w:val="00CF58AF"/>
    <w:rsid w:val="00CF6283"/>
    <w:rsid w:val="00D733F5"/>
    <w:rsid w:val="00D81635"/>
    <w:rsid w:val="00D84A20"/>
    <w:rsid w:val="00DE12DE"/>
    <w:rsid w:val="00E84940"/>
    <w:rsid w:val="00ED276E"/>
    <w:rsid w:val="00F822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8C77"/>
  <w15:chartTrackingRefBased/>
  <w15:docId w15:val="{3148DD50-2D0E-4F23-94DA-BE9EBAD6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80"/>
  </w:style>
  <w:style w:type="paragraph" w:styleId="Heading1">
    <w:name w:val="heading 1"/>
    <w:basedOn w:val="Normal"/>
    <w:next w:val="Normal"/>
    <w:link w:val="Heading1Char"/>
    <w:uiPriority w:val="9"/>
    <w:qFormat/>
    <w:rsid w:val="00284AED"/>
    <w:pPr>
      <w:keepNext/>
      <w:keepLines/>
      <w:spacing w:before="240" w:after="0"/>
      <w:outlineLvl w:val="0"/>
    </w:pPr>
    <w:rPr>
      <w:rFonts w:asciiTheme="majorHAnsi" w:eastAsiaTheme="majorEastAsia" w:hAnsiTheme="majorHAnsi" w:cstheme="majorBidi"/>
      <w:b/>
      <w:bCs/>
      <w:color w:val="A52A2A"/>
      <w:sz w:val="40"/>
      <w:szCs w:val="40"/>
    </w:rPr>
  </w:style>
  <w:style w:type="paragraph" w:styleId="Heading2">
    <w:name w:val="heading 2"/>
    <w:basedOn w:val="Normal"/>
    <w:next w:val="Normal"/>
    <w:link w:val="Heading2Char"/>
    <w:uiPriority w:val="9"/>
    <w:unhideWhenUsed/>
    <w:qFormat/>
    <w:rsid w:val="004B17AC"/>
    <w:pPr>
      <w:keepNext/>
      <w:keepLines/>
      <w:spacing w:before="40" w:after="0"/>
      <w:outlineLvl w:val="1"/>
    </w:pPr>
    <w:rPr>
      <w:rFonts w:asciiTheme="majorHAnsi" w:eastAsiaTheme="majorEastAsia" w:hAnsiTheme="majorHAnsi" w:cstheme="majorBidi"/>
      <w:color w:val="A52A2A"/>
      <w:sz w:val="28"/>
      <w:szCs w:val="28"/>
      <w:u w:val="single"/>
    </w:rPr>
  </w:style>
  <w:style w:type="paragraph" w:styleId="Heading3">
    <w:name w:val="heading 3"/>
    <w:basedOn w:val="Normal"/>
    <w:next w:val="Normal"/>
    <w:link w:val="Heading3Char"/>
    <w:uiPriority w:val="9"/>
    <w:unhideWhenUsed/>
    <w:qFormat/>
    <w:rsid w:val="00B712D9"/>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4B17AC"/>
    <w:pPr>
      <w:keepNext/>
      <w:keepLines/>
      <w:spacing w:before="40" w:after="0"/>
      <w:outlineLvl w:val="3"/>
    </w:pPr>
    <w:rPr>
      <w:rFonts w:asciiTheme="majorHAnsi" w:eastAsiaTheme="majorEastAsia" w:hAnsiTheme="majorHAnsi" w:cstheme="majorBidi"/>
      <w:i/>
      <w:iCs/>
      <w:color w:val="A52A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AED"/>
    <w:rPr>
      <w:rFonts w:asciiTheme="majorHAnsi" w:eastAsiaTheme="majorEastAsia" w:hAnsiTheme="majorHAnsi" w:cstheme="majorBidi"/>
      <w:b/>
      <w:bCs/>
      <w:color w:val="A52A2A"/>
      <w:sz w:val="40"/>
      <w:szCs w:val="40"/>
    </w:rPr>
  </w:style>
  <w:style w:type="character" w:customStyle="1" w:styleId="Heading2Char">
    <w:name w:val="Heading 2 Char"/>
    <w:basedOn w:val="DefaultParagraphFont"/>
    <w:link w:val="Heading2"/>
    <w:uiPriority w:val="9"/>
    <w:rsid w:val="004B17AC"/>
    <w:rPr>
      <w:rFonts w:asciiTheme="majorHAnsi" w:eastAsiaTheme="majorEastAsia" w:hAnsiTheme="majorHAnsi" w:cstheme="majorBidi"/>
      <w:color w:val="A52A2A"/>
      <w:sz w:val="28"/>
      <w:szCs w:val="28"/>
      <w:u w:val="single"/>
    </w:rPr>
  </w:style>
  <w:style w:type="character" w:customStyle="1" w:styleId="Heading3Char">
    <w:name w:val="Heading 3 Char"/>
    <w:basedOn w:val="DefaultParagraphFont"/>
    <w:link w:val="Heading3"/>
    <w:uiPriority w:val="9"/>
    <w:rsid w:val="00B712D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4B17AC"/>
    <w:rPr>
      <w:rFonts w:asciiTheme="majorHAnsi" w:eastAsiaTheme="majorEastAsia" w:hAnsiTheme="majorHAnsi" w:cstheme="majorBidi"/>
      <w:i/>
      <w:iCs/>
      <w:color w:val="A52A2A"/>
    </w:rPr>
  </w:style>
  <w:style w:type="character" w:styleId="Hyperlink">
    <w:name w:val="Hyperlink"/>
    <w:basedOn w:val="DefaultParagraphFont"/>
    <w:uiPriority w:val="99"/>
    <w:unhideWhenUsed/>
    <w:rsid w:val="00B712D9"/>
    <w:rPr>
      <w:color w:val="0563C1" w:themeColor="hyperlink"/>
      <w:u w:val="single"/>
    </w:rPr>
  </w:style>
  <w:style w:type="paragraph" w:styleId="ListParagraph">
    <w:name w:val="List Paragraph"/>
    <w:basedOn w:val="Normal"/>
    <w:uiPriority w:val="34"/>
    <w:qFormat/>
    <w:rsid w:val="00B712D9"/>
    <w:pPr>
      <w:ind w:left="720"/>
      <w:contextualSpacing/>
    </w:pPr>
  </w:style>
  <w:style w:type="character" w:styleId="CommentReference">
    <w:name w:val="annotation reference"/>
    <w:basedOn w:val="DefaultParagraphFont"/>
    <w:uiPriority w:val="99"/>
    <w:semiHidden/>
    <w:unhideWhenUsed/>
    <w:rsid w:val="00B712D9"/>
    <w:rPr>
      <w:sz w:val="16"/>
      <w:szCs w:val="16"/>
    </w:rPr>
  </w:style>
  <w:style w:type="paragraph" w:styleId="CommentText">
    <w:name w:val="annotation text"/>
    <w:basedOn w:val="Normal"/>
    <w:link w:val="CommentTextChar"/>
    <w:uiPriority w:val="99"/>
    <w:unhideWhenUsed/>
    <w:rsid w:val="00B712D9"/>
    <w:pPr>
      <w:spacing w:line="240" w:lineRule="auto"/>
    </w:pPr>
    <w:rPr>
      <w:sz w:val="20"/>
      <w:szCs w:val="20"/>
    </w:rPr>
  </w:style>
  <w:style w:type="character" w:customStyle="1" w:styleId="CommentTextChar">
    <w:name w:val="Comment Text Char"/>
    <w:basedOn w:val="DefaultParagraphFont"/>
    <w:link w:val="CommentText"/>
    <w:uiPriority w:val="99"/>
    <w:rsid w:val="00B712D9"/>
    <w:rPr>
      <w:sz w:val="20"/>
      <w:szCs w:val="20"/>
    </w:rPr>
  </w:style>
  <w:style w:type="table" w:styleId="TableGrid">
    <w:name w:val="Table Grid"/>
    <w:basedOn w:val="TableNormal"/>
    <w:uiPriority w:val="39"/>
    <w:rsid w:val="00B7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712D9"/>
    <w:rPr>
      <w:rFonts w:ascii="Segoe UI" w:hAnsi="Segoe UI" w:cs="Segoe UI" w:hint="default"/>
      <w:sz w:val="18"/>
      <w:szCs w:val="18"/>
    </w:rPr>
  </w:style>
  <w:style w:type="character" w:styleId="FollowedHyperlink">
    <w:name w:val="FollowedHyperlink"/>
    <w:basedOn w:val="DefaultParagraphFont"/>
    <w:uiPriority w:val="99"/>
    <w:semiHidden/>
    <w:unhideWhenUsed/>
    <w:rsid w:val="00263E36"/>
    <w:rPr>
      <w:color w:val="4472C4" w:themeColor="accent1"/>
      <w:u w:val="single"/>
    </w:rPr>
  </w:style>
  <w:style w:type="paragraph" w:styleId="TOCHeading">
    <w:name w:val="TOC Heading"/>
    <w:basedOn w:val="Heading1"/>
    <w:next w:val="Normal"/>
    <w:uiPriority w:val="39"/>
    <w:unhideWhenUsed/>
    <w:qFormat/>
    <w:rsid w:val="00B712D9"/>
    <w:pPr>
      <w:outlineLvl w:val="9"/>
    </w:pPr>
    <w:rPr>
      <w:b w:val="0"/>
      <w:bCs w:val="0"/>
      <w:color w:val="2F5496" w:themeColor="accent1" w:themeShade="BF"/>
      <w:sz w:val="32"/>
      <w:szCs w:val="32"/>
      <w:lang w:val="en-US"/>
    </w:rPr>
  </w:style>
  <w:style w:type="paragraph" w:styleId="TOC1">
    <w:name w:val="toc 1"/>
    <w:basedOn w:val="Normal"/>
    <w:next w:val="Normal"/>
    <w:autoRedefine/>
    <w:uiPriority w:val="39"/>
    <w:unhideWhenUsed/>
    <w:rsid w:val="00B712D9"/>
    <w:pPr>
      <w:spacing w:after="100"/>
    </w:pPr>
  </w:style>
  <w:style w:type="paragraph" w:styleId="TOC2">
    <w:name w:val="toc 2"/>
    <w:basedOn w:val="Normal"/>
    <w:next w:val="Normal"/>
    <w:autoRedefine/>
    <w:uiPriority w:val="39"/>
    <w:unhideWhenUsed/>
    <w:rsid w:val="00B712D9"/>
    <w:pPr>
      <w:spacing w:after="100"/>
      <w:ind w:left="220"/>
    </w:pPr>
  </w:style>
  <w:style w:type="paragraph" w:styleId="TOC3">
    <w:name w:val="toc 3"/>
    <w:basedOn w:val="Normal"/>
    <w:next w:val="Normal"/>
    <w:autoRedefine/>
    <w:uiPriority w:val="39"/>
    <w:unhideWhenUsed/>
    <w:rsid w:val="00B712D9"/>
    <w:pPr>
      <w:spacing w:after="100"/>
      <w:ind w:left="440"/>
    </w:pPr>
  </w:style>
  <w:style w:type="character" w:styleId="UnresolvedMention">
    <w:name w:val="Unresolved Mention"/>
    <w:basedOn w:val="DefaultParagraphFont"/>
    <w:uiPriority w:val="99"/>
    <w:semiHidden/>
    <w:unhideWhenUsed/>
    <w:rsid w:val="00BC5B48"/>
    <w:rPr>
      <w:color w:val="605E5C"/>
      <w:shd w:val="clear" w:color="auto" w:fill="E1DFDD"/>
    </w:rPr>
  </w:style>
  <w:style w:type="paragraph" w:styleId="Header">
    <w:name w:val="header"/>
    <w:basedOn w:val="Normal"/>
    <w:link w:val="HeaderChar"/>
    <w:uiPriority w:val="99"/>
    <w:unhideWhenUsed/>
    <w:rsid w:val="00AA5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173"/>
  </w:style>
  <w:style w:type="paragraph" w:styleId="Footer">
    <w:name w:val="footer"/>
    <w:basedOn w:val="Normal"/>
    <w:link w:val="FooterChar"/>
    <w:uiPriority w:val="99"/>
    <w:unhideWhenUsed/>
    <w:rsid w:val="00AA5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makersmakingchange.com/assistive-devices/" TargetMode="External"/><Relationship Id="rId39" Type="http://schemas.openxmlformats.org/officeDocument/2006/relationships/image" Target="media/image18.png"/><Relationship Id="rId21" Type="http://schemas.openxmlformats.org/officeDocument/2006/relationships/hyperlink" Target="https://makersmakingchange.com/resources/?_sft_resource_category=adaptive-gaming"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gameaccess.info/?s=case+study" TargetMode="External"/><Relationship Id="rId11" Type="http://schemas.openxmlformats.org/officeDocument/2006/relationships/hyperlink" Target="https://makersmakingchange.com/terms-of-use/"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makersmakingchange.com/project/one-handed-adapter-for-joy-con-right/" TargetMode="External"/><Relationship Id="rId45" Type="http://schemas.openxmlformats.org/officeDocument/2006/relationships/image" Target="media/image21.png"/><Relationship Id="rId53" Type="http://schemas.openxmlformats.org/officeDocument/2006/relationships/hyperlink" Target="https://www.playstation.com/en-ca/games/the-last-of-us-part-ii/accessibility/"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makersmakingchange.com/submit-an-id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smarthomesmadesimple.org/how-to-get-it/building-your-support-team/" TargetMode="External"/><Relationship Id="rId30" Type="http://schemas.openxmlformats.org/officeDocument/2006/relationships/image" Target="media/image12.png"/><Relationship Id="rId35" Type="http://schemas.openxmlformats.org/officeDocument/2006/relationships/hyperlink" Target="https://www.gamingreadapted.com/gamer-examples" TargetMode="External"/><Relationship Id="rId43" Type="http://schemas.openxmlformats.org/officeDocument/2006/relationships/hyperlink" Target="https://makersmakingchange.com/project/one-handed-adapter-for-joy-con-left/" TargetMode="External"/><Relationship Id="rId48" Type="http://schemas.openxmlformats.org/officeDocument/2006/relationships/hyperlink" Target="https://gameaccess.info/lucys-adapted-gaming-controller-case-study/"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makersmakingchange.com/assistive-devices/" TargetMode="External"/><Relationship Id="rId25" Type="http://schemas.openxmlformats.org/officeDocument/2006/relationships/image" Target="media/image10.png"/><Relationship Id="rId33" Type="http://schemas.openxmlformats.org/officeDocument/2006/relationships/hyperlink" Target="https://www.gamingreadapted.com/gamer-examples" TargetMode="External"/><Relationship Id="rId38" Type="http://schemas.openxmlformats.org/officeDocument/2006/relationships/image" Target="media/image17.png"/><Relationship Id="rId46" Type="http://schemas.openxmlformats.org/officeDocument/2006/relationships/hyperlink" Target="https://makersmakingchange.com/project/one-handed-mod-xbox-series-xs-controller/" TargetMode="Externa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ablegamers.freshdesk.com/support/tickets/new"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ablegamers.org/impact/" TargetMode="External"/><Relationship Id="rId44" Type="http://schemas.openxmlformats.org/officeDocument/2006/relationships/hyperlink" Target="https://a.co/d/aoJB72W" TargetMode="External"/><Relationship Id="rId52" Type="http://schemas.openxmlformats.org/officeDocument/2006/relationships/hyperlink" Target="https://www.consoletuner.com/products/titan-tw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9" ma:contentTypeDescription="Create a new document." ma:contentTypeScope="" ma:versionID="4bf10bb897fc0ef406baa02b9d664253">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1c6be4edf2b996d6a6f54fa7c1dd8d7b"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1EB08-B64E-45C1-B10C-DD57F611D85C}">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2.xml><?xml version="1.0" encoding="utf-8"?>
<ds:datastoreItem xmlns:ds="http://schemas.openxmlformats.org/officeDocument/2006/customXml" ds:itemID="{E715A2AB-E3F7-4588-99A2-E64866C99892}"/>
</file>

<file path=customXml/itemProps3.xml><?xml version="1.0" encoding="utf-8"?>
<ds:datastoreItem xmlns:ds="http://schemas.openxmlformats.org/officeDocument/2006/customXml" ds:itemID="{365D29D8-A24E-4322-B12C-825D8BA2B669}">
  <ds:schemaRefs>
    <ds:schemaRef ds:uri="http://schemas.openxmlformats.org/officeDocument/2006/bibliography"/>
  </ds:schemaRefs>
</ds:datastoreItem>
</file>

<file path=customXml/itemProps4.xml><?xml version="1.0" encoding="utf-8"?>
<ds:datastoreItem xmlns:ds="http://schemas.openxmlformats.org/officeDocument/2006/customXml" ds:itemID="{4DD95C30-A1E5-43A2-BB3B-9493C89A3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3</Pages>
  <Words>5261</Words>
  <Characters>29993</Characters>
  <Application>Microsoft Office Word</Application>
  <DocSecurity>0</DocSecurity>
  <Lines>249</Lines>
  <Paragraphs>70</Paragraphs>
  <ScaleCrop>false</ScaleCrop>
  <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Fentie</dc:creator>
  <cp:keywords/>
  <dc:description/>
  <cp:lastModifiedBy>Tyler Fentie</cp:lastModifiedBy>
  <cp:revision>64</cp:revision>
  <cp:lastPrinted>2023-02-10T19:02:00Z</cp:lastPrinted>
  <dcterms:created xsi:type="dcterms:W3CDTF">2023-02-10T04:52:00Z</dcterms:created>
  <dcterms:modified xsi:type="dcterms:W3CDTF">2023-02-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